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B9F5" w14:textId="3B3A9C38" w:rsidR="003F1798" w:rsidRPr="003F1798" w:rsidRDefault="004D2992" w:rsidP="004D299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2992">
        <w:rPr>
          <w:rFonts w:ascii="Times New Roman" w:hAnsi="Times New Roman" w:cs="Times New Roman"/>
          <w:sz w:val="44"/>
        </w:rPr>
        <w:t>Реестр контрактов, заключенных в 202</w:t>
      </w:r>
      <w:r>
        <w:rPr>
          <w:rFonts w:ascii="Times New Roman" w:hAnsi="Times New Roman" w:cs="Times New Roman"/>
          <w:sz w:val="44"/>
        </w:rPr>
        <w:t>5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31"/>
        <w:gridCol w:w="4032"/>
        <w:gridCol w:w="2126"/>
        <w:gridCol w:w="2410"/>
        <w:gridCol w:w="2835"/>
      </w:tblGrid>
      <w:tr w:rsidR="004D2992" w:rsidRPr="003F1798" w14:paraId="3B95EAC7" w14:textId="77777777" w:rsidTr="004D2992">
        <w:tc>
          <w:tcPr>
            <w:tcW w:w="675" w:type="dxa"/>
          </w:tcPr>
          <w:p w14:paraId="102B9033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F179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F179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631" w:type="dxa"/>
          </w:tcPr>
          <w:p w14:paraId="72479DBC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№ контракта, дата</w:t>
            </w:r>
          </w:p>
        </w:tc>
        <w:tc>
          <w:tcPr>
            <w:tcW w:w="4032" w:type="dxa"/>
          </w:tcPr>
          <w:p w14:paraId="407B31C1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Наименование контракта</w:t>
            </w:r>
          </w:p>
        </w:tc>
        <w:tc>
          <w:tcPr>
            <w:tcW w:w="2126" w:type="dxa"/>
          </w:tcPr>
          <w:p w14:paraId="513087B6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Поставщик</w:t>
            </w:r>
          </w:p>
        </w:tc>
        <w:tc>
          <w:tcPr>
            <w:tcW w:w="2410" w:type="dxa"/>
          </w:tcPr>
          <w:p w14:paraId="4DD33FB6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Сумма контракта, руб.</w:t>
            </w:r>
          </w:p>
        </w:tc>
        <w:tc>
          <w:tcPr>
            <w:tcW w:w="2835" w:type="dxa"/>
          </w:tcPr>
          <w:p w14:paraId="3C4006DA" w14:textId="77777777" w:rsidR="004D2992" w:rsidRPr="003F1798" w:rsidRDefault="004D2992" w:rsidP="003F17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798">
              <w:rPr>
                <w:rFonts w:ascii="Times New Roman" w:hAnsi="Times New Roman" w:cs="Times New Roman"/>
                <w:b/>
                <w:sz w:val="24"/>
              </w:rPr>
              <w:t>Источник финансирования</w:t>
            </w:r>
          </w:p>
        </w:tc>
      </w:tr>
      <w:tr w:rsidR="004D2992" w:rsidRPr="003F1798" w14:paraId="7686CE7B" w14:textId="77777777" w:rsidTr="004D2992">
        <w:tc>
          <w:tcPr>
            <w:tcW w:w="675" w:type="dxa"/>
          </w:tcPr>
          <w:p w14:paraId="015C9EDA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31" w:type="dxa"/>
          </w:tcPr>
          <w:p w14:paraId="5946BA68" w14:textId="77777777" w:rsidR="004D2992" w:rsidRPr="00575C3B" w:rsidRDefault="004D2992" w:rsidP="00AF403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</w:rPr>
              <w:t>0818300021924000096-12</w:t>
            </w:r>
          </w:p>
          <w:p w14:paraId="0969FDE1" w14:textId="77777777" w:rsidR="004D2992" w:rsidRPr="00DD7736" w:rsidRDefault="004D2992" w:rsidP="00DD77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9.11.2024г</w:t>
            </w:r>
          </w:p>
        </w:tc>
        <w:tc>
          <w:tcPr>
            <w:tcW w:w="4032" w:type="dxa"/>
          </w:tcPr>
          <w:p w14:paraId="423D545D" w14:textId="77777777" w:rsidR="004D2992" w:rsidRPr="00AF403D" w:rsidRDefault="004D2992" w:rsidP="00480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3D">
              <w:rPr>
                <w:rFonts w:ascii="Times New Roman" w:hAnsi="Times New Roman" w:cs="Times New Roman"/>
                <w:bCs/>
                <w:sz w:val="24"/>
              </w:rPr>
              <w:t>Контракт на поставку продуктов питания (свежие овощи)</w:t>
            </w:r>
          </w:p>
        </w:tc>
        <w:tc>
          <w:tcPr>
            <w:tcW w:w="2126" w:type="dxa"/>
          </w:tcPr>
          <w:p w14:paraId="45DA5365" w14:textId="77777777" w:rsidR="004D2992" w:rsidRPr="00DD7736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410" w:type="dxa"/>
          </w:tcPr>
          <w:p w14:paraId="63BE1AD6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 271,26</w:t>
            </w:r>
          </w:p>
          <w:p w14:paraId="0F187915" w14:textId="76A109ED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8E9DF57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39DCF0A3" w14:textId="77777777" w:rsidTr="004D2992">
        <w:tc>
          <w:tcPr>
            <w:tcW w:w="675" w:type="dxa"/>
          </w:tcPr>
          <w:p w14:paraId="2CAC3561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14:paraId="658884E8" w14:textId="77777777" w:rsidR="004D2992" w:rsidRDefault="004D2992" w:rsidP="00AF4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818300021924000097-12</w:t>
            </w:r>
          </w:p>
          <w:p w14:paraId="415F9ABD" w14:textId="77777777" w:rsidR="004D2992" w:rsidRPr="00DD7736" w:rsidRDefault="004D2992" w:rsidP="00DD77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9.11.2024г</w:t>
            </w:r>
          </w:p>
        </w:tc>
        <w:tc>
          <w:tcPr>
            <w:tcW w:w="4032" w:type="dxa"/>
          </w:tcPr>
          <w:p w14:paraId="0BC01211" w14:textId="77777777" w:rsidR="004D2992" w:rsidRPr="00AF403D" w:rsidRDefault="004D2992" w:rsidP="00480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3D">
              <w:rPr>
                <w:rFonts w:ascii="Times New Roman" w:hAnsi="Times New Roman" w:cs="Times New Roman"/>
                <w:bCs/>
                <w:sz w:val="24"/>
              </w:rPr>
              <w:t>Контракт на поставку продуктов питания (яблоки)</w:t>
            </w:r>
          </w:p>
        </w:tc>
        <w:tc>
          <w:tcPr>
            <w:tcW w:w="2126" w:type="dxa"/>
          </w:tcPr>
          <w:p w14:paraId="6281BBA3" w14:textId="77777777" w:rsidR="004D2992" w:rsidRPr="00DD7736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410" w:type="dxa"/>
          </w:tcPr>
          <w:p w14:paraId="26085587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 791,88</w:t>
            </w:r>
          </w:p>
          <w:p w14:paraId="28C5D271" w14:textId="1B06B572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8270DF2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69D701EB" w14:textId="77777777" w:rsidTr="004D2992">
        <w:tc>
          <w:tcPr>
            <w:tcW w:w="675" w:type="dxa"/>
          </w:tcPr>
          <w:p w14:paraId="6C0861FF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7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14:paraId="18A46A1A" w14:textId="77777777" w:rsidR="004D2992" w:rsidRPr="00DD7736" w:rsidRDefault="004D2992" w:rsidP="00DD77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 от 12.12.2024г</w:t>
            </w:r>
          </w:p>
        </w:tc>
        <w:tc>
          <w:tcPr>
            <w:tcW w:w="4032" w:type="dxa"/>
          </w:tcPr>
          <w:p w14:paraId="768721A9" w14:textId="77777777" w:rsidR="004D2992" w:rsidRPr="00AF403D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F403D">
              <w:rPr>
                <w:rFonts w:ascii="Times New Roman" w:hAnsi="Times New Roman" w:cs="Times New Roman"/>
                <w:bCs/>
                <w:sz w:val="24"/>
              </w:rPr>
              <w:t>Контракт на оказание услуг по техническому обслуживанию эл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роустаново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электрооборудовани</w:t>
            </w:r>
            <w:proofErr w:type="spellEnd"/>
            <w:r w:rsidRPr="00AF403D">
              <w:rPr>
                <w:rFonts w:ascii="Times New Roman" w:hAnsi="Times New Roman" w:cs="Times New Roman"/>
                <w:bCs/>
                <w:sz w:val="24"/>
              </w:rPr>
              <w:t>, электрических силовых и осветительных сетей</w:t>
            </w:r>
          </w:p>
        </w:tc>
        <w:tc>
          <w:tcPr>
            <w:tcW w:w="2126" w:type="dxa"/>
          </w:tcPr>
          <w:p w14:paraId="392355C5" w14:textId="77777777" w:rsidR="004D2992" w:rsidRPr="00DD7736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B9E2655" w14:textId="77777777" w:rsidR="004D2992" w:rsidRPr="00DD7736" w:rsidRDefault="004D2992" w:rsidP="00DD77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604,00</w:t>
            </w:r>
          </w:p>
        </w:tc>
        <w:tc>
          <w:tcPr>
            <w:tcW w:w="2835" w:type="dxa"/>
          </w:tcPr>
          <w:p w14:paraId="1D315476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DD070C5" w14:textId="77777777" w:rsidTr="004D2992">
        <w:tc>
          <w:tcPr>
            <w:tcW w:w="675" w:type="dxa"/>
          </w:tcPr>
          <w:p w14:paraId="78717C85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14:paraId="34C2E697" w14:textId="77777777" w:rsidR="004D2992" w:rsidRPr="00717F64" w:rsidRDefault="004D2992" w:rsidP="00717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 от 12.12.2024г</w:t>
            </w:r>
          </w:p>
        </w:tc>
        <w:tc>
          <w:tcPr>
            <w:tcW w:w="4032" w:type="dxa"/>
          </w:tcPr>
          <w:p w14:paraId="3414F477" w14:textId="77777777" w:rsidR="004D2992" w:rsidRPr="00AF403D" w:rsidRDefault="004D2992" w:rsidP="00480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3D">
              <w:rPr>
                <w:rFonts w:ascii="Times New Roman" w:hAnsi="Times New Roman" w:cs="Times New Roman"/>
                <w:bCs/>
                <w:sz w:val="24"/>
              </w:rPr>
              <w:t>Контракт на оказание охранных услуг</w:t>
            </w:r>
          </w:p>
        </w:tc>
        <w:tc>
          <w:tcPr>
            <w:tcW w:w="2126" w:type="dxa"/>
          </w:tcPr>
          <w:p w14:paraId="22F34942" w14:textId="77777777" w:rsidR="004D2992" w:rsidRPr="00717F64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«Тифлисский дозор»</w:t>
            </w:r>
          </w:p>
        </w:tc>
        <w:tc>
          <w:tcPr>
            <w:tcW w:w="2410" w:type="dxa"/>
          </w:tcPr>
          <w:p w14:paraId="6A4E1C26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 800,00</w:t>
            </w:r>
          </w:p>
        </w:tc>
        <w:tc>
          <w:tcPr>
            <w:tcW w:w="2835" w:type="dxa"/>
          </w:tcPr>
          <w:p w14:paraId="519AE054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793CF9B" w14:textId="77777777" w:rsidTr="004D2992">
        <w:tc>
          <w:tcPr>
            <w:tcW w:w="675" w:type="dxa"/>
          </w:tcPr>
          <w:p w14:paraId="50830EF5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F6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14:paraId="4EE19B3A" w14:textId="77777777" w:rsidR="004D2992" w:rsidRPr="00717F64" w:rsidRDefault="004D2992" w:rsidP="00717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 от 12.12.2024г</w:t>
            </w:r>
          </w:p>
        </w:tc>
        <w:tc>
          <w:tcPr>
            <w:tcW w:w="4032" w:type="dxa"/>
          </w:tcPr>
          <w:p w14:paraId="400CF230" w14:textId="77777777" w:rsidR="004D2992" w:rsidRPr="00AF403D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F403D">
              <w:rPr>
                <w:rFonts w:ascii="Times New Roman" w:hAnsi="Times New Roman" w:cs="Times New Roman"/>
                <w:bCs/>
              </w:rPr>
              <w:t>Контракт возмездного оказания услуг</w:t>
            </w:r>
          </w:p>
        </w:tc>
        <w:tc>
          <w:tcPr>
            <w:tcW w:w="2126" w:type="dxa"/>
          </w:tcPr>
          <w:p w14:paraId="4BB3E76A" w14:textId="77777777" w:rsidR="004D2992" w:rsidRPr="00717F64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онов Д.Е.</w:t>
            </w:r>
          </w:p>
        </w:tc>
        <w:tc>
          <w:tcPr>
            <w:tcW w:w="2410" w:type="dxa"/>
          </w:tcPr>
          <w:p w14:paraId="4FC1AE64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 720,00</w:t>
            </w:r>
          </w:p>
        </w:tc>
        <w:tc>
          <w:tcPr>
            <w:tcW w:w="2835" w:type="dxa"/>
          </w:tcPr>
          <w:p w14:paraId="544C06D9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D7C1347" w14:textId="77777777" w:rsidTr="004D2992">
        <w:tc>
          <w:tcPr>
            <w:tcW w:w="675" w:type="dxa"/>
          </w:tcPr>
          <w:p w14:paraId="5C904C1C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31" w:type="dxa"/>
          </w:tcPr>
          <w:p w14:paraId="26C4BDE4" w14:textId="77777777" w:rsidR="004D2992" w:rsidRPr="007F7AD0" w:rsidRDefault="004D2992" w:rsidP="00AF4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 от 13.12.2024г</w:t>
            </w:r>
          </w:p>
        </w:tc>
        <w:tc>
          <w:tcPr>
            <w:tcW w:w="4032" w:type="dxa"/>
          </w:tcPr>
          <w:p w14:paraId="64B5A6FF" w14:textId="77777777" w:rsidR="004D2992" w:rsidRPr="007F7AD0" w:rsidRDefault="004D2992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 xml:space="preserve">Контракт на оказание услуг </w:t>
            </w:r>
          </w:p>
        </w:tc>
        <w:tc>
          <w:tcPr>
            <w:tcW w:w="2126" w:type="dxa"/>
          </w:tcPr>
          <w:p w14:paraId="27D4764E" w14:textId="77777777" w:rsidR="004D2992" w:rsidRPr="007F7AD0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хангельский А.А.</w:t>
            </w:r>
          </w:p>
        </w:tc>
        <w:tc>
          <w:tcPr>
            <w:tcW w:w="2410" w:type="dxa"/>
          </w:tcPr>
          <w:p w14:paraId="1CCB56DE" w14:textId="77777777" w:rsidR="004D2992" w:rsidRPr="007F7AD0" w:rsidRDefault="004D2992" w:rsidP="008D5F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00,00</w:t>
            </w:r>
          </w:p>
        </w:tc>
        <w:tc>
          <w:tcPr>
            <w:tcW w:w="2835" w:type="dxa"/>
          </w:tcPr>
          <w:p w14:paraId="3FD055E5" w14:textId="77777777" w:rsidR="004D2992" w:rsidRPr="007F7AD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57F847C" w14:textId="77777777" w:rsidTr="004D2992">
        <w:tc>
          <w:tcPr>
            <w:tcW w:w="675" w:type="dxa"/>
          </w:tcPr>
          <w:p w14:paraId="2BFC60F6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31" w:type="dxa"/>
          </w:tcPr>
          <w:p w14:paraId="0C2092DD" w14:textId="77777777" w:rsidR="004D2992" w:rsidRPr="00917F34" w:rsidRDefault="004D2992" w:rsidP="00480E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 от 13.12.2024г</w:t>
            </w:r>
          </w:p>
        </w:tc>
        <w:tc>
          <w:tcPr>
            <w:tcW w:w="4032" w:type="dxa"/>
          </w:tcPr>
          <w:p w14:paraId="58AEE56D" w14:textId="77777777" w:rsidR="004D2992" w:rsidRPr="00BC0FB6" w:rsidRDefault="004D2992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по техническому обслуживанию узла учета тепловой энергии</w:t>
            </w:r>
          </w:p>
        </w:tc>
        <w:tc>
          <w:tcPr>
            <w:tcW w:w="2126" w:type="dxa"/>
          </w:tcPr>
          <w:p w14:paraId="48A468D4" w14:textId="77777777" w:rsidR="004D2992" w:rsidRPr="00BC0FB6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дкин А.С.</w:t>
            </w:r>
          </w:p>
        </w:tc>
        <w:tc>
          <w:tcPr>
            <w:tcW w:w="2410" w:type="dxa"/>
          </w:tcPr>
          <w:p w14:paraId="66566BDF" w14:textId="77777777" w:rsidR="004D2992" w:rsidRPr="00BC0FB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 600,00</w:t>
            </w:r>
          </w:p>
        </w:tc>
        <w:tc>
          <w:tcPr>
            <w:tcW w:w="2835" w:type="dxa"/>
          </w:tcPr>
          <w:p w14:paraId="1C754891" w14:textId="77777777" w:rsidR="004D2992" w:rsidRPr="00BC0FB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7711CAD2" w14:textId="77777777" w:rsidTr="004D2992">
        <w:tc>
          <w:tcPr>
            <w:tcW w:w="675" w:type="dxa"/>
          </w:tcPr>
          <w:p w14:paraId="080A4E0F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31" w:type="dxa"/>
          </w:tcPr>
          <w:p w14:paraId="0E615418" w14:textId="77777777" w:rsidR="004D2992" w:rsidRPr="007960D5" w:rsidRDefault="004D2992" w:rsidP="00796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 от 13.12.2024г</w:t>
            </w:r>
          </w:p>
        </w:tc>
        <w:tc>
          <w:tcPr>
            <w:tcW w:w="4032" w:type="dxa"/>
          </w:tcPr>
          <w:p w14:paraId="46E3CA80" w14:textId="77777777" w:rsidR="004D2992" w:rsidRPr="003E1F78" w:rsidRDefault="004D2992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</w:t>
            </w:r>
          </w:p>
        </w:tc>
        <w:tc>
          <w:tcPr>
            <w:tcW w:w="2126" w:type="dxa"/>
          </w:tcPr>
          <w:p w14:paraId="2BDC69AB" w14:textId="77777777" w:rsidR="004D2992" w:rsidRPr="003E1F78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14:paraId="41CE7E71" w14:textId="77777777" w:rsidR="004D2992" w:rsidRDefault="004D2992" w:rsidP="007D2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 000,00</w:t>
            </w:r>
          </w:p>
          <w:p w14:paraId="29D58D2B" w14:textId="77777777" w:rsidR="004D2992" w:rsidRPr="00821B3A" w:rsidRDefault="004D2992" w:rsidP="007D2E0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/б –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113 600,00</w:t>
            </w:r>
          </w:p>
          <w:p w14:paraId="0095757B" w14:textId="77777777" w:rsidR="004D2992" w:rsidRDefault="004D2992" w:rsidP="007D2E0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170 400,00</w:t>
            </w:r>
          </w:p>
          <w:p w14:paraId="4A3864DA" w14:textId="6B6BA310" w:rsidR="004D2992" w:rsidRPr="00821B3A" w:rsidRDefault="004D2992" w:rsidP="00C55E0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</w:tc>
        <w:tc>
          <w:tcPr>
            <w:tcW w:w="2835" w:type="dxa"/>
          </w:tcPr>
          <w:p w14:paraId="7081D061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4D2992" w:rsidRPr="003F1798" w14:paraId="7B083782" w14:textId="77777777" w:rsidTr="004D2992">
        <w:tc>
          <w:tcPr>
            <w:tcW w:w="675" w:type="dxa"/>
          </w:tcPr>
          <w:p w14:paraId="009EE2F6" w14:textId="77777777" w:rsidR="004D2992" w:rsidRPr="001230C4" w:rsidRDefault="004D2992" w:rsidP="00556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31" w:type="dxa"/>
          </w:tcPr>
          <w:p w14:paraId="6A75B6D4" w14:textId="77777777" w:rsidR="004D2992" w:rsidRPr="008D5F09" w:rsidRDefault="004D2992" w:rsidP="00BC0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 от 13 12 2024г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032" w:type="dxa"/>
          </w:tcPr>
          <w:p w14:paraId="40F3DD73" w14:textId="77777777" w:rsidR="004D2992" w:rsidRPr="00717F64" w:rsidRDefault="004D2992" w:rsidP="00480E67">
            <w:pPr>
              <w:pStyle w:val="a4"/>
              <w:spacing w:after="0"/>
              <w:rPr>
                <w:bCs/>
              </w:rPr>
            </w:pPr>
            <w:r>
              <w:t>Контракт на поставку продуктов питания</w:t>
            </w:r>
          </w:p>
        </w:tc>
        <w:tc>
          <w:tcPr>
            <w:tcW w:w="2126" w:type="dxa"/>
          </w:tcPr>
          <w:p w14:paraId="66836270" w14:textId="77777777" w:rsidR="004D2992" w:rsidRPr="00717F64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ргородский И.В.</w:t>
            </w:r>
          </w:p>
        </w:tc>
        <w:tc>
          <w:tcPr>
            <w:tcW w:w="2410" w:type="dxa"/>
          </w:tcPr>
          <w:p w14:paraId="59643E79" w14:textId="77777777" w:rsidR="004D2992" w:rsidRDefault="004D2992" w:rsidP="004963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4 010,00</w:t>
            </w:r>
          </w:p>
          <w:p w14:paraId="75BD9559" w14:textId="77777777" w:rsidR="004D2992" w:rsidRPr="00821B3A" w:rsidRDefault="004D2992" w:rsidP="00821B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/б –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185 402,00</w:t>
            </w:r>
          </w:p>
          <w:p w14:paraId="6F065797" w14:textId="2398204E" w:rsidR="004D2992" w:rsidRPr="004D2992" w:rsidRDefault="004D2992" w:rsidP="004D299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278 608,00</w:t>
            </w:r>
          </w:p>
        </w:tc>
        <w:tc>
          <w:tcPr>
            <w:tcW w:w="2835" w:type="dxa"/>
          </w:tcPr>
          <w:p w14:paraId="615B3563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4D2992" w:rsidRPr="003F1798" w14:paraId="656690C1" w14:textId="77777777" w:rsidTr="004D2992">
        <w:tc>
          <w:tcPr>
            <w:tcW w:w="675" w:type="dxa"/>
          </w:tcPr>
          <w:p w14:paraId="05467755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631" w:type="dxa"/>
          </w:tcPr>
          <w:p w14:paraId="7B5CAA27" w14:textId="77777777" w:rsidR="004D2992" w:rsidRPr="003E1F78" w:rsidRDefault="004D2992" w:rsidP="00BC0F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 от 13.12.2024г</w:t>
            </w:r>
          </w:p>
        </w:tc>
        <w:tc>
          <w:tcPr>
            <w:tcW w:w="4032" w:type="dxa"/>
          </w:tcPr>
          <w:p w14:paraId="2CF895CD" w14:textId="77777777" w:rsidR="004D2992" w:rsidRPr="00717F64" w:rsidRDefault="004D2992" w:rsidP="00480E67">
            <w:pPr>
              <w:pStyle w:val="a4"/>
              <w:spacing w:after="0"/>
              <w:rPr>
                <w:bCs/>
              </w:rPr>
            </w:pPr>
            <w:r>
              <w:t xml:space="preserve">Контракт на поставку продуктов питания </w:t>
            </w:r>
          </w:p>
        </w:tc>
        <w:tc>
          <w:tcPr>
            <w:tcW w:w="2126" w:type="dxa"/>
          </w:tcPr>
          <w:p w14:paraId="5797A839" w14:textId="77777777" w:rsidR="004D2992" w:rsidRPr="00717F64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2410" w:type="dxa"/>
          </w:tcPr>
          <w:p w14:paraId="701D68DF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 460,00</w:t>
            </w:r>
          </w:p>
          <w:p w14:paraId="334D2EDF" w14:textId="77777777" w:rsidR="004D2992" w:rsidRPr="00821B3A" w:rsidRDefault="004D2992" w:rsidP="00821B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/б –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111 784,00</w:t>
            </w:r>
          </w:p>
          <w:p w14:paraId="3F31C467" w14:textId="35C21D9A" w:rsidR="004D2992" w:rsidRPr="004D2992" w:rsidRDefault="004D2992" w:rsidP="004D299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167 676,00</w:t>
            </w:r>
          </w:p>
        </w:tc>
        <w:tc>
          <w:tcPr>
            <w:tcW w:w="2835" w:type="dxa"/>
          </w:tcPr>
          <w:p w14:paraId="734871B7" w14:textId="77777777" w:rsidR="004D2992" w:rsidRPr="00717F6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, муниципальный бюджет</w:t>
            </w:r>
          </w:p>
        </w:tc>
      </w:tr>
      <w:tr w:rsidR="004D2992" w:rsidRPr="003F1798" w14:paraId="7CE98D0D" w14:textId="77777777" w:rsidTr="004D2992">
        <w:tc>
          <w:tcPr>
            <w:tcW w:w="675" w:type="dxa"/>
          </w:tcPr>
          <w:p w14:paraId="2ACC2384" w14:textId="77777777" w:rsidR="004D2992" w:rsidRPr="00DD773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84E3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31" w:type="dxa"/>
          </w:tcPr>
          <w:p w14:paraId="747B4BE7" w14:textId="77777777" w:rsidR="004D2992" w:rsidRPr="008D5F09" w:rsidRDefault="004D2992" w:rsidP="00C829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 от 13.12.2024г</w:t>
            </w:r>
          </w:p>
        </w:tc>
        <w:tc>
          <w:tcPr>
            <w:tcW w:w="4032" w:type="dxa"/>
          </w:tcPr>
          <w:p w14:paraId="391BCBAA" w14:textId="77777777" w:rsidR="004D2992" w:rsidRPr="007F7AD0" w:rsidRDefault="004D2992" w:rsidP="00480E67">
            <w:pPr>
              <w:pStyle w:val="a4"/>
              <w:spacing w:after="0"/>
              <w:rPr>
                <w:bCs/>
              </w:rPr>
            </w:pPr>
            <w:r>
              <w:t>Контракт на поставку продуктов питания</w:t>
            </w:r>
          </w:p>
        </w:tc>
        <w:tc>
          <w:tcPr>
            <w:tcW w:w="2126" w:type="dxa"/>
          </w:tcPr>
          <w:p w14:paraId="7A60FE37" w14:textId="77777777" w:rsidR="004D2992" w:rsidRPr="007F7AD0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Ильина И.Н.</w:t>
            </w:r>
          </w:p>
        </w:tc>
        <w:tc>
          <w:tcPr>
            <w:tcW w:w="2410" w:type="dxa"/>
          </w:tcPr>
          <w:p w14:paraId="76056C6D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 601,00</w:t>
            </w:r>
          </w:p>
          <w:p w14:paraId="491D99E4" w14:textId="72F67E0D" w:rsidR="004D2992" w:rsidRPr="00C55E09" w:rsidRDefault="004D2992" w:rsidP="00C55E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0FA5A941" w14:textId="77777777" w:rsidR="004D2992" w:rsidRPr="007F7AD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3F79E4A" w14:textId="77777777" w:rsidTr="004D2992">
        <w:tc>
          <w:tcPr>
            <w:tcW w:w="675" w:type="dxa"/>
          </w:tcPr>
          <w:p w14:paraId="26D528DB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31" w:type="dxa"/>
          </w:tcPr>
          <w:p w14:paraId="5A8D1A38" w14:textId="77777777" w:rsidR="004D2992" w:rsidRDefault="004D2992" w:rsidP="00AF4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87382E">
              <w:rPr>
                <w:rFonts w:ascii="Times New Roman" w:hAnsi="Times New Roman" w:cs="Times New Roman"/>
                <w:sz w:val="24"/>
              </w:rPr>
              <w:t>0818300021924000101-12</w:t>
            </w:r>
          </w:p>
          <w:p w14:paraId="7233CD2D" w14:textId="77777777" w:rsidR="004D2992" w:rsidRPr="00423AE8" w:rsidRDefault="004D2992" w:rsidP="00BC0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7.12.2024г</w:t>
            </w:r>
          </w:p>
        </w:tc>
        <w:tc>
          <w:tcPr>
            <w:tcW w:w="4032" w:type="dxa"/>
          </w:tcPr>
          <w:p w14:paraId="48533AB2" w14:textId="77777777" w:rsidR="004D2992" w:rsidRPr="007F7AD0" w:rsidRDefault="004D2992" w:rsidP="00480E67">
            <w:pPr>
              <w:pStyle w:val="a4"/>
              <w:spacing w:after="0"/>
              <w:rPr>
                <w:bCs/>
              </w:rPr>
            </w:pPr>
            <w:r>
              <w:t>Контракт на поставку продуктов питания (цыплята-бройлеры охлажденные)</w:t>
            </w:r>
          </w:p>
        </w:tc>
        <w:tc>
          <w:tcPr>
            <w:tcW w:w="2126" w:type="dxa"/>
          </w:tcPr>
          <w:p w14:paraId="3BFFA88A" w14:textId="77777777" w:rsidR="004D2992" w:rsidRPr="007F7AD0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армат»</w:t>
            </w:r>
          </w:p>
        </w:tc>
        <w:tc>
          <w:tcPr>
            <w:tcW w:w="2410" w:type="dxa"/>
          </w:tcPr>
          <w:p w14:paraId="59F182DC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 784,00</w:t>
            </w:r>
          </w:p>
          <w:p w14:paraId="316E0983" w14:textId="77777777" w:rsidR="004D2992" w:rsidRPr="007F7AD0" w:rsidRDefault="004D2992" w:rsidP="004D2992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35" w:type="dxa"/>
          </w:tcPr>
          <w:p w14:paraId="656FBFFA" w14:textId="77777777" w:rsidR="004D2992" w:rsidRPr="007F7AD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1076478E" w14:textId="77777777" w:rsidTr="004D2992">
        <w:tc>
          <w:tcPr>
            <w:tcW w:w="675" w:type="dxa"/>
          </w:tcPr>
          <w:p w14:paraId="5D805167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31" w:type="dxa"/>
          </w:tcPr>
          <w:p w14:paraId="1EBFB210" w14:textId="77777777" w:rsidR="004D2992" w:rsidRPr="003E1F78" w:rsidRDefault="004D2992" w:rsidP="003E1F7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 от 17.12.2024г</w:t>
            </w:r>
          </w:p>
        </w:tc>
        <w:tc>
          <w:tcPr>
            <w:tcW w:w="4032" w:type="dxa"/>
          </w:tcPr>
          <w:p w14:paraId="3B1EDAE4" w14:textId="77777777" w:rsidR="004D2992" w:rsidRPr="007F7AD0" w:rsidRDefault="004D2992" w:rsidP="007F7AD0">
            <w:pPr>
              <w:pStyle w:val="a4"/>
              <w:spacing w:after="0"/>
              <w:rPr>
                <w:bCs/>
              </w:rPr>
            </w:pPr>
            <w:r>
              <w:t>Контракт возмездного оказания услуг</w:t>
            </w:r>
          </w:p>
        </w:tc>
        <w:tc>
          <w:tcPr>
            <w:tcW w:w="2126" w:type="dxa"/>
          </w:tcPr>
          <w:p w14:paraId="29C036D2" w14:textId="77777777" w:rsidR="004D2992" w:rsidRPr="007F7AD0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Щербина А.М.</w:t>
            </w:r>
          </w:p>
        </w:tc>
        <w:tc>
          <w:tcPr>
            <w:tcW w:w="2410" w:type="dxa"/>
          </w:tcPr>
          <w:p w14:paraId="4E03CF89" w14:textId="77777777" w:rsidR="004D2992" w:rsidRPr="007F7AD0" w:rsidRDefault="004D2992" w:rsidP="007F7AD0">
            <w:pPr>
              <w:jc w:val="center"/>
              <w:rPr>
                <w:rFonts w:ascii="Times New Roman" w:hAnsi="Times New Roman" w:cs="Times New Roman"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 400,00</w:t>
            </w:r>
          </w:p>
        </w:tc>
        <w:tc>
          <w:tcPr>
            <w:tcW w:w="2835" w:type="dxa"/>
          </w:tcPr>
          <w:p w14:paraId="033D8BEC" w14:textId="77777777" w:rsidR="004D2992" w:rsidRPr="007F7AD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8EB29EE" w14:textId="77777777" w:rsidTr="004D2992">
        <w:tc>
          <w:tcPr>
            <w:tcW w:w="675" w:type="dxa"/>
          </w:tcPr>
          <w:p w14:paraId="24A3C4B7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31" w:type="dxa"/>
          </w:tcPr>
          <w:p w14:paraId="39BE67D0" w14:textId="77777777" w:rsidR="004D2992" w:rsidRPr="00D05E7F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 от 17.12.2024г</w:t>
            </w:r>
          </w:p>
        </w:tc>
        <w:tc>
          <w:tcPr>
            <w:tcW w:w="4032" w:type="dxa"/>
          </w:tcPr>
          <w:p w14:paraId="58A16D67" w14:textId="77777777" w:rsidR="004D2992" w:rsidRDefault="004D2992" w:rsidP="00480E67">
            <w:pPr>
              <w:pStyle w:val="a4"/>
              <w:spacing w:after="0"/>
              <w:rPr>
                <w:bCs/>
              </w:rPr>
            </w:pPr>
            <w:r>
              <w:t>Контракт на возмездное оказание услуг</w:t>
            </w:r>
          </w:p>
        </w:tc>
        <w:tc>
          <w:tcPr>
            <w:tcW w:w="2126" w:type="dxa"/>
          </w:tcPr>
          <w:p w14:paraId="43EEF643" w14:textId="77777777" w:rsidR="004D2992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Тбилисский ЦПП»</w:t>
            </w:r>
          </w:p>
        </w:tc>
        <w:tc>
          <w:tcPr>
            <w:tcW w:w="2410" w:type="dxa"/>
          </w:tcPr>
          <w:p w14:paraId="416A4D1E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00,00</w:t>
            </w:r>
          </w:p>
        </w:tc>
        <w:tc>
          <w:tcPr>
            <w:tcW w:w="2835" w:type="dxa"/>
          </w:tcPr>
          <w:p w14:paraId="261D5D81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4E4EF6C" w14:textId="77777777" w:rsidTr="004D2992">
        <w:tc>
          <w:tcPr>
            <w:tcW w:w="675" w:type="dxa"/>
          </w:tcPr>
          <w:p w14:paraId="20B4754A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31" w:type="dxa"/>
          </w:tcPr>
          <w:p w14:paraId="46046BF4" w14:textId="77777777" w:rsidR="004D2992" w:rsidRPr="00917F34" w:rsidRDefault="004D2992" w:rsidP="00480E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80">
              <w:rPr>
                <w:rFonts w:ascii="Times New Roman" w:hAnsi="Times New Roman" w:cs="Times New Roman"/>
                <w:sz w:val="24"/>
              </w:rPr>
              <w:t xml:space="preserve">№ 7 от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BA2280">
              <w:rPr>
                <w:rFonts w:ascii="Times New Roman" w:hAnsi="Times New Roman" w:cs="Times New Roman"/>
                <w:sz w:val="24"/>
              </w:rPr>
              <w:t>.12.2024г</w:t>
            </w:r>
          </w:p>
        </w:tc>
        <w:tc>
          <w:tcPr>
            <w:tcW w:w="4032" w:type="dxa"/>
          </w:tcPr>
          <w:p w14:paraId="32AE41D7" w14:textId="77777777" w:rsidR="004D2992" w:rsidRPr="003E1F78" w:rsidRDefault="004D2992" w:rsidP="00480E67">
            <w:pPr>
              <w:pStyle w:val="a4"/>
              <w:spacing w:after="0"/>
              <w:rPr>
                <w:bCs/>
              </w:rPr>
            </w:pPr>
            <w:r w:rsidRPr="00BA2280">
              <w:t>Контракт возмездного оказания услуг</w:t>
            </w:r>
          </w:p>
        </w:tc>
        <w:tc>
          <w:tcPr>
            <w:tcW w:w="2126" w:type="dxa"/>
          </w:tcPr>
          <w:p w14:paraId="6220928B" w14:textId="77777777" w:rsidR="004D2992" w:rsidRPr="003E1F78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BA2280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2410" w:type="dxa"/>
          </w:tcPr>
          <w:p w14:paraId="16A2DC9A" w14:textId="77777777" w:rsidR="004D2992" w:rsidRPr="003E1F78" w:rsidRDefault="004D2992" w:rsidP="002B6B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280">
              <w:rPr>
                <w:rFonts w:ascii="Times New Roman" w:hAnsi="Times New Roman" w:cs="Times New Roman"/>
                <w:sz w:val="24"/>
              </w:rPr>
              <w:t>26 400,00</w:t>
            </w:r>
          </w:p>
        </w:tc>
        <w:tc>
          <w:tcPr>
            <w:tcW w:w="2835" w:type="dxa"/>
          </w:tcPr>
          <w:p w14:paraId="00F5CE53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й бюджет </w:t>
            </w:r>
          </w:p>
        </w:tc>
      </w:tr>
      <w:tr w:rsidR="004D2992" w:rsidRPr="003F1798" w14:paraId="40220E06" w14:textId="77777777" w:rsidTr="004D2992">
        <w:tc>
          <w:tcPr>
            <w:tcW w:w="675" w:type="dxa"/>
          </w:tcPr>
          <w:p w14:paraId="6DC1E690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30C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31" w:type="dxa"/>
          </w:tcPr>
          <w:p w14:paraId="42B70478" w14:textId="77777777" w:rsidR="004D2992" w:rsidRPr="00917F34" w:rsidRDefault="004D2992" w:rsidP="00480E67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86476">
              <w:rPr>
                <w:rFonts w:ascii="Times New Roman" w:hAnsi="Times New Roman" w:cs="Times New Roman"/>
                <w:sz w:val="24"/>
              </w:rPr>
              <w:t>№ 23310100538 от 23.12.2024г</w:t>
            </w:r>
          </w:p>
        </w:tc>
        <w:tc>
          <w:tcPr>
            <w:tcW w:w="4032" w:type="dxa"/>
          </w:tcPr>
          <w:p w14:paraId="023347A3" w14:textId="77777777" w:rsidR="004D2992" w:rsidRPr="003E1F78" w:rsidRDefault="004D2992" w:rsidP="00480E67">
            <w:pPr>
              <w:pStyle w:val="a4"/>
              <w:spacing w:after="0"/>
              <w:rPr>
                <w:bCs/>
              </w:rPr>
            </w:pPr>
            <w:r w:rsidRPr="00D86476">
              <w:t>Договор энергоснабжения</w:t>
            </w:r>
          </w:p>
        </w:tc>
        <w:tc>
          <w:tcPr>
            <w:tcW w:w="2126" w:type="dxa"/>
          </w:tcPr>
          <w:p w14:paraId="044FFC1B" w14:textId="77777777" w:rsidR="004D2992" w:rsidRPr="003E1F78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D86476"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 w:rsidRPr="00D86476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86476"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410" w:type="dxa"/>
          </w:tcPr>
          <w:p w14:paraId="43BF3E5B" w14:textId="754EA225" w:rsidR="004D2992" w:rsidRPr="004D2992" w:rsidRDefault="004D2992" w:rsidP="000A2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992">
              <w:rPr>
                <w:rFonts w:ascii="Times New Roman" w:hAnsi="Times New Roman" w:cs="Times New Roman"/>
                <w:sz w:val="24"/>
              </w:rPr>
              <w:t>907 764,00</w:t>
            </w:r>
          </w:p>
          <w:p w14:paraId="5DE1F4E5" w14:textId="64AF5528" w:rsidR="004D2992" w:rsidRPr="00BF74F6" w:rsidRDefault="004D2992" w:rsidP="000A2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07CD6C7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FB77C1B" w14:textId="77777777" w:rsidTr="004D2992">
        <w:tc>
          <w:tcPr>
            <w:tcW w:w="675" w:type="dxa"/>
          </w:tcPr>
          <w:p w14:paraId="7580DEDB" w14:textId="7A0C44FB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31" w:type="dxa"/>
          </w:tcPr>
          <w:p w14:paraId="6BF2803A" w14:textId="77777777" w:rsidR="004D2992" w:rsidRPr="003E1F7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0 от 23.12.2024г</w:t>
            </w:r>
          </w:p>
        </w:tc>
        <w:tc>
          <w:tcPr>
            <w:tcW w:w="4032" w:type="dxa"/>
          </w:tcPr>
          <w:p w14:paraId="512E16E6" w14:textId="77777777" w:rsidR="004D2992" w:rsidRPr="003E1F78" w:rsidRDefault="004D2992" w:rsidP="00480E67">
            <w:pPr>
              <w:pStyle w:val="a4"/>
              <w:spacing w:after="0"/>
              <w:rPr>
                <w:bCs/>
              </w:rPr>
            </w:pPr>
            <w:r>
              <w:t xml:space="preserve">Договор об оказании услуг </w:t>
            </w:r>
          </w:p>
        </w:tc>
        <w:tc>
          <w:tcPr>
            <w:tcW w:w="2126" w:type="dxa"/>
          </w:tcPr>
          <w:p w14:paraId="703149B2" w14:textId="77777777" w:rsidR="004D2992" w:rsidRPr="003E1F78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10" w:type="dxa"/>
          </w:tcPr>
          <w:p w14:paraId="0DE27336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773,49</w:t>
            </w:r>
          </w:p>
          <w:p w14:paraId="2DE53132" w14:textId="70B39D1A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C9D04A2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293D098E" w14:textId="77777777" w:rsidTr="004D2992">
        <w:tc>
          <w:tcPr>
            <w:tcW w:w="675" w:type="dxa"/>
          </w:tcPr>
          <w:p w14:paraId="6D210B58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31" w:type="dxa"/>
          </w:tcPr>
          <w:p w14:paraId="27BD32C5" w14:textId="77777777" w:rsidR="004D2992" w:rsidRPr="003E1F7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2000373 от 24.12.2024г</w:t>
            </w:r>
          </w:p>
        </w:tc>
        <w:tc>
          <w:tcPr>
            <w:tcW w:w="4032" w:type="dxa"/>
          </w:tcPr>
          <w:p w14:paraId="20517687" w14:textId="77777777" w:rsidR="004D2992" w:rsidRPr="003E1F78" w:rsidRDefault="004D2992" w:rsidP="00480E67">
            <w:pPr>
              <w:pStyle w:val="a4"/>
              <w:spacing w:after="0"/>
              <w:rPr>
                <w:bCs/>
              </w:rPr>
            </w:pPr>
            <w:r>
              <w:t>Контракт на оказание охранных услуг</w:t>
            </w:r>
          </w:p>
        </w:tc>
        <w:tc>
          <w:tcPr>
            <w:tcW w:w="2126" w:type="dxa"/>
          </w:tcPr>
          <w:p w14:paraId="703CCD0A" w14:textId="77777777" w:rsidR="004D2992" w:rsidRPr="003E1F78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КУ «УВО ВНГ РФ по Краснодарскому краю»</w:t>
            </w:r>
          </w:p>
        </w:tc>
        <w:tc>
          <w:tcPr>
            <w:tcW w:w="2410" w:type="dxa"/>
          </w:tcPr>
          <w:p w14:paraId="6792FB15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 331,20</w:t>
            </w:r>
          </w:p>
        </w:tc>
        <w:tc>
          <w:tcPr>
            <w:tcW w:w="2835" w:type="dxa"/>
          </w:tcPr>
          <w:p w14:paraId="0CB7379D" w14:textId="77777777" w:rsidR="004D2992" w:rsidRPr="003E1F7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0F92A35" w14:textId="77777777" w:rsidTr="004D2992">
        <w:tc>
          <w:tcPr>
            <w:tcW w:w="675" w:type="dxa"/>
          </w:tcPr>
          <w:p w14:paraId="25A46694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31" w:type="dxa"/>
          </w:tcPr>
          <w:p w14:paraId="2EFFF503" w14:textId="77777777" w:rsidR="004D2992" w:rsidRPr="00836705" w:rsidRDefault="004D2992" w:rsidP="00BC0FB6">
            <w:pPr>
              <w:rPr>
                <w:rFonts w:ascii="Times New Roman" w:hAnsi="Times New Roman" w:cs="Times New Roman"/>
                <w:sz w:val="24"/>
              </w:rPr>
            </w:pPr>
            <w:r w:rsidRPr="00836705">
              <w:rPr>
                <w:rFonts w:ascii="Times New Roman" w:hAnsi="Times New Roman" w:cs="Times New Roman"/>
                <w:sz w:val="24"/>
              </w:rPr>
              <w:t>№ 52 от 15.01.2025г</w:t>
            </w:r>
          </w:p>
        </w:tc>
        <w:tc>
          <w:tcPr>
            <w:tcW w:w="4032" w:type="dxa"/>
          </w:tcPr>
          <w:p w14:paraId="2C67453D" w14:textId="77777777" w:rsidR="004D2992" w:rsidRDefault="004D2992" w:rsidP="00480E67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по теплоснабжению (январь-апрель)</w:t>
            </w:r>
          </w:p>
        </w:tc>
        <w:tc>
          <w:tcPr>
            <w:tcW w:w="2126" w:type="dxa"/>
          </w:tcPr>
          <w:p w14:paraId="10D80423" w14:textId="77777777" w:rsidR="004D2992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2410" w:type="dxa"/>
          </w:tcPr>
          <w:p w14:paraId="4A23776C" w14:textId="77777777" w:rsidR="004D2992" w:rsidRDefault="004D2992" w:rsidP="00BC0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37 253,34</w:t>
            </w:r>
          </w:p>
          <w:p w14:paraId="4DA959BA" w14:textId="359EE86E" w:rsidR="004D2992" w:rsidRDefault="004D2992" w:rsidP="003974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4E41932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917F34" w14:paraId="4BF78680" w14:textId="77777777" w:rsidTr="004D2992">
        <w:tc>
          <w:tcPr>
            <w:tcW w:w="675" w:type="dxa"/>
          </w:tcPr>
          <w:p w14:paraId="31D51530" w14:textId="77777777" w:rsidR="004D2992" w:rsidRPr="001230C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31" w:type="dxa"/>
          </w:tcPr>
          <w:p w14:paraId="569A956C" w14:textId="77777777" w:rsidR="004D2992" w:rsidRPr="00836705" w:rsidRDefault="004D2992" w:rsidP="003E1F78">
            <w:pPr>
              <w:rPr>
                <w:rFonts w:ascii="Times New Roman" w:hAnsi="Times New Roman" w:cs="Times New Roman"/>
                <w:sz w:val="24"/>
              </w:rPr>
            </w:pPr>
            <w:r w:rsidRPr="00836705">
              <w:rPr>
                <w:rFonts w:ascii="Times New Roman" w:hAnsi="Times New Roman" w:cs="Times New Roman"/>
                <w:sz w:val="24"/>
              </w:rPr>
              <w:t>№ 30/2025 от 15.01.2025г</w:t>
            </w:r>
          </w:p>
        </w:tc>
        <w:tc>
          <w:tcPr>
            <w:tcW w:w="4032" w:type="dxa"/>
          </w:tcPr>
          <w:p w14:paraId="036338EA" w14:textId="77777777" w:rsidR="004D2992" w:rsidRPr="00917F34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по холодному водоснабжению</w:t>
            </w:r>
          </w:p>
        </w:tc>
        <w:tc>
          <w:tcPr>
            <w:tcW w:w="2126" w:type="dxa"/>
          </w:tcPr>
          <w:p w14:paraId="108B12F9" w14:textId="77777777" w:rsidR="004D2992" w:rsidRPr="00917F34" w:rsidRDefault="004D2992" w:rsidP="003E1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410" w:type="dxa"/>
          </w:tcPr>
          <w:p w14:paraId="43E2B739" w14:textId="2C4792B6" w:rsidR="004D2992" w:rsidRPr="004D2992" w:rsidRDefault="004D2992" w:rsidP="002E5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992">
              <w:rPr>
                <w:rFonts w:ascii="Times New Roman" w:hAnsi="Times New Roman" w:cs="Times New Roman"/>
                <w:sz w:val="24"/>
              </w:rPr>
              <w:t>7 221,90</w:t>
            </w:r>
          </w:p>
          <w:p w14:paraId="42638325" w14:textId="50D42649" w:rsidR="004D2992" w:rsidRPr="00917F34" w:rsidRDefault="004D2992" w:rsidP="002E53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EAAEE1E" w14:textId="77777777" w:rsidR="004D2992" w:rsidRPr="00917F34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917F34" w14:paraId="1C94BC51" w14:textId="77777777" w:rsidTr="004D2992">
        <w:tc>
          <w:tcPr>
            <w:tcW w:w="675" w:type="dxa"/>
          </w:tcPr>
          <w:p w14:paraId="71EFB86F" w14:textId="77777777" w:rsidR="004D2992" w:rsidRPr="00FD0A8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31" w:type="dxa"/>
          </w:tcPr>
          <w:p w14:paraId="148375A9" w14:textId="77777777" w:rsidR="004D2992" w:rsidRPr="00FD0A82" w:rsidRDefault="004D2992" w:rsidP="003E1F78">
            <w:pPr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№ 4874/00230 от 15.01.2025г</w:t>
            </w:r>
          </w:p>
        </w:tc>
        <w:tc>
          <w:tcPr>
            <w:tcW w:w="4032" w:type="dxa"/>
          </w:tcPr>
          <w:p w14:paraId="12458746" w14:textId="77777777" w:rsidR="004D2992" w:rsidRPr="00FD0A82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 xml:space="preserve">Контракт на оказание услуг по обращению с твердыми </w:t>
            </w:r>
            <w:r w:rsidRPr="00FD0A82">
              <w:rPr>
                <w:rFonts w:ascii="Times New Roman" w:hAnsi="Times New Roman" w:cs="Times New Roman"/>
                <w:sz w:val="24"/>
              </w:rPr>
              <w:lastRenderedPageBreak/>
              <w:t>коммунальными отходами</w:t>
            </w:r>
          </w:p>
        </w:tc>
        <w:tc>
          <w:tcPr>
            <w:tcW w:w="2126" w:type="dxa"/>
          </w:tcPr>
          <w:p w14:paraId="106348B9" w14:textId="77777777" w:rsidR="004D2992" w:rsidRPr="00FD0A82" w:rsidRDefault="004D2992" w:rsidP="003E1F78">
            <w:pPr>
              <w:rPr>
                <w:rFonts w:ascii="Times New Roman" w:hAnsi="Times New Roman"/>
                <w:sz w:val="24"/>
                <w:szCs w:val="24"/>
              </w:rPr>
            </w:pPr>
            <w:r w:rsidRPr="00FD0A82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FD0A82"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 w:rsidRPr="00FD0A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E98ED7" w14:textId="77777777" w:rsidR="004D2992" w:rsidRPr="00FD0A8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57 211,94</w:t>
            </w:r>
          </w:p>
        </w:tc>
        <w:tc>
          <w:tcPr>
            <w:tcW w:w="2835" w:type="dxa"/>
          </w:tcPr>
          <w:p w14:paraId="5A199955" w14:textId="77777777" w:rsidR="004D2992" w:rsidRPr="00FD0A8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D97BD4" w14:paraId="060090BB" w14:textId="77777777" w:rsidTr="004D2992">
        <w:tc>
          <w:tcPr>
            <w:tcW w:w="675" w:type="dxa"/>
          </w:tcPr>
          <w:p w14:paraId="1109314A" w14:textId="77777777" w:rsidR="004D2992" w:rsidRPr="00291A65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1A65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14:paraId="28B4B0C3" w14:textId="77777777" w:rsidR="004D2992" w:rsidRPr="00291A65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 w:rsidRPr="00291A65">
              <w:rPr>
                <w:rFonts w:ascii="Times New Roman" w:hAnsi="Times New Roman" w:cs="Times New Roman"/>
                <w:sz w:val="24"/>
              </w:rPr>
              <w:t>№ 59/2025 от 16.01.2025г</w:t>
            </w:r>
          </w:p>
        </w:tc>
        <w:tc>
          <w:tcPr>
            <w:tcW w:w="4032" w:type="dxa"/>
          </w:tcPr>
          <w:p w14:paraId="36EDEA41" w14:textId="77777777" w:rsidR="004D2992" w:rsidRPr="00291A65" w:rsidRDefault="004D2992" w:rsidP="00D97BD4">
            <w:pPr>
              <w:rPr>
                <w:rFonts w:ascii="Times New Roman" w:hAnsi="Times New Roman" w:cs="Times New Roman"/>
                <w:sz w:val="24"/>
              </w:rPr>
            </w:pPr>
            <w:r w:rsidRPr="00291A65">
              <w:rPr>
                <w:rFonts w:ascii="Times New Roman" w:hAnsi="Times New Roman" w:cs="Times New Roman"/>
                <w:sz w:val="24"/>
              </w:rPr>
              <w:t>Контракт на оказание услуг по вывозу ЖБО (1 полугодие)</w:t>
            </w:r>
          </w:p>
        </w:tc>
        <w:tc>
          <w:tcPr>
            <w:tcW w:w="2126" w:type="dxa"/>
          </w:tcPr>
          <w:p w14:paraId="6040890B" w14:textId="77777777" w:rsidR="004D2992" w:rsidRPr="00291A65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291A65">
              <w:rPr>
                <w:rFonts w:ascii="Times New Roman" w:hAnsi="Times New Roman" w:cs="Times New Roman"/>
                <w:sz w:val="24"/>
              </w:rPr>
              <w:t>МУП «ЖКХ Тбилисского района»</w:t>
            </w:r>
          </w:p>
        </w:tc>
        <w:tc>
          <w:tcPr>
            <w:tcW w:w="2410" w:type="dxa"/>
          </w:tcPr>
          <w:p w14:paraId="052716E7" w14:textId="13D805E2" w:rsidR="004D2992" w:rsidRPr="004D2992" w:rsidRDefault="004D2992" w:rsidP="001400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2992">
              <w:rPr>
                <w:rFonts w:ascii="Times New Roman" w:hAnsi="Times New Roman" w:cs="Times New Roman"/>
                <w:sz w:val="24"/>
              </w:rPr>
              <w:t>237 125,00</w:t>
            </w:r>
          </w:p>
          <w:p w14:paraId="47A63E76" w14:textId="61666FEA" w:rsidR="004D2992" w:rsidRPr="00E13909" w:rsidRDefault="004D2992" w:rsidP="00464A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FB70497" w14:textId="77777777" w:rsidR="004D2992" w:rsidRPr="00291A65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1A6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506D66" w14:paraId="315F414A" w14:textId="77777777" w:rsidTr="004D2992">
        <w:tc>
          <w:tcPr>
            <w:tcW w:w="675" w:type="dxa"/>
          </w:tcPr>
          <w:p w14:paraId="5EBD1612" w14:textId="77777777" w:rsidR="004D2992" w:rsidRPr="00FE04C5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</w:tcPr>
          <w:p w14:paraId="17049CF7" w14:textId="77777777" w:rsidR="004D2992" w:rsidRPr="00FE04C5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FE04C5">
              <w:rPr>
                <w:rFonts w:ascii="Times New Roman" w:hAnsi="Times New Roman" w:cs="Times New Roman"/>
                <w:sz w:val="24"/>
                <w:lang w:val="en-US"/>
              </w:rPr>
              <w:t xml:space="preserve">DS12NSH25 </w:t>
            </w:r>
            <w:r w:rsidRPr="00FE04C5">
              <w:rPr>
                <w:rFonts w:ascii="Times New Roman" w:hAnsi="Times New Roman" w:cs="Times New Roman"/>
                <w:sz w:val="24"/>
              </w:rPr>
              <w:t>от 20.01.2025г</w:t>
            </w:r>
          </w:p>
        </w:tc>
        <w:tc>
          <w:tcPr>
            <w:tcW w:w="4032" w:type="dxa"/>
          </w:tcPr>
          <w:p w14:paraId="27065CD7" w14:textId="77777777" w:rsidR="004D2992" w:rsidRPr="00FE04C5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>Договор на оказание услуг связи (январь)</w:t>
            </w:r>
          </w:p>
        </w:tc>
        <w:tc>
          <w:tcPr>
            <w:tcW w:w="2126" w:type="dxa"/>
          </w:tcPr>
          <w:p w14:paraId="3A2464EB" w14:textId="77777777" w:rsidR="004D2992" w:rsidRPr="00FE04C5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>ООО «Юг-Телеком-К»</w:t>
            </w:r>
          </w:p>
        </w:tc>
        <w:tc>
          <w:tcPr>
            <w:tcW w:w="2410" w:type="dxa"/>
          </w:tcPr>
          <w:p w14:paraId="214069C8" w14:textId="77777777" w:rsidR="004D2992" w:rsidRPr="00FE04C5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>2 461,00</w:t>
            </w:r>
          </w:p>
        </w:tc>
        <w:tc>
          <w:tcPr>
            <w:tcW w:w="2835" w:type="dxa"/>
          </w:tcPr>
          <w:p w14:paraId="3F26F267" w14:textId="77777777" w:rsidR="004D2992" w:rsidRPr="00FE04C5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4C5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506D66" w14:paraId="23B95A35" w14:textId="77777777" w:rsidTr="004D2992">
        <w:tc>
          <w:tcPr>
            <w:tcW w:w="675" w:type="dxa"/>
          </w:tcPr>
          <w:p w14:paraId="2E5893F1" w14:textId="77777777" w:rsidR="004D2992" w:rsidRPr="00986468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31" w:type="dxa"/>
          </w:tcPr>
          <w:p w14:paraId="17305926" w14:textId="77777777" w:rsidR="004D2992" w:rsidRPr="00986468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86468">
              <w:rPr>
                <w:rFonts w:ascii="Times New Roman" w:hAnsi="Times New Roman" w:cs="Times New Roman"/>
                <w:sz w:val="24"/>
                <w:lang w:val="en-US"/>
              </w:rPr>
              <w:t>DS12NSH</w:t>
            </w:r>
            <w:r w:rsidRPr="00986468">
              <w:rPr>
                <w:rFonts w:ascii="Times New Roman" w:hAnsi="Times New Roman" w:cs="Times New Roman"/>
                <w:sz w:val="24"/>
              </w:rPr>
              <w:t>20</w:t>
            </w:r>
            <w:r w:rsidRPr="00986468">
              <w:rPr>
                <w:rFonts w:ascii="Times New Roman" w:hAnsi="Times New Roman" w:cs="Times New Roman"/>
                <w:sz w:val="24"/>
                <w:lang w:val="en-US"/>
              </w:rPr>
              <w:t xml:space="preserve">25 </w:t>
            </w:r>
            <w:r w:rsidRPr="00986468">
              <w:rPr>
                <w:rFonts w:ascii="Times New Roman" w:hAnsi="Times New Roman" w:cs="Times New Roman"/>
                <w:sz w:val="24"/>
              </w:rPr>
              <w:t>от 23.01.2025г</w:t>
            </w:r>
          </w:p>
        </w:tc>
        <w:tc>
          <w:tcPr>
            <w:tcW w:w="4032" w:type="dxa"/>
          </w:tcPr>
          <w:p w14:paraId="34D8BD0E" w14:textId="77777777" w:rsidR="004D2992" w:rsidRPr="00986468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Договор на оказание услуг связи (февраль-декабрь)</w:t>
            </w:r>
          </w:p>
        </w:tc>
        <w:tc>
          <w:tcPr>
            <w:tcW w:w="2126" w:type="dxa"/>
          </w:tcPr>
          <w:p w14:paraId="79D9890A" w14:textId="77777777" w:rsidR="004D2992" w:rsidRPr="00986468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ООО «Юг-Телеком-К»</w:t>
            </w:r>
          </w:p>
        </w:tc>
        <w:tc>
          <w:tcPr>
            <w:tcW w:w="2410" w:type="dxa"/>
          </w:tcPr>
          <w:p w14:paraId="296B455D" w14:textId="77777777" w:rsidR="004D2992" w:rsidRPr="00986468" w:rsidRDefault="004D2992" w:rsidP="00E1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35 200,00</w:t>
            </w:r>
          </w:p>
        </w:tc>
        <w:tc>
          <w:tcPr>
            <w:tcW w:w="2835" w:type="dxa"/>
          </w:tcPr>
          <w:p w14:paraId="1350B6A9" w14:textId="77777777" w:rsidR="004D2992" w:rsidRPr="00986468" w:rsidRDefault="004D2992" w:rsidP="00E1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5C55E68A" w14:textId="77777777" w:rsidTr="004D2992">
        <w:tc>
          <w:tcPr>
            <w:tcW w:w="675" w:type="dxa"/>
          </w:tcPr>
          <w:p w14:paraId="18C6680A" w14:textId="77777777" w:rsidR="004D2992" w:rsidRPr="00986468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31" w:type="dxa"/>
          </w:tcPr>
          <w:p w14:paraId="0E9217BC" w14:textId="77777777" w:rsidR="004D2992" w:rsidRPr="00986468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86468">
              <w:rPr>
                <w:rFonts w:ascii="Times New Roman" w:hAnsi="Times New Roman" w:cs="Times New Roman"/>
                <w:sz w:val="24"/>
              </w:rPr>
              <w:t>13 от 23.01.2025г</w:t>
            </w:r>
          </w:p>
        </w:tc>
        <w:tc>
          <w:tcPr>
            <w:tcW w:w="4032" w:type="dxa"/>
          </w:tcPr>
          <w:p w14:paraId="15A54172" w14:textId="77777777" w:rsidR="004D2992" w:rsidRPr="00986468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Поставка хозяйственных товаров</w:t>
            </w:r>
          </w:p>
        </w:tc>
        <w:tc>
          <w:tcPr>
            <w:tcW w:w="2126" w:type="dxa"/>
          </w:tcPr>
          <w:p w14:paraId="7FCC6417" w14:textId="77777777" w:rsidR="004D2992" w:rsidRPr="00986468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ООО «АВС-Профи»</w:t>
            </w:r>
          </w:p>
        </w:tc>
        <w:tc>
          <w:tcPr>
            <w:tcW w:w="2410" w:type="dxa"/>
          </w:tcPr>
          <w:p w14:paraId="5F28B09A" w14:textId="77777777" w:rsidR="004D2992" w:rsidRPr="00986468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6468">
              <w:rPr>
                <w:rFonts w:ascii="Times New Roman" w:hAnsi="Times New Roman" w:cs="Times New Roman"/>
                <w:sz w:val="24"/>
              </w:rPr>
              <w:t>27 850,00</w:t>
            </w:r>
          </w:p>
        </w:tc>
        <w:tc>
          <w:tcPr>
            <w:tcW w:w="2835" w:type="dxa"/>
          </w:tcPr>
          <w:p w14:paraId="370BF3AA" w14:textId="77777777" w:rsidR="004D2992" w:rsidRPr="00986468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46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98646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241B2EA7" w14:textId="77777777" w:rsidTr="004D2992">
        <w:tc>
          <w:tcPr>
            <w:tcW w:w="675" w:type="dxa"/>
          </w:tcPr>
          <w:p w14:paraId="667A34C4" w14:textId="77777777" w:rsidR="004D2992" w:rsidRPr="00B166BB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31" w:type="dxa"/>
          </w:tcPr>
          <w:p w14:paraId="79472DF9" w14:textId="77777777" w:rsidR="004D2992" w:rsidRPr="00B166BB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№ 12 от 24.01.2025г</w:t>
            </w:r>
          </w:p>
        </w:tc>
        <w:tc>
          <w:tcPr>
            <w:tcW w:w="4032" w:type="dxa"/>
          </w:tcPr>
          <w:p w14:paraId="3ABBA371" w14:textId="77777777" w:rsidR="004D2992" w:rsidRPr="00B166BB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Контракт на поставку товаров (баннер)</w:t>
            </w:r>
          </w:p>
        </w:tc>
        <w:tc>
          <w:tcPr>
            <w:tcW w:w="2126" w:type="dxa"/>
          </w:tcPr>
          <w:p w14:paraId="4B79F4CD" w14:textId="77777777" w:rsidR="004D2992" w:rsidRPr="00B166BB" w:rsidRDefault="004D2992" w:rsidP="00E15768">
            <w:pPr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2410" w:type="dxa"/>
          </w:tcPr>
          <w:p w14:paraId="20B132A4" w14:textId="77777777" w:rsidR="004D2992" w:rsidRPr="00B166BB" w:rsidRDefault="004D2992" w:rsidP="00E1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3 420,00</w:t>
            </w:r>
          </w:p>
        </w:tc>
        <w:tc>
          <w:tcPr>
            <w:tcW w:w="2835" w:type="dxa"/>
          </w:tcPr>
          <w:p w14:paraId="48F09312" w14:textId="77777777" w:rsidR="004D2992" w:rsidRPr="00B166BB" w:rsidRDefault="004D2992" w:rsidP="00E157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BB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1D57CE31" w14:textId="77777777" w:rsidTr="004D2992">
        <w:tc>
          <w:tcPr>
            <w:tcW w:w="675" w:type="dxa"/>
          </w:tcPr>
          <w:p w14:paraId="41D98E7D" w14:textId="77777777" w:rsidR="004D2992" w:rsidRDefault="004D2992" w:rsidP="00B16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31" w:type="dxa"/>
          </w:tcPr>
          <w:p w14:paraId="523C38BC" w14:textId="77777777" w:rsidR="004D299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818300021924000113-12 от 27.02.2025г</w:t>
            </w:r>
          </w:p>
        </w:tc>
        <w:tc>
          <w:tcPr>
            <w:tcW w:w="4032" w:type="dxa"/>
          </w:tcPr>
          <w:p w14:paraId="6B5970A4" w14:textId="77777777" w:rsidR="004D299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услуги частной охраны (выставление поста охраны)</w:t>
            </w:r>
          </w:p>
        </w:tc>
        <w:tc>
          <w:tcPr>
            <w:tcW w:w="2126" w:type="dxa"/>
          </w:tcPr>
          <w:p w14:paraId="61433671" w14:textId="77777777" w:rsidR="004D299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Ч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яр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</w:tcPr>
          <w:p w14:paraId="6A8C786C" w14:textId="77777777" w:rsidR="004D299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0 000,00</w:t>
            </w:r>
          </w:p>
        </w:tc>
        <w:tc>
          <w:tcPr>
            <w:tcW w:w="2835" w:type="dxa"/>
          </w:tcPr>
          <w:p w14:paraId="29F4AC3D" w14:textId="77777777" w:rsidR="004D299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E6A70D3" w14:textId="77777777" w:rsidTr="004D2992">
        <w:tc>
          <w:tcPr>
            <w:tcW w:w="675" w:type="dxa"/>
          </w:tcPr>
          <w:p w14:paraId="4C8DF8A7" w14:textId="77777777" w:rsidR="004D2992" w:rsidRPr="00FD0A8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31" w:type="dxa"/>
          </w:tcPr>
          <w:p w14:paraId="7D890A1D" w14:textId="77777777" w:rsidR="004D2992" w:rsidRPr="00FD0A8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№ 06/СМЭВ/7492 ОТ 29.01.2025Г</w:t>
            </w:r>
          </w:p>
        </w:tc>
        <w:tc>
          <w:tcPr>
            <w:tcW w:w="4032" w:type="dxa"/>
          </w:tcPr>
          <w:p w14:paraId="0D55E683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Контракт на предоставление сертификата на услугу по обслуживанию и администрированию (</w:t>
            </w:r>
            <w:proofErr w:type="spellStart"/>
            <w:r w:rsidRPr="00FD0A82">
              <w:rPr>
                <w:rFonts w:ascii="Times New Roman" w:hAnsi="Times New Roman" w:cs="Times New Roman"/>
                <w:sz w:val="24"/>
                <w:lang w:val="en-US"/>
              </w:rPr>
              <w:t>VipNet</w:t>
            </w:r>
            <w:proofErr w:type="spellEnd"/>
            <w:r w:rsidRPr="00FD0A8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3378D953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ГУП КК «ЦИТ»</w:t>
            </w:r>
          </w:p>
        </w:tc>
        <w:tc>
          <w:tcPr>
            <w:tcW w:w="2410" w:type="dxa"/>
          </w:tcPr>
          <w:p w14:paraId="3E3625A9" w14:textId="77777777" w:rsidR="004D2992" w:rsidRPr="00FD0A8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4 161,29</w:t>
            </w:r>
          </w:p>
        </w:tc>
        <w:tc>
          <w:tcPr>
            <w:tcW w:w="2835" w:type="dxa"/>
          </w:tcPr>
          <w:p w14:paraId="3E4F9C70" w14:textId="77777777" w:rsidR="004D2992" w:rsidRPr="00FD0A8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0A8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2D2AAF0" w14:textId="77777777" w:rsidTr="004D2992">
        <w:tc>
          <w:tcPr>
            <w:tcW w:w="675" w:type="dxa"/>
          </w:tcPr>
          <w:p w14:paraId="04773CCD" w14:textId="77777777" w:rsidR="004D2992" w:rsidRPr="00FD0A8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631" w:type="dxa"/>
          </w:tcPr>
          <w:p w14:paraId="6D64388C" w14:textId="77777777" w:rsidR="004D2992" w:rsidRPr="00FD0A8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1/10 от 29.01.2025г</w:t>
            </w:r>
          </w:p>
        </w:tc>
        <w:tc>
          <w:tcPr>
            <w:tcW w:w="4032" w:type="dxa"/>
          </w:tcPr>
          <w:p w14:paraId="38DA35EA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камерная дезинфекция)</w:t>
            </w:r>
          </w:p>
        </w:tc>
        <w:tc>
          <w:tcPr>
            <w:tcW w:w="2126" w:type="dxa"/>
          </w:tcPr>
          <w:p w14:paraId="265330F2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410" w:type="dxa"/>
          </w:tcPr>
          <w:p w14:paraId="60896CB5" w14:textId="77777777" w:rsidR="004D2992" w:rsidRPr="00FD0A8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 806,48</w:t>
            </w:r>
          </w:p>
        </w:tc>
        <w:tc>
          <w:tcPr>
            <w:tcW w:w="2835" w:type="dxa"/>
          </w:tcPr>
          <w:p w14:paraId="131C4FD2" w14:textId="77777777" w:rsidR="004D2992" w:rsidRPr="00FD0A82" w:rsidRDefault="004D2992" w:rsidP="001824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54C4168" w14:textId="77777777" w:rsidTr="004D2992">
        <w:tc>
          <w:tcPr>
            <w:tcW w:w="675" w:type="dxa"/>
          </w:tcPr>
          <w:p w14:paraId="46F4ABFA" w14:textId="77777777" w:rsidR="004D2992" w:rsidRPr="00FD0A8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31" w:type="dxa"/>
          </w:tcPr>
          <w:p w14:paraId="33767A26" w14:textId="77777777" w:rsidR="004D2992" w:rsidRPr="00FD0A8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2/10 от 29.01.2025г</w:t>
            </w:r>
          </w:p>
        </w:tc>
        <w:tc>
          <w:tcPr>
            <w:tcW w:w="4032" w:type="dxa"/>
          </w:tcPr>
          <w:p w14:paraId="6338E5F5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дезинсекция)</w:t>
            </w:r>
          </w:p>
        </w:tc>
        <w:tc>
          <w:tcPr>
            <w:tcW w:w="2126" w:type="dxa"/>
          </w:tcPr>
          <w:p w14:paraId="18DAE643" w14:textId="77777777" w:rsidR="004D2992" w:rsidRPr="00FD0A82" w:rsidRDefault="004D2992" w:rsidP="00A10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410" w:type="dxa"/>
          </w:tcPr>
          <w:p w14:paraId="20C04E4A" w14:textId="77777777" w:rsidR="004D2992" w:rsidRPr="00FD0A8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755,31</w:t>
            </w:r>
          </w:p>
        </w:tc>
        <w:tc>
          <w:tcPr>
            <w:tcW w:w="2835" w:type="dxa"/>
          </w:tcPr>
          <w:p w14:paraId="0C883E55" w14:textId="77777777" w:rsidR="004D2992" w:rsidRPr="00FD0A8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782F088B" w14:textId="77777777" w:rsidTr="004D2992">
        <w:tc>
          <w:tcPr>
            <w:tcW w:w="675" w:type="dxa"/>
          </w:tcPr>
          <w:p w14:paraId="697604C0" w14:textId="77777777" w:rsidR="004D2992" w:rsidRPr="00FD0A8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31" w:type="dxa"/>
          </w:tcPr>
          <w:p w14:paraId="6FA12F03" w14:textId="77777777" w:rsidR="004D2992" w:rsidRPr="00FD0A8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3/10 от 29.01.2025г</w:t>
            </w:r>
          </w:p>
        </w:tc>
        <w:tc>
          <w:tcPr>
            <w:tcW w:w="4032" w:type="dxa"/>
          </w:tcPr>
          <w:p w14:paraId="15956A32" w14:textId="77777777" w:rsidR="004D2992" w:rsidRPr="00FD0A8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дератизация)</w:t>
            </w:r>
          </w:p>
        </w:tc>
        <w:tc>
          <w:tcPr>
            <w:tcW w:w="2126" w:type="dxa"/>
          </w:tcPr>
          <w:p w14:paraId="2017CD6B" w14:textId="77777777" w:rsidR="004D2992" w:rsidRPr="00FD0A82" w:rsidRDefault="004D2992" w:rsidP="00A10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БУЗ «Центр гигиены и эпидемиологии в Краснодарск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рае»</w:t>
            </w:r>
          </w:p>
        </w:tc>
        <w:tc>
          <w:tcPr>
            <w:tcW w:w="2410" w:type="dxa"/>
          </w:tcPr>
          <w:p w14:paraId="4C303FC3" w14:textId="77777777" w:rsidR="004D2992" w:rsidRPr="00FD0A8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 487,88</w:t>
            </w:r>
          </w:p>
        </w:tc>
        <w:tc>
          <w:tcPr>
            <w:tcW w:w="2835" w:type="dxa"/>
          </w:tcPr>
          <w:p w14:paraId="720AF706" w14:textId="77777777" w:rsidR="004D2992" w:rsidRPr="00FD0A8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365375A9" w14:textId="77777777" w:rsidTr="004D2992">
        <w:tc>
          <w:tcPr>
            <w:tcW w:w="675" w:type="dxa"/>
          </w:tcPr>
          <w:p w14:paraId="3F67A327" w14:textId="77777777" w:rsidR="004D299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2631" w:type="dxa"/>
          </w:tcPr>
          <w:p w14:paraId="05EAD3E2" w14:textId="77777777" w:rsidR="004D2992" w:rsidRDefault="004D2992" w:rsidP="00423A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4/10 от 29.01.2025г</w:t>
            </w:r>
          </w:p>
        </w:tc>
        <w:tc>
          <w:tcPr>
            <w:tcW w:w="4032" w:type="dxa"/>
          </w:tcPr>
          <w:p w14:paraId="1CCF27DF" w14:textId="77777777" w:rsidR="004D2992" w:rsidRDefault="004D2992" w:rsidP="00182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акт на оказание услуг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ка)</w:t>
            </w:r>
          </w:p>
        </w:tc>
        <w:tc>
          <w:tcPr>
            <w:tcW w:w="2126" w:type="dxa"/>
          </w:tcPr>
          <w:p w14:paraId="52395447" w14:textId="77777777" w:rsidR="004D2992" w:rsidRDefault="004D2992" w:rsidP="00A10586">
            <w:pPr>
              <w:rPr>
                <w:rFonts w:ascii="Times New Roman" w:hAnsi="Times New Roman" w:cs="Times New Roman"/>
                <w:sz w:val="24"/>
              </w:rPr>
            </w:pPr>
            <w:r w:rsidRPr="009B3B7A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410" w:type="dxa"/>
          </w:tcPr>
          <w:p w14:paraId="7C62FF75" w14:textId="77777777" w:rsidR="004D299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79,78</w:t>
            </w:r>
          </w:p>
        </w:tc>
        <w:tc>
          <w:tcPr>
            <w:tcW w:w="2835" w:type="dxa"/>
          </w:tcPr>
          <w:p w14:paraId="7CEF1945" w14:textId="77777777" w:rsidR="004D2992" w:rsidRDefault="004D2992" w:rsidP="00A105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C07814A" w14:textId="77777777" w:rsidTr="004D2992">
        <w:tc>
          <w:tcPr>
            <w:tcW w:w="675" w:type="dxa"/>
          </w:tcPr>
          <w:p w14:paraId="3AD59E0D" w14:textId="77777777" w:rsidR="004D2992" w:rsidRPr="00E22A60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31" w:type="dxa"/>
          </w:tcPr>
          <w:p w14:paraId="301D2168" w14:textId="77777777" w:rsidR="004D2992" w:rsidRPr="00E22A60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22A60">
              <w:rPr>
                <w:rFonts w:ascii="Times New Roman" w:hAnsi="Times New Roman" w:cs="Times New Roman"/>
                <w:sz w:val="24"/>
              </w:rPr>
              <w:t>№ 14 от 31.01.2025г</w:t>
            </w:r>
          </w:p>
        </w:tc>
        <w:tc>
          <w:tcPr>
            <w:tcW w:w="4032" w:type="dxa"/>
          </w:tcPr>
          <w:p w14:paraId="68974D99" w14:textId="77777777" w:rsidR="004D2992" w:rsidRPr="00E22A60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22A60">
              <w:rPr>
                <w:rFonts w:ascii="Times New Roman" w:hAnsi="Times New Roman" w:cs="Times New Roman"/>
                <w:sz w:val="24"/>
              </w:rPr>
              <w:t>Контракт на поставку товаров (детская посуда)</w:t>
            </w:r>
          </w:p>
        </w:tc>
        <w:tc>
          <w:tcPr>
            <w:tcW w:w="2126" w:type="dxa"/>
          </w:tcPr>
          <w:p w14:paraId="0F88D6FA" w14:textId="77777777" w:rsidR="004D2992" w:rsidRPr="00E22A60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E22A60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2410" w:type="dxa"/>
          </w:tcPr>
          <w:p w14:paraId="0FABF9FB" w14:textId="77777777" w:rsidR="004D2992" w:rsidRPr="00E22A6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2A60">
              <w:rPr>
                <w:rFonts w:ascii="Times New Roman" w:hAnsi="Times New Roman" w:cs="Times New Roman"/>
                <w:sz w:val="24"/>
              </w:rPr>
              <w:t>9 912,00</w:t>
            </w:r>
          </w:p>
        </w:tc>
        <w:tc>
          <w:tcPr>
            <w:tcW w:w="2835" w:type="dxa"/>
          </w:tcPr>
          <w:p w14:paraId="53A1DEC2" w14:textId="77777777" w:rsidR="004D2992" w:rsidRPr="00E22A6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A6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E22A6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211337B1" w14:textId="77777777" w:rsidTr="004D2992">
        <w:tc>
          <w:tcPr>
            <w:tcW w:w="675" w:type="dxa"/>
          </w:tcPr>
          <w:p w14:paraId="16F7B31F" w14:textId="77777777" w:rsidR="004D2992" w:rsidRPr="00051E50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31" w:type="dxa"/>
          </w:tcPr>
          <w:p w14:paraId="379F63CE" w14:textId="77777777" w:rsidR="004D2992" w:rsidRPr="00E15768" w:rsidRDefault="004D2992" w:rsidP="00E22A60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№ 15 от 07.02.2025г</w:t>
            </w:r>
          </w:p>
        </w:tc>
        <w:tc>
          <w:tcPr>
            <w:tcW w:w="4032" w:type="dxa"/>
          </w:tcPr>
          <w:p w14:paraId="78C49850" w14:textId="77777777" w:rsidR="004D2992" w:rsidRPr="00E15768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Контракт на поставку товаров (лестница)</w:t>
            </w:r>
          </w:p>
        </w:tc>
        <w:tc>
          <w:tcPr>
            <w:tcW w:w="2126" w:type="dxa"/>
          </w:tcPr>
          <w:p w14:paraId="291431D2" w14:textId="77777777" w:rsidR="004D2992" w:rsidRPr="00E1576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ИП Петренко Д.П.</w:t>
            </w:r>
          </w:p>
        </w:tc>
        <w:tc>
          <w:tcPr>
            <w:tcW w:w="2410" w:type="dxa"/>
          </w:tcPr>
          <w:p w14:paraId="06C80967" w14:textId="77777777" w:rsidR="004D2992" w:rsidRPr="00E1576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10 899,00</w:t>
            </w:r>
          </w:p>
        </w:tc>
        <w:tc>
          <w:tcPr>
            <w:tcW w:w="2835" w:type="dxa"/>
          </w:tcPr>
          <w:p w14:paraId="431D6C2A" w14:textId="77777777" w:rsidR="004D2992" w:rsidRPr="00E1576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FF8F18D" w14:textId="77777777" w:rsidTr="004D2992">
        <w:tc>
          <w:tcPr>
            <w:tcW w:w="675" w:type="dxa"/>
          </w:tcPr>
          <w:p w14:paraId="794C35AC" w14:textId="77777777" w:rsidR="004D2992" w:rsidRPr="003320B6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631" w:type="dxa"/>
          </w:tcPr>
          <w:p w14:paraId="7BB40669" w14:textId="77777777" w:rsidR="004D2992" w:rsidRPr="00E15768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№ 16 от 10.02.2025г</w:t>
            </w:r>
          </w:p>
        </w:tc>
        <w:tc>
          <w:tcPr>
            <w:tcW w:w="4032" w:type="dxa"/>
          </w:tcPr>
          <w:p w14:paraId="4466DEF5" w14:textId="77777777" w:rsidR="004D2992" w:rsidRPr="00E15768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Контракт  на поставку товаров (стройматериалы)</w:t>
            </w:r>
          </w:p>
        </w:tc>
        <w:tc>
          <w:tcPr>
            <w:tcW w:w="2126" w:type="dxa"/>
          </w:tcPr>
          <w:p w14:paraId="39843DBD" w14:textId="77777777" w:rsidR="004D2992" w:rsidRPr="00E1576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E15768">
              <w:rPr>
                <w:rFonts w:ascii="Times New Roman" w:hAnsi="Times New Roman" w:cs="Times New Roman"/>
                <w:sz w:val="24"/>
              </w:rPr>
              <w:t>Коломойцев</w:t>
            </w:r>
            <w:proofErr w:type="spellEnd"/>
            <w:r w:rsidRPr="00E15768">
              <w:rPr>
                <w:rFonts w:ascii="Times New Roman" w:hAnsi="Times New Roman" w:cs="Times New Roman"/>
                <w:sz w:val="24"/>
              </w:rPr>
              <w:t xml:space="preserve"> В.А</w:t>
            </w:r>
          </w:p>
        </w:tc>
        <w:tc>
          <w:tcPr>
            <w:tcW w:w="2410" w:type="dxa"/>
          </w:tcPr>
          <w:p w14:paraId="2141423F" w14:textId="77777777" w:rsidR="004D2992" w:rsidRPr="00E1576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56 000,00</w:t>
            </w:r>
          </w:p>
        </w:tc>
        <w:tc>
          <w:tcPr>
            <w:tcW w:w="2835" w:type="dxa"/>
          </w:tcPr>
          <w:p w14:paraId="5F972268" w14:textId="77777777" w:rsidR="004D2992" w:rsidRPr="00E1576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5768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B20445" w14:paraId="754B15D5" w14:textId="77777777" w:rsidTr="004D2992">
        <w:tc>
          <w:tcPr>
            <w:tcW w:w="675" w:type="dxa"/>
          </w:tcPr>
          <w:p w14:paraId="5C577A0C" w14:textId="77777777" w:rsidR="004D2992" w:rsidRPr="00525A5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631" w:type="dxa"/>
          </w:tcPr>
          <w:p w14:paraId="22F217AC" w14:textId="77777777" w:rsidR="004D2992" w:rsidRPr="00C83C87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№ 17 от 11.02.2025г</w:t>
            </w:r>
          </w:p>
        </w:tc>
        <w:tc>
          <w:tcPr>
            <w:tcW w:w="4032" w:type="dxa"/>
          </w:tcPr>
          <w:p w14:paraId="3C82D7E2" w14:textId="77777777" w:rsidR="004D2992" w:rsidRPr="00C83C87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Контракт на выполнение работ (стабилизаторы)</w:t>
            </w:r>
          </w:p>
        </w:tc>
        <w:tc>
          <w:tcPr>
            <w:tcW w:w="2126" w:type="dxa"/>
          </w:tcPr>
          <w:p w14:paraId="02A0CE00" w14:textId="77777777" w:rsidR="004D2992" w:rsidRPr="00C83C87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2410" w:type="dxa"/>
          </w:tcPr>
          <w:p w14:paraId="6E0B81C1" w14:textId="77777777" w:rsidR="004D2992" w:rsidRPr="00C83C8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18 740,00</w:t>
            </w:r>
          </w:p>
        </w:tc>
        <w:tc>
          <w:tcPr>
            <w:tcW w:w="2835" w:type="dxa"/>
          </w:tcPr>
          <w:p w14:paraId="4A7DCC51" w14:textId="77777777" w:rsidR="004D2992" w:rsidRPr="00C83C8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2368D750" w14:textId="77777777" w:rsidTr="004D2992">
        <w:tc>
          <w:tcPr>
            <w:tcW w:w="675" w:type="dxa"/>
          </w:tcPr>
          <w:p w14:paraId="5C918B88" w14:textId="77777777" w:rsidR="004D2992" w:rsidRPr="00525A5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31" w:type="dxa"/>
          </w:tcPr>
          <w:p w14:paraId="56A2C3AF" w14:textId="77777777" w:rsidR="004D2992" w:rsidRPr="00C83C87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№ 18 от 11.02.2025г</w:t>
            </w:r>
          </w:p>
        </w:tc>
        <w:tc>
          <w:tcPr>
            <w:tcW w:w="4032" w:type="dxa"/>
          </w:tcPr>
          <w:p w14:paraId="3D3A0444" w14:textId="77777777" w:rsidR="004D2992" w:rsidRPr="00C83C87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Контракт на выполнение работ (монтаж домофона)</w:t>
            </w:r>
          </w:p>
        </w:tc>
        <w:tc>
          <w:tcPr>
            <w:tcW w:w="2126" w:type="dxa"/>
          </w:tcPr>
          <w:p w14:paraId="75C2698F" w14:textId="77777777" w:rsidR="004D2992" w:rsidRPr="00C83C87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ИП Алехин В.В.</w:t>
            </w:r>
          </w:p>
        </w:tc>
        <w:tc>
          <w:tcPr>
            <w:tcW w:w="2410" w:type="dxa"/>
          </w:tcPr>
          <w:p w14:paraId="3E589061" w14:textId="77777777" w:rsidR="004D2992" w:rsidRPr="00C83C8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33 093,00</w:t>
            </w:r>
          </w:p>
        </w:tc>
        <w:tc>
          <w:tcPr>
            <w:tcW w:w="2835" w:type="dxa"/>
          </w:tcPr>
          <w:p w14:paraId="66A7B5C6" w14:textId="77777777" w:rsidR="004D2992" w:rsidRPr="00C83C8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C87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319674E6" w14:textId="77777777" w:rsidTr="004D2992">
        <w:tc>
          <w:tcPr>
            <w:tcW w:w="675" w:type="dxa"/>
          </w:tcPr>
          <w:p w14:paraId="0818D728" w14:textId="77777777" w:rsidR="004D2992" w:rsidRPr="00525A5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31" w:type="dxa"/>
          </w:tcPr>
          <w:p w14:paraId="3C02CAC2" w14:textId="77777777" w:rsidR="004D2992" w:rsidRPr="00A10586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№ 19 от 13.02.2025г</w:t>
            </w:r>
          </w:p>
        </w:tc>
        <w:tc>
          <w:tcPr>
            <w:tcW w:w="4032" w:type="dxa"/>
          </w:tcPr>
          <w:p w14:paraId="52295B47" w14:textId="77777777" w:rsidR="004D2992" w:rsidRPr="00A10586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Контракт на оказание услуг (монтаж камер видеонаблюдения)</w:t>
            </w:r>
          </w:p>
        </w:tc>
        <w:tc>
          <w:tcPr>
            <w:tcW w:w="2126" w:type="dxa"/>
          </w:tcPr>
          <w:p w14:paraId="179F94BA" w14:textId="77777777" w:rsidR="004D2992" w:rsidRPr="00A10586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ООО «Защита+»</w:t>
            </w:r>
          </w:p>
        </w:tc>
        <w:tc>
          <w:tcPr>
            <w:tcW w:w="2410" w:type="dxa"/>
          </w:tcPr>
          <w:p w14:paraId="6019668E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23 000,00</w:t>
            </w:r>
          </w:p>
        </w:tc>
        <w:tc>
          <w:tcPr>
            <w:tcW w:w="2835" w:type="dxa"/>
          </w:tcPr>
          <w:p w14:paraId="49803E43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1B8CEBC5" w14:textId="77777777" w:rsidTr="004D2992">
        <w:tc>
          <w:tcPr>
            <w:tcW w:w="675" w:type="dxa"/>
          </w:tcPr>
          <w:p w14:paraId="740F6821" w14:textId="77777777" w:rsidR="004D2992" w:rsidRPr="00515526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31" w:type="dxa"/>
          </w:tcPr>
          <w:p w14:paraId="0E1AAC42" w14:textId="77777777" w:rsidR="004D2992" w:rsidRPr="00A10586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№ 20 от 13.02.2025г</w:t>
            </w:r>
          </w:p>
        </w:tc>
        <w:tc>
          <w:tcPr>
            <w:tcW w:w="4032" w:type="dxa"/>
          </w:tcPr>
          <w:p w14:paraId="304F139A" w14:textId="77777777" w:rsidR="004D2992" w:rsidRPr="00A10586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Контракт на поставку канцелярских товаров</w:t>
            </w:r>
          </w:p>
        </w:tc>
        <w:tc>
          <w:tcPr>
            <w:tcW w:w="2126" w:type="dxa"/>
          </w:tcPr>
          <w:p w14:paraId="64AFDA8D" w14:textId="77777777" w:rsidR="004D2992" w:rsidRPr="00A10586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A10586">
              <w:rPr>
                <w:rFonts w:ascii="Times New Roman" w:hAnsi="Times New Roman" w:cs="Times New Roman"/>
                <w:sz w:val="24"/>
              </w:rPr>
              <w:t>ШарипкуловаЮ.В</w:t>
            </w:r>
            <w:proofErr w:type="spellEnd"/>
            <w:r w:rsidRPr="00A105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49604ABC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88 231,00</w:t>
            </w:r>
          </w:p>
        </w:tc>
        <w:tc>
          <w:tcPr>
            <w:tcW w:w="2835" w:type="dxa"/>
          </w:tcPr>
          <w:p w14:paraId="0E1FDD46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0586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0C939082" w14:textId="77777777" w:rsidTr="004D2992">
        <w:tc>
          <w:tcPr>
            <w:tcW w:w="675" w:type="dxa"/>
          </w:tcPr>
          <w:p w14:paraId="083DABFA" w14:textId="77777777" w:rsidR="004D2992" w:rsidRPr="00B52B35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31" w:type="dxa"/>
          </w:tcPr>
          <w:p w14:paraId="40FB4D44" w14:textId="77777777" w:rsidR="004D2992" w:rsidRPr="00B52B35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№ 343/10 от 17.02.2025г</w:t>
            </w:r>
          </w:p>
        </w:tc>
        <w:tc>
          <w:tcPr>
            <w:tcW w:w="4032" w:type="dxa"/>
          </w:tcPr>
          <w:p w14:paraId="03D0136E" w14:textId="77777777" w:rsidR="004D2992" w:rsidRPr="00B52B35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Контракт на оказание услуг (профессиональная гигиеническая подготовка)</w:t>
            </w:r>
          </w:p>
        </w:tc>
        <w:tc>
          <w:tcPr>
            <w:tcW w:w="2126" w:type="dxa"/>
          </w:tcPr>
          <w:p w14:paraId="608621C0" w14:textId="77777777" w:rsidR="004D2992" w:rsidRPr="00B52B35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410" w:type="dxa"/>
          </w:tcPr>
          <w:p w14:paraId="14C9A4D6" w14:textId="77777777" w:rsidR="004D2992" w:rsidRPr="00B52B35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10 950,19</w:t>
            </w:r>
          </w:p>
        </w:tc>
        <w:tc>
          <w:tcPr>
            <w:tcW w:w="2835" w:type="dxa"/>
          </w:tcPr>
          <w:p w14:paraId="16C5504E" w14:textId="77777777" w:rsidR="004D2992" w:rsidRPr="00B52B35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C76E644" w14:textId="77777777" w:rsidTr="004D2992">
        <w:tc>
          <w:tcPr>
            <w:tcW w:w="675" w:type="dxa"/>
          </w:tcPr>
          <w:p w14:paraId="141B93FC" w14:textId="77777777" w:rsidR="004D2992" w:rsidRPr="00CD4DAE" w:rsidRDefault="004D2992" w:rsidP="005C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31" w:type="dxa"/>
          </w:tcPr>
          <w:p w14:paraId="0108EC57" w14:textId="77777777" w:rsidR="004D2992" w:rsidRPr="00CD4DAE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D4DAE">
              <w:rPr>
                <w:rFonts w:ascii="Times New Roman" w:hAnsi="Times New Roman" w:cs="Times New Roman"/>
                <w:sz w:val="24"/>
              </w:rPr>
              <w:t>№ 344/10 от 17.02.2025г</w:t>
            </w:r>
          </w:p>
        </w:tc>
        <w:tc>
          <w:tcPr>
            <w:tcW w:w="4032" w:type="dxa"/>
          </w:tcPr>
          <w:p w14:paraId="4E5F6526" w14:textId="77777777" w:rsidR="004D2992" w:rsidRPr="00CD4DAE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CD4DAE">
              <w:rPr>
                <w:rFonts w:ascii="Times New Roman" w:hAnsi="Times New Roman" w:cs="Times New Roman"/>
                <w:sz w:val="24"/>
              </w:rPr>
              <w:t>Контракт на оказание услуг (производственный контроль)</w:t>
            </w:r>
          </w:p>
        </w:tc>
        <w:tc>
          <w:tcPr>
            <w:tcW w:w="2126" w:type="dxa"/>
          </w:tcPr>
          <w:p w14:paraId="3CB84EB4" w14:textId="77777777" w:rsidR="004D2992" w:rsidRPr="00A10586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БУЗ «Центр гигиены и эпидемиологии в Краснодарском крае»</w:t>
            </w:r>
          </w:p>
        </w:tc>
        <w:tc>
          <w:tcPr>
            <w:tcW w:w="2410" w:type="dxa"/>
          </w:tcPr>
          <w:p w14:paraId="05B023EA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 487,14</w:t>
            </w:r>
          </w:p>
        </w:tc>
        <w:tc>
          <w:tcPr>
            <w:tcW w:w="2835" w:type="dxa"/>
          </w:tcPr>
          <w:p w14:paraId="515E7749" w14:textId="77777777" w:rsidR="004D2992" w:rsidRPr="00A1058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DEDC6ED" w14:textId="77777777" w:rsidTr="004D2992">
        <w:tc>
          <w:tcPr>
            <w:tcW w:w="675" w:type="dxa"/>
          </w:tcPr>
          <w:p w14:paraId="286CB40B" w14:textId="77777777" w:rsidR="004D2992" w:rsidRPr="002D557B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31" w:type="dxa"/>
          </w:tcPr>
          <w:p w14:paraId="6D43CEDA" w14:textId="77777777" w:rsidR="004D2992" w:rsidRPr="002D557B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2D557B">
              <w:rPr>
                <w:rFonts w:ascii="Times New Roman" w:hAnsi="Times New Roman" w:cs="Times New Roman"/>
                <w:sz w:val="24"/>
              </w:rPr>
              <w:t>№ 345/10 от 17.02.2025г</w:t>
            </w:r>
          </w:p>
        </w:tc>
        <w:tc>
          <w:tcPr>
            <w:tcW w:w="4032" w:type="dxa"/>
          </w:tcPr>
          <w:p w14:paraId="5D637EA0" w14:textId="77777777" w:rsidR="004D2992" w:rsidRPr="002D557B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2D557B">
              <w:rPr>
                <w:rFonts w:ascii="Times New Roman" w:hAnsi="Times New Roman" w:cs="Times New Roman"/>
                <w:sz w:val="24"/>
              </w:rPr>
              <w:t xml:space="preserve">Контракт на оказание услуг (производственный контроль </w:t>
            </w:r>
            <w:r w:rsidRPr="002D557B">
              <w:rPr>
                <w:rFonts w:ascii="Times New Roman" w:hAnsi="Times New Roman" w:cs="Times New Roman"/>
                <w:sz w:val="24"/>
              </w:rPr>
              <w:lastRenderedPageBreak/>
              <w:t>пищеблок)</w:t>
            </w:r>
          </w:p>
        </w:tc>
        <w:tc>
          <w:tcPr>
            <w:tcW w:w="2126" w:type="dxa"/>
          </w:tcPr>
          <w:p w14:paraId="4CFD9CA9" w14:textId="77777777" w:rsidR="004D2992" w:rsidRPr="00A10586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БУЗ «Центр гигиены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эпидемиологии в Краснодарском крае»</w:t>
            </w:r>
          </w:p>
        </w:tc>
        <w:tc>
          <w:tcPr>
            <w:tcW w:w="2410" w:type="dxa"/>
          </w:tcPr>
          <w:p w14:paraId="386FE5BF" w14:textId="77777777" w:rsidR="004D2992" w:rsidRPr="00A10586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 488,87</w:t>
            </w:r>
          </w:p>
        </w:tc>
        <w:tc>
          <w:tcPr>
            <w:tcW w:w="2835" w:type="dxa"/>
          </w:tcPr>
          <w:p w14:paraId="37CDAEDF" w14:textId="77777777" w:rsidR="004D2992" w:rsidRPr="00A10586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2AFE3A9" w14:textId="77777777" w:rsidTr="004D2992">
        <w:tc>
          <w:tcPr>
            <w:tcW w:w="675" w:type="dxa"/>
          </w:tcPr>
          <w:p w14:paraId="05F558FA" w14:textId="77777777" w:rsidR="004D2992" w:rsidRPr="00EC2D85" w:rsidRDefault="004D2992" w:rsidP="005C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2631" w:type="dxa"/>
          </w:tcPr>
          <w:p w14:paraId="3063315C" w14:textId="77777777" w:rsidR="004D2992" w:rsidRPr="00EC2D85" w:rsidRDefault="004D2992" w:rsidP="00221B55">
            <w:pPr>
              <w:rPr>
                <w:rFonts w:ascii="Times New Roman" w:hAnsi="Times New Roman" w:cs="Times New Roman"/>
                <w:sz w:val="24"/>
              </w:rPr>
            </w:pPr>
            <w:r w:rsidRPr="00EC2D85">
              <w:rPr>
                <w:rFonts w:ascii="Times New Roman" w:hAnsi="Times New Roman" w:cs="Times New Roman"/>
                <w:sz w:val="24"/>
              </w:rPr>
              <w:t>№ К041575/25 от 05.03.2025г</w:t>
            </w:r>
          </w:p>
        </w:tc>
        <w:tc>
          <w:tcPr>
            <w:tcW w:w="4032" w:type="dxa"/>
          </w:tcPr>
          <w:p w14:paraId="68695549" w14:textId="77777777" w:rsidR="004D2992" w:rsidRPr="00EC2D85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EC2D85">
              <w:rPr>
                <w:rFonts w:ascii="Times New Roman" w:hAnsi="Times New Roman" w:cs="Times New Roman"/>
                <w:sz w:val="24"/>
              </w:rPr>
              <w:t>Договор на право использования программы для ЭВМ «</w:t>
            </w:r>
            <w:proofErr w:type="spellStart"/>
            <w:r w:rsidRPr="00EC2D85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EC2D85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EC2D85">
              <w:rPr>
                <w:rFonts w:ascii="Times New Roman" w:hAnsi="Times New Roman" w:cs="Times New Roman"/>
                <w:sz w:val="24"/>
              </w:rPr>
              <w:t>кстерн</w:t>
            </w:r>
            <w:proofErr w:type="spellEnd"/>
            <w:r w:rsidRPr="00EC2D85">
              <w:rPr>
                <w:rFonts w:ascii="Times New Roman" w:hAnsi="Times New Roman" w:cs="Times New Roman"/>
                <w:sz w:val="24"/>
              </w:rPr>
              <w:t>» и оказание услуг по сопровождению</w:t>
            </w:r>
          </w:p>
        </w:tc>
        <w:tc>
          <w:tcPr>
            <w:tcW w:w="2126" w:type="dxa"/>
          </w:tcPr>
          <w:p w14:paraId="2BF9BA92" w14:textId="77777777" w:rsidR="004D2992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2410" w:type="dxa"/>
          </w:tcPr>
          <w:p w14:paraId="26773FD8" w14:textId="77777777" w:rsidR="004D299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500,00</w:t>
            </w:r>
          </w:p>
        </w:tc>
        <w:tc>
          <w:tcPr>
            <w:tcW w:w="2835" w:type="dxa"/>
          </w:tcPr>
          <w:p w14:paraId="47D8FBEA" w14:textId="77777777" w:rsidR="004D299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3A6F3789" w14:textId="77777777" w:rsidTr="004D2992">
        <w:tc>
          <w:tcPr>
            <w:tcW w:w="675" w:type="dxa"/>
          </w:tcPr>
          <w:p w14:paraId="70BD9F36" w14:textId="77777777" w:rsidR="004D2992" w:rsidRPr="00CB1379" w:rsidRDefault="004D2992" w:rsidP="005C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631" w:type="dxa"/>
          </w:tcPr>
          <w:p w14:paraId="3591CC22" w14:textId="77777777" w:rsidR="004D2992" w:rsidRPr="00CB1379" w:rsidRDefault="004D2992" w:rsidP="00221B55">
            <w:pPr>
              <w:rPr>
                <w:rFonts w:ascii="Times New Roman" w:hAnsi="Times New Roman" w:cs="Times New Roman"/>
                <w:sz w:val="24"/>
              </w:rPr>
            </w:pPr>
            <w:r w:rsidRPr="00CB1379">
              <w:rPr>
                <w:rFonts w:ascii="Times New Roman" w:hAnsi="Times New Roman" w:cs="Times New Roman"/>
                <w:sz w:val="24"/>
              </w:rPr>
              <w:t>№ К049398/25 от 05.03.2025г</w:t>
            </w:r>
          </w:p>
        </w:tc>
        <w:tc>
          <w:tcPr>
            <w:tcW w:w="4032" w:type="dxa"/>
          </w:tcPr>
          <w:p w14:paraId="35511562" w14:textId="77777777" w:rsidR="004D2992" w:rsidRPr="00CB1379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CB1379">
              <w:rPr>
                <w:rFonts w:ascii="Times New Roman" w:hAnsi="Times New Roman" w:cs="Times New Roman"/>
                <w:sz w:val="24"/>
              </w:rPr>
              <w:t>Договор на право использования программы для ЭВМ «</w:t>
            </w:r>
            <w:proofErr w:type="spellStart"/>
            <w:r w:rsidRPr="00CB1379">
              <w:rPr>
                <w:rFonts w:ascii="Times New Roman" w:hAnsi="Times New Roman" w:cs="Times New Roman"/>
                <w:sz w:val="24"/>
              </w:rPr>
              <w:t>Контур</w:t>
            </w:r>
            <w:proofErr w:type="gramStart"/>
            <w:r w:rsidRPr="00CB1379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B1379">
              <w:rPr>
                <w:rFonts w:ascii="Times New Roman" w:hAnsi="Times New Roman" w:cs="Times New Roman"/>
                <w:sz w:val="24"/>
              </w:rPr>
              <w:t>иадок</w:t>
            </w:r>
            <w:proofErr w:type="spellEnd"/>
            <w:r w:rsidRPr="00CB137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14:paraId="02AE3310" w14:textId="77777777" w:rsidR="004D2992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ПФ «СКБ Контур»</w:t>
            </w:r>
          </w:p>
        </w:tc>
        <w:tc>
          <w:tcPr>
            <w:tcW w:w="2410" w:type="dxa"/>
          </w:tcPr>
          <w:p w14:paraId="6FE993D9" w14:textId="77777777" w:rsidR="004D299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40,00</w:t>
            </w:r>
          </w:p>
        </w:tc>
        <w:tc>
          <w:tcPr>
            <w:tcW w:w="2835" w:type="dxa"/>
          </w:tcPr>
          <w:p w14:paraId="6ED9DE06" w14:textId="77777777" w:rsidR="004D299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4D70450" w14:textId="77777777" w:rsidTr="004D2992">
        <w:tc>
          <w:tcPr>
            <w:tcW w:w="675" w:type="dxa"/>
          </w:tcPr>
          <w:p w14:paraId="57B26380" w14:textId="77777777" w:rsidR="004D2992" w:rsidRPr="00E13909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31" w:type="dxa"/>
          </w:tcPr>
          <w:p w14:paraId="71A01271" w14:textId="77777777" w:rsidR="004D2992" w:rsidRPr="00E13909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E13909">
              <w:rPr>
                <w:rFonts w:ascii="Times New Roman" w:hAnsi="Times New Roman" w:cs="Times New Roman"/>
                <w:sz w:val="24"/>
              </w:rPr>
              <w:t>№ 21 от 06.03.2025г</w:t>
            </w:r>
          </w:p>
        </w:tc>
        <w:tc>
          <w:tcPr>
            <w:tcW w:w="4032" w:type="dxa"/>
          </w:tcPr>
          <w:p w14:paraId="24F07D4D" w14:textId="77777777" w:rsidR="004D2992" w:rsidRPr="00E13909" w:rsidRDefault="004D2992" w:rsidP="00CB4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09">
              <w:rPr>
                <w:rFonts w:ascii="Times New Roman" w:hAnsi="Times New Roman" w:cs="Times New Roman"/>
                <w:sz w:val="24"/>
              </w:rPr>
              <w:t xml:space="preserve">Контракт </w:t>
            </w:r>
            <w:r w:rsidRPr="00E1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платных образовательных услуг</w:t>
            </w:r>
          </w:p>
          <w:p w14:paraId="3903BD61" w14:textId="77777777" w:rsidR="004D2992" w:rsidRPr="00E13909" w:rsidRDefault="004D2992" w:rsidP="00332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квалификации</w:t>
            </w:r>
          </w:p>
        </w:tc>
        <w:tc>
          <w:tcPr>
            <w:tcW w:w="2126" w:type="dxa"/>
          </w:tcPr>
          <w:p w14:paraId="5F84F3E0" w14:textId="77777777" w:rsidR="004D2992" w:rsidRPr="00515526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УЦ «Развитие»</w:t>
            </w:r>
          </w:p>
        </w:tc>
        <w:tc>
          <w:tcPr>
            <w:tcW w:w="2410" w:type="dxa"/>
          </w:tcPr>
          <w:p w14:paraId="0A8CB6B7" w14:textId="77777777" w:rsidR="004D2992" w:rsidRPr="0051552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,99</w:t>
            </w:r>
          </w:p>
        </w:tc>
        <w:tc>
          <w:tcPr>
            <w:tcW w:w="2835" w:type="dxa"/>
          </w:tcPr>
          <w:p w14:paraId="534A31E4" w14:textId="77777777" w:rsidR="004D2992" w:rsidRPr="00515526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116F38D0" w14:textId="77777777" w:rsidTr="004D2992">
        <w:tc>
          <w:tcPr>
            <w:tcW w:w="675" w:type="dxa"/>
          </w:tcPr>
          <w:p w14:paraId="47CD2909" w14:textId="77777777" w:rsidR="004D2992" w:rsidRPr="00B52B35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631" w:type="dxa"/>
          </w:tcPr>
          <w:p w14:paraId="24AC0C0C" w14:textId="77777777" w:rsidR="004D2992" w:rsidRPr="00B52B35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№ 22 от 13.03.2025г</w:t>
            </w:r>
          </w:p>
        </w:tc>
        <w:tc>
          <w:tcPr>
            <w:tcW w:w="4032" w:type="dxa"/>
          </w:tcPr>
          <w:p w14:paraId="7756F0AA" w14:textId="77777777" w:rsidR="004D2992" w:rsidRPr="00B52B35" w:rsidRDefault="004D2992" w:rsidP="003320B6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 xml:space="preserve">Поставка товаров (оборудование для </w:t>
            </w:r>
            <w:proofErr w:type="spellStart"/>
            <w:r w:rsidRPr="00B52B35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B52B3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B52B35">
              <w:rPr>
                <w:rFonts w:ascii="Times New Roman" w:hAnsi="Times New Roman" w:cs="Times New Roman"/>
                <w:sz w:val="24"/>
              </w:rPr>
              <w:t>абинета</w:t>
            </w:r>
            <w:proofErr w:type="spellEnd"/>
            <w:r w:rsidRPr="00B52B3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14:paraId="5D5B8E76" w14:textId="77777777" w:rsidR="004D2992" w:rsidRPr="00B52B35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ИП Корнева Т.И.</w:t>
            </w:r>
          </w:p>
        </w:tc>
        <w:tc>
          <w:tcPr>
            <w:tcW w:w="2410" w:type="dxa"/>
          </w:tcPr>
          <w:p w14:paraId="1C752381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11 480,00</w:t>
            </w:r>
          </w:p>
          <w:p w14:paraId="54DFCF26" w14:textId="31E0426B" w:rsidR="004D2992" w:rsidRPr="007B02E8" w:rsidRDefault="004D2992" w:rsidP="00480E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291AC2FE" w14:textId="77777777" w:rsidR="004D2992" w:rsidRPr="00B52B35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2B35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7F10022F" w14:textId="77777777" w:rsidTr="004D2992">
        <w:tc>
          <w:tcPr>
            <w:tcW w:w="675" w:type="dxa"/>
          </w:tcPr>
          <w:p w14:paraId="72E340A0" w14:textId="77777777" w:rsidR="004D2992" w:rsidRPr="004A6E35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E35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31" w:type="dxa"/>
          </w:tcPr>
          <w:p w14:paraId="13333BC1" w14:textId="77777777" w:rsidR="004D2992" w:rsidRPr="00DA1E3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№ 23 от 21.03.2025г</w:t>
            </w:r>
          </w:p>
        </w:tc>
        <w:tc>
          <w:tcPr>
            <w:tcW w:w="4032" w:type="dxa"/>
          </w:tcPr>
          <w:p w14:paraId="2F8817E2" w14:textId="37CB132E" w:rsidR="004D2992" w:rsidRPr="00DA1E3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Контракт на поставку продуктов питания  (молочка</w:t>
            </w:r>
            <w:r>
              <w:rPr>
                <w:rFonts w:ascii="Times New Roman" w:hAnsi="Times New Roman" w:cs="Times New Roman"/>
                <w:sz w:val="24"/>
              </w:rPr>
              <w:t>) 2 квартал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308F87E" w14:textId="77777777" w:rsidR="004D2992" w:rsidRPr="00DA1E3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ЗАО «</w:t>
            </w:r>
            <w:proofErr w:type="gramStart"/>
            <w:r w:rsidRPr="00DA1E38">
              <w:rPr>
                <w:rFonts w:ascii="Times New Roman" w:hAnsi="Times New Roman" w:cs="Times New Roman"/>
                <w:sz w:val="24"/>
              </w:rPr>
              <w:t>Тбилисский</w:t>
            </w:r>
            <w:proofErr w:type="gramEnd"/>
            <w:r w:rsidRPr="00DA1E38">
              <w:rPr>
                <w:rFonts w:ascii="Times New Roman" w:hAnsi="Times New Roman" w:cs="Times New Roman"/>
                <w:sz w:val="24"/>
              </w:rPr>
              <w:t xml:space="preserve"> МСЗ»</w:t>
            </w:r>
          </w:p>
        </w:tc>
        <w:tc>
          <w:tcPr>
            <w:tcW w:w="2410" w:type="dxa"/>
          </w:tcPr>
          <w:p w14:paraId="5A31C6E0" w14:textId="77777777" w:rsidR="004D299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230 </w:t>
            </w:r>
            <w:r>
              <w:rPr>
                <w:rFonts w:ascii="Times New Roman" w:hAnsi="Times New Roman" w:cs="Times New Roman"/>
                <w:sz w:val="24"/>
              </w:rPr>
              <w:t>350</w:t>
            </w:r>
            <w:r w:rsidRPr="00DA1E38">
              <w:rPr>
                <w:rFonts w:ascii="Times New Roman" w:hAnsi="Times New Roman" w:cs="Times New Roman"/>
                <w:sz w:val="24"/>
              </w:rPr>
              <w:t>,00</w:t>
            </w:r>
          </w:p>
          <w:p w14:paraId="42A755B1" w14:textId="77777777" w:rsidR="004D2992" w:rsidRPr="00821B3A" w:rsidRDefault="004D2992" w:rsidP="00821B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821B3A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/б –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92 064,00</w:t>
            </w:r>
          </w:p>
          <w:p w14:paraId="12B1BB43" w14:textId="353C8C96" w:rsidR="004D2992" w:rsidRPr="004D2992" w:rsidRDefault="004D2992" w:rsidP="004D299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138 286,00</w:t>
            </w:r>
          </w:p>
        </w:tc>
        <w:tc>
          <w:tcPr>
            <w:tcW w:w="2835" w:type="dxa"/>
          </w:tcPr>
          <w:p w14:paraId="4769A852" w14:textId="77777777" w:rsidR="004D2992" w:rsidRPr="00DA1E3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DA1E38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A1E38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0D4F4FA7" w14:textId="77777777" w:rsidTr="004D2992">
        <w:tc>
          <w:tcPr>
            <w:tcW w:w="675" w:type="dxa"/>
          </w:tcPr>
          <w:p w14:paraId="2430C01C" w14:textId="77777777" w:rsidR="004D2992" w:rsidRPr="006B2885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31" w:type="dxa"/>
          </w:tcPr>
          <w:p w14:paraId="7D46AF89" w14:textId="77777777" w:rsidR="004D2992" w:rsidRPr="00DA1E38" w:rsidRDefault="004D2992" w:rsidP="0003318A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№ 24 от 24.03.2025г</w:t>
            </w:r>
          </w:p>
        </w:tc>
        <w:tc>
          <w:tcPr>
            <w:tcW w:w="4032" w:type="dxa"/>
          </w:tcPr>
          <w:p w14:paraId="1BC911E8" w14:textId="77777777" w:rsidR="004D2992" w:rsidRPr="00DA1E38" w:rsidRDefault="004D2992" w:rsidP="003320B6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Контракт на поставку товаров (стройматериал)</w:t>
            </w:r>
          </w:p>
        </w:tc>
        <w:tc>
          <w:tcPr>
            <w:tcW w:w="2126" w:type="dxa"/>
          </w:tcPr>
          <w:p w14:paraId="0BC0C3EE" w14:textId="77777777" w:rsidR="004D2992" w:rsidRPr="00DA1E38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DA1E38">
              <w:rPr>
                <w:rFonts w:ascii="Times New Roman" w:hAnsi="Times New Roman" w:cs="Times New Roman"/>
                <w:sz w:val="24"/>
              </w:rPr>
              <w:t>ЛотховаЛ.В</w:t>
            </w:r>
            <w:proofErr w:type="spellEnd"/>
            <w:r w:rsidRPr="00DA1E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7D294258" w14:textId="77777777" w:rsidR="004D2992" w:rsidRPr="00DA1E3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36 430,00</w:t>
            </w:r>
          </w:p>
        </w:tc>
        <w:tc>
          <w:tcPr>
            <w:tcW w:w="2835" w:type="dxa"/>
          </w:tcPr>
          <w:p w14:paraId="32E335B6" w14:textId="77777777" w:rsidR="004D2992" w:rsidRPr="00DA1E38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E38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1AB72323" w14:textId="77777777" w:rsidTr="004D2992">
        <w:tc>
          <w:tcPr>
            <w:tcW w:w="675" w:type="dxa"/>
          </w:tcPr>
          <w:p w14:paraId="36AF66B3" w14:textId="77777777" w:rsidR="004D2992" w:rsidRPr="007E670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670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631" w:type="dxa"/>
          </w:tcPr>
          <w:p w14:paraId="0203C13D" w14:textId="77777777" w:rsidR="004D2992" w:rsidRPr="00923D62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№ 25 от 01.04.2025г</w:t>
            </w:r>
          </w:p>
        </w:tc>
        <w:tc>
          <w:tcPr>
            <w:tcW w:w="4032" w:type="dxa"/>
          </w:tcPr>
          <w:p w14:paraId="6518FD53" w14:textId="77777777" w:rsidR="004D2992" w:rsidRPr="00923D62" w:rsidRDefault="004D2992" w:rsidP="00B3277B">
            <w:pPr>
              <w:pStyle w:val="ConsPlusTitle"/>
              <w:widowControl/>
              <w:rPr>
                <w:b w:val="0"/>
                <w:sz w:val="22"/>
              </w:rPr>
            </w:pPr>
            <w:r w:rsidRPr="00923D62">
              <w:rPr>
                <w:b w:val="0"/>
              </w:rPr>
              <w:t xml:space="preserve">Контракт на оказание медицинских услуг по проведению обязательного психиатрического освидетельствования </w:t>
            </w:r>
          </w:p>
        </w:tc>
        <w:tc>
          <w:tcPr>
            <w:tcW w:w="2126" w:type="dxa"/>
          </w:tcPr>
          <w:p w14:paraId="0ABB53E4" w14:textId="77777777" w:rsidR="004D2992" w:rsidRPr="00923D62" w:rsidRDefault="004D2992" w:rsidP="0048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ГБУЗ СК "СККСПБ № 1"</w:t>
            </w:r>
          </w:p>
        </w:tc>
        <w:tc>
          <w:tcPr>
            <w:tcW w:w="2410" w:type="dxa"/>
          </w:tcPr>
          <w:p w14:paraId="4F8E0A2C" w14:textId="77777777" w:rsidR="004D2992" w:rsidRPr="00923D62" w:rsidRDefault="004D2992" w:rsidP="007E67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24 000,00</w:t>
            </w:r>
          </w:p>
        </w:tc>
        <w:tc>
          <w:tcPr>
            <w:tcW w:w="2835" w:type="dxa"/>
          </w:tcPr>
          <w:p w14:paraId="17292A9B" w14:textId="77777777" w:rsidR="004D2992" w:rsidRPr="00923D62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040EE19B" w14:textId="77777777" w:rsidTr="004D2992">
        <w:tc>
          <w:tcPr>
            <w:tcW w:w="675" w:type="dxa"/>
          </w:tcPr>
          <w:p w14:paraId="7ECBB6E6" w14:textId="77777777" w:rsidR="004D2992" w:rsidRPr="00A923DC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631" w:type="dxa"/>
          </w:tcPr>
          <w:p w14:paraId="683496CE" w14:textId="77777777" w:rsidR="004D2992" w:rsidRPr="00923D62" w:rsidRDefault="004D2992" w:rsidP="007B02E8">
            <w:pPr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№ 26 от 01.04.2025г</w:t>
            </w:r>
          </w:p>
        </w:tc>
        <w:tc>
          <w:tcPr>
            <w:tcW w:w="4032" w:type="dxa"/>
          </w:tcPr>
          <w:p w14:paraId="448A436A" w14:textId="77777777" w:rsidR="004D2992" w:rsidRPr="00923D62" w:rsidRDefault="004D2992" w:rsidP="00F83D9C">
            <w:pPr>
              <w:pStyle w:val="ConsPlusTitle"/>
              <w:widowControl/>
              <w:rPr>
                <w:b w:val="0"/>
                <w:sz w:val="22"/>
              </w:rPr>
            </w:pPr>
            <w:r w:rsidRPr="00923D62">
              <w:rPr>
                <w:b w:val="0"/>
              </w:rPr>
              <w:t xml:space="preserve">Контракт на оказание медицинских услуг по проведению обязательного психиатрического освидетельствования </w:t>
            </w:r>
          </w:p>
        </w:tc>
        <w:tc>
          <w:tcPr>
            <w:tcW w:w="2126" w:type="dxa"/>
          </w:tcPr>
          <w:p w14:paraId="0749068A" w14:textId="77777777" w:rsidR="004D2992" w:rsidRPr="00923D62" w:rsidRDefault="004D2992" w:rsidP="00F8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ГБУЗ СК "СККСПБ № 1"</w:t>
            </w:r>
          </w:p>
        </w:tc>
        <w:tc>
          <w:tcPr>
            <w:tcW w:w="2410" w:type="dxa"/>
          </w:tcPr>
          <w:p w14:paraId="178C851F" w14:textId="77777777" w:rsidR="004D2992" w:rsidRPr="00923D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6 000,00</w:t>
            </w:r>
          </w:p>
        </w:tc>
        <w:tc>
          <w:tcPr>
            <w:tcW w:w="2835" w:type="dxa"/>
          </w:tcPr>
          <w:p w14:paraId="04DBB774" w14:textId="77777777" w:rsidR="004D2992" w:rsidRPr="00923D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4E057CC" w14:textId="77777777" w:rsidTr="004D2992">
        <w:tc>
          <w:tcPr>
            <w:tcW w:w="675" w:type="dxa"/>
          </w:tcPr>
          <w:p w14:paraId="49F198BA" w14:textId="77777777" w:rsidR="004D2992" w:rsidRPr="00A923DC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23D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31" w:type="dxa"/>
          </w:tcPr>
          <w:p w14:paraId="547CF1DC" w14:textId="77777777" w:rsidR="004D2992" w:rsidRPr="00923D62" w:rsidRDefault="004D2992" w:rsidP="00C40DB5">
            <w:pPr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№ 27 от 02.04.2025г</w:t>
            </w:r>
          </w:p>
        </w:tc>
        <w:tc>
          <w:tcPr>
            <w:tcW w:w="4032" w:type="dxa"/>
          </w:tcPr>
          <w:p w14:paraId="58575A0A" w14:textId="77777777" w:rsidR="004D2992" w:rsidRPr="00923D62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 xml:space="preserve">Поставка товаров (оборудование для </w:t>
            </w:r>
            <w:proofErr w:type="spellStart"/>
            <w:r w:rsidRPr="00923D62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923D6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923D62">
              <w:rPr>
                <w:rFonts w:ascii="Times New Roman" w:hAnsi="Times New Roman" w:cs="Times New Roman"/>
                <w:sz w:val="24"/>
              </w:rPr>
              <w:t>абинета</w:t>
            </w:r>
            <w:proofErr w:type="spellEnd"/>
            <w:r w:rsidRPr="00923D6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6" w:type="dxa"/>
          </w:tcPr>
          <w:p w14:paraId="2A2618A9" w14:textId="77777777" w:rsidR="004D2992" w:rsidRPr="00923D62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23D62">
              <w:rPr>
                <w:rFonts w:ascii="Times New Roman" w:hAnsi="Times New Roman" w:cs="Times New Roman"/>
                <w:sz w:val="24"/>
              </w:rPr>
              <w:t>Югус</w:t>
            </w:r>
            <w:proofErr w:type="spellEnd"/>
            <w:r w:rsidRPr="00923D6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</w:tcPr>
          <w:p w14:paraId="128CDBDF" w14:textId="77777777" w:rsidR="004D2992" w:rsidRPr="00923D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11 480,00</w:t>
            </w:r>
          </w:p>
          <w:p w14:paraId="40DBB0A2" w14:textId="77777777" w:rsidR="004D2992" w:rsidRPr="00923D62" w:rsidRDefault="004D2992" w:rsidP="00F83D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71420A6" w14:textId="77777777" w:rsidR="004D2992" w:rsidRPr="00923D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D6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2EE0F40B" w14:textId="77777777" w:rsidTr="004D2992">
        <w:tc>
          <w:tcPr>
            <w:tcW w:w="675" w:type="dxa"/>
          </w:tcPr>
          <w:p w14:paraId="6D950FF0" w14:textId="77777777" w:rsidR="004D2992" w:rsidRPr="00A6462F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31" w:type="dxa"/>
          </w:tcPr>
          <w:p w14:paraId="0A915A6F" w14:textId="77777777" w:rsidR="004D2992" w:rsidRPr="00A6462F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№ 28 от 07.04.2025г</w:t>
            </w:r>
          </w:p>
        </w:tc>
        <w:tc>
          <w:tcPr>
            <w:tcW w:w="4032" w:type="dxa"/>
          </w:tcPr>
          <w:p w14:paraId="05470BB3" w14:textId="77777777" w:rsidR="004D2992" w:rsidRPr="00A6462F" w:rsidRDefault="004D2992" w:rsidP="001F1339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а на о</w:t>
            </w:r>
            <w:r w:rsidRPr="00A6462F">
              <w:rPr>
                <w:bCs/>
              </w:rPr>
              <w:t>казание услуг по техническому обслуживанию пожарного гидранта</w:t>
            </w:r>
          </w:p>
        </w:tc>
        <w:tc>
          <w:tcPr>
            <w:tcW w:w="2126" w:type="dxa"/>
          </w:tcPr>
          <w:p w14:paraId="11988E6C" w14:textId="77777777" w:rsidR="004D2992" w:rsidRPr="00A6462F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A6462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6462F">
              <w:rPr>
                <w:rFonts w:ascii="Times New Roman" w:hAnsi="Times New Roman"/>
                <w:sz w:val="24"/>
                <w:szCs w:val="24"/>
              </w:rPr>
              <w:t>Лукиев</w:t>
            </w:r>
            <w:proofErr w:type="spellEnd"/>
            <w:r w:rsidRPr="00A6462F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2410" w:type="dxa"/>
          </w:tcPr>
          <w:p w14:paraId="249C8826" w14:textId="77777777" w:rsidR="004D2992" w:rsidRPr="00A6462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1 754,00</w:t>
            </w:r>
          </w:p>
        </w:tc>
        <w:tc>
          <w:tcPr>
            <w:tcW w:w="2835" w:type="dxa"/>
          </w:tcPr>
          <w:p w14:paraId="241FD526" w14:textId="77777777" w:rsidR="004D2992" w:rsidRPr="00A6462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1A34FE12" w14:textId="77777777" w:rsidTr="004D2992">
        <w:tc>
          <w:tcPr>
            <w:tcW w:w="675" w:type="dxa"/>
          </w:tcPr>
          <w:p w14:paraId="06FF057E" w14:textId="77777777" w:rsidR="004D2992" w:rsidRPr="00A6462F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lastRenderedPageBreak/>
              <w:t>53</w:t>
            </w:r>
          </w:p>
        </w:tc>
        <w:tc>
          <w:tcPr>
            <w:tcW w:w="2631" w:type="dxa"/>
          </w:tcPr>
          <w:p w14:paraId="00826ECC" w14:textId="77777777" w:rsidR="004D2992" w:rsidRPr="00A6462F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№ 29 от 09.04.2025г</w:t>
            </w:r>
          </w:p>
        </w:tc>
        <w:tc>
          <w:tcPr>
            <w:tcW w:w="4032" w:type="dxa"/>
          </w:tcPr>
          <w:p w14:paraId="26E1282E" w14:textId="77777777" w:rsidR="004D2992" w:rsidRPr="00A6462F" w:rsidRDefault="004D2992" w:rsidP="00480E67">
            <w:pPr>
              <w:pStyle w:val="a4"/>
              <w:spacing w:after="0"/>
              <w:rPr>
                <w:bCs/>
              </w:rPr>
            </w:pPr>
            <w:r w:rsidRPr="00A6462F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14:paraId="26CF3CAA" w14:textId="77777777" w:rsidR="004D2992" w:rsidRPr="00A6462F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A6462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6462F">
              <w:rPr>
                <w:rFonts w:ascii="Times New Roman" w:hAnsi="Times New Roman"/>
                <w:sz w:val="24"/>
                <w:szCs w:val="24"/>
              </w:rPr>
              <w:t>ШарипкуловаЮ.В</w:t>
            </w:r>
            <w:proofErr w:type="spellEnd"/>
            <w:r w:rsidRPr="00A64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756FD77" w14:textId="77777777" w:rsidR="004D2992" w:rsidRPr="00A6462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62F">
              <w:rPr>
                <w:rFonts w:ascii="Times New Roman" w:hAnsi="Times New Roman" w:cs="Times New Roman"/>
                <w:sz w:val="24"/>
              </w:rPr>
              <w:t>9 589,00</w:t>
            </w:r>
          </w:p>
        </w:tc>
        <w:tc>
          <w:tcPr>
            <w:tcW w:w="2835" w:type="dxa"/>
          </w:tcPr>
          <w:p w14:paraId="5F46AD29" w14:textId="77777777" w:rsidR="004D2992" w:rsidRPr="00A6462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462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6462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036A8F3E" w14:textId="77777777" w:rsidTr="004D2992">
        <w:tc>
          <w:tcPr>
            <w:tcW w:w="675" w:type="dxa"/>
          </w:tcPr>
          <w:p w14:paraId="7E03CAE2" w14:textId="77777777" w:rsidR="004D2992" w:rsidRPr="004B5D4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631" w:type="dxa"/>
          </w:tcPr>
          <w:p w14:paraId="728B31D7" w14:textId="77777777" w:rsidR="004D2992" w:rsidRPr="004B5D4D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№ 21 от 09.04.2025г</w:t>
            </w:r>
          </w:p>
        </w:tc>
        <w:tc>
          <w:tcPr>
            <w:tcW w:w="4032" w:type="dxa"/>
          </w:tcPr>
          <w:p w14:paraId="6103FB1E" w14:textId="77777777" w:rsidR="004D2992" w:rsidRPr="004B5D4D" w:rsidRDefault="004D2992" w:rsidP="00480E67">
            <w:pPr>
              <w:pStyle w:val="a4"/>
              <w:spacing w:after="0"/>
              <w:rPr>
                <w:bCs/>
              </w:rPr>
            </w:pPr>
            <w:r w:rsidRPr="004B5D4D">
              <w:rPr>
                <w:bCs/>
              </w:rPr>
              <w:t>Контракт на оказание платных медицинских услуг</w:t>
            </w:r>
          </w:p>
        </w:tc>
        <w:tc>
          <w:tcPr>
            <w:tcW w:w="2126" w:type="dxa"/>
          </w:tcPr>
          <w:p w14:paraId="70C58B08" w14:textId="77777777" w:rsidR="004D2992" w:rsidRPr="004B5D4D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B5D4D">
              <w:rPr>
                <w:rFonts w:ascii="Times New Roman" w:hAnsi="Times New Roman"/>
                <w:sz w:val="24"/>
                <w:szCs w:val="24"/>
              </w:rPr>
              <w:t>ГБУЗ «Тбилисская ЦРБ»</w:t>
            </w:r>
          </w:p>
        </w:tc>
        <w:tc>
          <w:tcPr>
            <w:tcW w:w="2410" w:type="dxa"/>
          </w:tcPr>
          <w:p w14:paraId="6573A9A4" w14:textId="77777777" w:rsidR="004D2992" w:rsidRPr="004B5D4D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153 451,00</w:t>
            </w:r>
          </w:p>
        </w:tc>
        <w:tc>
          <w:tcPr>
            <w:tcW w:w="2835" w:type="dxa"/>
          </w:tcPr>
          <w:p w14:paraId="213FDC9C" w14:textId="77777777" w:rsidR="004D2992" w:rsidRPr="004B5D4D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57115538" w14:textId="77777777" w:rsidTr="004D2992">
        <w:tc>
          <w:tcPr>
            <w:tcW w:w="675" w:type="dxa"/>
          </w:tcPr>
          <w:p w14:paraId="2A05E157" w14:textId="77777777" w:rsidR="004D2992" w:rsidRPr="004B5D4D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31" w:type="dxa"/>
          </w:tcPr>
          <w:p w14:paraId="3EA299B4" w14:textId="77777777" w:rsidR="004D2992" w:rsidRPr="004B5D4D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№ 21/1 от 09.04.2025г</w:t>
            </w:r>
          </w:p>
        </w:tc>
        <w:tc>
          <w:tcPr>
            <w:tcW w:w="4032" w:type="dxa"/>
          </w:tcPr>
          <w:p w14:paraId="7EEF52B9" w14:textId="77777777" w:rsidR="004D2992" w:rsidRPr="004B5D4D" w:rsidRDefault="004D2992" w:rsidP="00F83D9C">
            <w:pPr>
              <w:pStyle w:val="a4"/>
              <w:spacing w:after="0"/>
              <w:rPr>
                <w:bCs/>
              </w:rPr>
            </w:pPr>
            <w:r w:rsidRPr="004B5D4D">
              <w:rPr>
                <w:bCs/>
              </w:rPr>
              <w:t>Контракт на оказание платных медицинских услуг</w:t>
            </w:r>
          </w:p>
        </w:tc>
        <w:tc>
          <w:tcPr>
            <w:tcW w:w="2126" w:type="dxa"/>
          </w:tcPr>
          <w:p w14:paraId="3E457639" w14:textId="77777777" w:rsidR="004D2992" w:rsidRPr="004B5D4D" w:rsidRDefault="004D2992" w:rsidP="00F83D9C">
            <w:pPr>
              <w:rPr>
                <w:rFonts w:ascii="Times New Roman" w:hAnsi="Times New Roman"/>
                <w:sz w:val="24"/>
                <w:szCs w:val="24"/>
              </w:rPr>
            </w:pPr>
            <w:r w:rsidRPr="004B5D4D">
              <w:rPr>
                <w:rFonts w:ascii="Times New Roman" w:hAnsi="Times New Roman"/>
                <w:sz w:val="24"/>
                <w:szCs w:val="24"/>
              </w:rPr>
              <w:t>ГБУЗ «Тбилисская ЦРБ»</w:t>
            </w:r>
          </w:p>
        </w:tc>
        <w:tc>
          <w:tcPr>
            <w:tcW w:w="2410" w:type="dxa"/>
          </w:tcPr>
          <w:p w14:paraId="09D53BA8" w14:textId="77777777" w:rsidR="004D2992" w:rsidRPr="004B5D4D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42 383,00</w:t>
            </w:r>
          </w:p>
        </w:tc>
        <w:tc>
          <w:tcPr>
            <w:tcW w:w="2835" w:type="dxa"/>
          </w:tcPr>
          <w:p w14:paraId="545E526E" w14:textId="77777777" w:rsidR="004D2992" w:rsidRPr="004B5D4D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D4D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26A3700" w14:textId="77777777" w:rsidTr="004D2992">
        <w:tc>
          <w:tcPr>
            <w:tcW w:w="675" w:type="dxa"/>
          </w:tcPr>
          <w:p w14:paraId="4EFF39B5" w14:textId="77777777" w:rsidR="004D2992" w:rsidRPr="00405F70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F70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31" w:type="dxa"/>
          </w:tcPr>
          <w:p w14:paraId="3055B1F7" w14:textId="77777777" w:rsidR="004D2992" w:rsidRPr="00405F70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405F70">
              <w:rPr>
                <w:rFonts w:ascii="Times New Roman" w:hAnsi="Times New Roman" w:cs="Times New Roman"/>
                <w:sz w:val="24"/>
              </w:rPr>
              <w:t>№ 30 от 09.04.2025г</w:t>
            </w:r>
          </w:p>
        </w:tc>
        <w:tc>
          <w:tcPr>
            <w:tcW w:w="4032" w:type="dxa"/>
          </w:tcPr>
          <w:p w14:paraId="62992912" w14:textId="77777777" w:rsidR="004D2992" w:rsidRPr="00405F70" w:rsidRDefault="004D2992" w:rsidP="0055639E">
            <w:pPr>
              <w:pStyle w:val="a4"/>
              <w:spacing w:after="0"/>
              <w:rPr>
                <w:bCs/>
              </w:rPr>
            </w:pPr>
            <w:r w:rsidRPr="00405F70">
              <w:rPr>
                <w:bCs/>
              </w:rPr>
              <w:t>Контракт на оказание услуг по техническому обслуживанию огнетушителей</w:t>
            </w:r>
          </w:p>
        </w:tc>
        <w:tc>
          <w:tcPr>
            <w:tcW w:w="2126" w:type="dxa"/>
          </w:tcPr>
          <w:p w14:paraId="28C9774D" w14:textId="77777777" w:rsidR="004D2992" w:rsidRPr="00405F70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405F70">
              <w:rPr>
                <w:rFonts w:ascii="Times New Roman" w:hAnsi="Times New Roman"/>
                <w:sz w:val="24"/>
                <w:szCs w:val="24"/>
              </w:rPr>
              <w:t>ООО «МПЦ-Вымпел»</w:t>
            </w:r>
          </w:p>
        </w:tc>
        <w:tc>
          <w:tcPr>
            <w:tcW w:w="2410" w:type="dxa"/>
          </w:tcPr>
          <w:p w14:paraId="53F27DB1" w14:textId="77777777" w:rsidR="004D2992" w:rsidRPr="00405F7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F70">
              <w:rPr>
                <w:rFonts w:ascii="Times New Roman" w:hAnsi="Times New Roman" w:cs="Times New Roman"/>
                <w:sz w:val="24"/>
              </w:rPr>
              <w:t>6 000,00</w:t>
            </w:r>
          </w:p>
        </w:tc>
        <w:tc>
          <w:tcPr>
            <w:tcW w:w="2835" w:type="dxa"/>
          </w:tcPr>
          <w:p w14:paraId="18CCDC66" w14:textId="77777777" w:rsidR="004D2992" w:rsidRPr="00405F70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F7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F7D4D46" w14:textId="77777777" w:rsidTr="004D2992">
        <w:tc>
          <w:tcPr>
            <w:tcW w:w="675" w:type="dxa"/>
          </w:tcPr>
          <w:p w14:paraId="3FCCA629" w14:textId="77777777" w:rsidR="004D2992" w:rsidRPr="00582762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762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631" w:type="dxa"/>
          </w:tcPr>
          <w:p w14:paraId="290F3E5A" w14:textId="77777777" w:rsidR="004D2992" w:rsidRPr="00582762" w:rsidRDefault="004D2992" w:rsidP="00CE18AB">
            <w:pPr>
              <w:rPr>
                <w:rFonts w:ascii="Times New Roman" w:hAnsi="Times New Roman" w:cs="Times New Roman"/>
                <w:sz w:val="24"/>
              </w:rPr>
            </w:pPr>
            <w:r w:rsidRPr="00582762">
              <w:rPr>
                <w:rFonts w:ascii="Times New Roman" w:hAnsi="Times New Roman" w:cs="Times New Roman"/>
                <w:sz w:val="24"/>
              </w:rPr>
              <w:t>№ 31 от 11.04.2025г</w:t>
            </w:r>
          </w:p>
        </w:tc>
        <w:tc>
          <w:tcPr>
            <w:tcW w:w="4032" w:type="dxa"/>
          </w:tcPr>
          <w:p w14:paraId="48D7C9CD" w14:textId="77777777" w:rsidR="004D2992" w:rsidRPr="00582762" w:rsidRDefault="004D2992" w:rsidP="001F1339">
            <w:pPr>
              <w:pStyle w:val="a4"/>
              <w:spacing w:after="0"/>
              <w:rPr>
                <w:bCs/>
              </w:rPr>
            </w:pPr>
            <w:r w:rsidRPr="00582762">
              <w:rPr>
                <w:bCs/>
              </w:rPr>
              <w:t>Контракта на оказание услуг по лабораторным испытаниям огнезащитной обработки</w:t>
            </w:r>
          </w:p>
        </w:tc>
        <w:tc>
          <w:tcPr>
            <w:tcW w:w="2126" w:type="dxa"/>
          </w:tcPr>
          <w:p w14:paraId="1965A5C7" w14:textId="77777777" w:rsidR="004D2992" w:rsidRPr="00582762" w:rsidRDefault="004D2992" w:rsidP="00F83D9C">
            <w:pPr>
              <w:rPr>
                <w:rFonts w:ascii="Times New Roman" w:hAnsi="Times New Roman"/>
                <w:sz w:val="24"/>
                <w:szCs w:val="24"/>
              </w:rPr>
            </w:pPr>
            <w:r w:rsidRPr="0058276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82762">
              <w:rPr>
                <w:rFonts w:ascii="Times New Roman" w:hAnsi="Times New Roman"/>
                <w:sz w:val="24"/>
                <w:szCs w:val="24"/>
              </w:rPr>
              <w:t>Лукиев</w:t>
            </w:r>
            <w:proofErr w:type="spellEnd"/>
            <w:r w:rsidRPr="00582762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2410" w:type="dxa"/>
          </w:tcPr>
          <w:p w14:paraId="6B9570C6" w14:textId="77777777" w:rsidR="004D2992" w:rsidRPr="005827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762">
              <w:rPr>
                <w:rFonts w:ascii="Times New Roman" w:hAnsi="Times New Roman" w:cs="Times New Roman"/>
                <w:sz w:val="24"/>
              </w:rPr>
              <w:t>4 188,00</w:t>
            </w:r>
          </w:p>
        </w:tc>
        <w:tc>
          <w:tcPr>
            <w:tcW w:w="2835" w:type="dxa"/>
          </w:tcPr>
          <w:p w14:paraId="5F143F95" w14:textId="77777777" w:rsidR="004D2992" w:rsidRPr="00582762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76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0BDD52F" w14:textId="77777777" w:rsidTr="004D2992">
        <w:tc>
          <w:tcPr>
            <w:tcW w:w="675" w:type="dxa"/>
          </w:tcPr>
          <w:p w14:paraId="650A53DD" w14:textId="77777777" w:rsidR="004D2992" w:rsidRPr="0096685B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31" w:type="dxa"/>
          </w:tcPr>
          <w:p w14:paraId="58403288" w14:textId="77777777" w:rsidR="004D2992" w:rsidRPr="0096685B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№ 32 от 06.05.2025г</w:t>
            </w:r>
          </w:p>
        </w:tc>
        <w:tc>
          <w:tcPr>
            <w:tcW w:w="4032" w:type="dxa"/>
          </w:tcPr>
          <w:p w14:paraId="31DF5ECD" w14:textId="77777777" w:rsidR="004D2992" w:rsidRPr="0096685B" w:rsidRDefault="004D2992" w:rsidP="0055639E">
            <w:pPr>
              <w:pStyle w:val="a4"/>
              <w:spacing w:after="0"/>
              <w:rPr>
                <w:bCs/>
              </w:rPr>
            </w:pPr>
            <w:r w:rsidRPr="0096685B">
              <w:rPr>
                <w:bCs/>
              </w:rPr>
              <w:t>Контракт на поставку товаров (цифровая лаборатория)</w:t>
            </w:r>
          </w:p>
        </w:tc>
        <w:tc>
          <w:tcPr>
            <w:tcW w:w="2126" w:type="dxa"/>
          </w:tcPr>
          <w:p w14:paraId="6144BEAE" w14:textId="77777777" w:rsidR="004D2992" w:rsidRPr="0096685B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96685B">
              <w:rPr>
                <w:rFonts w:ascii="Times New Roman" w:hAnsi="Times New Roman"/>
                <w:sz w:val="24"/>
                <w:szCs w:val="24"/>
              </w:rPr>
              <w:t>ИП Панов А.В.</w:t>
            </w:r>
          </w:p>
        </w:tc>
        <w:tc>
          <w:tcPr>
            <w:tcW w:w="2410" w:type="dxa"/>
          </w:tcPr>
          <w:p w14:paraId="2553FBBE" w14:textId="77777777" w:rsidR="004D2992" w:rsidRPr="0096685B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139 900,00</w:t>
            </w:r>
          </w:p>
        </w:tc>
        <w:tc>
          <w:tcPr>
            <w:tcW w:w="2835" w:type="dxa"/>
          </w:tcPr>
          <w:p w14:paraId="21ED7C65" w14:textId="77777777" w:rsidR="004D2992" w:rsidRPr="0096685B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4DA3D268" w14:textId="77777777" w:rsidTr="004D2992">
        <w:tc>
          <w:tcPr>
            <w:tcW w:w="675" w:type="dxa"/>
          </w:tcPr>
          <w:p w14:paraId="6DA8666E" w14:textId="77777777" w:rsidR="004D2992" w:rsidRPr="0096685B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631" w:type="dxa"/>
          </w:tcPr>
          <w:p w14:paraId="706E8703" w14:textId="77777777" w:rsidR="004D2992" w:rsidRPr="0096685B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№ 33 от 07.05.2025г</w:t>
            </w:r>
          </w:p>
        </w:tc>
        <w:tc>
          <w:tcPr>
            <w:tcW w:w="4032" w:type="dxa"/>
          </w:tcPr>
          <w:p w14:paraId="5B3E846F" w14:textId="77777777" w:rsidR="004D2992" w:rsidRPr="0096685B" w:rsidRDefault="004D2992" w:rsidP="0055639E">
            <w:pPr>
              <w:pStyle w:val="a4"/>
              <w:spacing w:after="0"/>
              <w:rPr>
                <w:bCs/>
              </w:rPr>
            </w:pPr>
            <w:r w:rsidRPr="0096685B">
              <w:rPr>
                <w:bCs/>
              </w:rPr>
              <w:t>Контракт на поставку канцелярских товаров (бумага)</w:t>
            </w:r>
          </w:p>
        </w:tc>
        <w:tc>
          <w:tcPr>
            <w:tcW w:w="2126" w:type="dxa"/>
          </w:tcPr>
          <w:p w14:paraId="086B8A64" w14:textId="77777777" w:rsidR="004D2992" w:rsidRPr="0096685B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96685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6685B">
              <w:rPr>
                <w:rFonts w:ascii="Times New Roman" w:hAnsi="Times New Roman"/>
                <w:sz w:val="24"/>
                <w:szCs w:val="24"/>
              </w:rPr>
              <w:t>Матян</w:t>
            </w:r>
            <w:proofErr w:type="spellEnd"/>
            <w:r w:rsidRPr="0096685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14:paraId="20A8DFAB" w14:textId="77777777" w:rsidR="004D2992" w:rsidRPr="0096685B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685B">
              <w:rPr>
                <w:rFonts w:ascii="Times New Roman" w:hAnsi="Times New Roman" w:cs="Times New Roman"/>
                <w:sz w:val="24"/>
              </w:rPr>
              <w:t>13 230,00</w:t>
            </w:r>
          </w:p>
        </w:tc>
        <w:tc>
          <w:tcPr>
            <w:tcW w:w="2835" w:type="dxa"/>
          </w:tcPr>
          <w:p w14:paraId="09996596" w14:textId="77777777" w:rsidR="004D2992" w:rsidRPr="0096685B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85B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96685B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700CD48E" w14:textId="77777777" w:rsidTr="004D2992">
        <w:tc>
          <w:tcPr>
            <w:tcW w:w="675" w:type="dxa"/>
          </w:tcPr>
          <w:p w14:paraId="20CBC204" w14:textId="77777777" w:rsidR="004D2992" w:rsidRPr="00B220CF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20CF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31" w:type="dxa"/>
          </w:tcPr>
          <w:p w14:paraId="43DECBF3" w14:textId="77777777" w:rsidR="004D2992" w:rsidRPr="00B220CF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B220CF">
              <w:rPr>
                <w:rFonts w:ascii="Times New Roman" w:hAnsi="Times New Roman" w:cs="Times New Roman"/>
                <w:sz w:val="24"/>
              </w:rPr>
              <w:t>№ 34 от 14.05.2025г</w:t>
            </w:r>
          </w:p>
        </w:tc>
        <w:tc>
          <w:tcPr>
            <w:tcW w:w="4032" w:type="dxa"/>
          </w:tcPr>
          <w:p w14:paraId="55430178" w14:textId="77777777" w:rsidR="004D2992" w:rsidRPr="00B220CF" w:rsidRDefault="004D2992" w:rsidP="0055639E">
            <w:pPr>
              <w:pStyle w:val="a4"/>
              <w:spacing w:after="0"/>
              <w:rPr>
                <w:bCs/>
              </w:rPr>
            </w:pPr>
            <w:r w:rsidRPr="00B220CF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14:paraId="069C2A6B" w14:textId="77777777" w:rsidR="004D2992" w:rsidRPr="00B220CF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B220CF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2410" w:type="dxa"/>
          </w:tcPr>
          <w:p w14:paraId="30140BD6" w14:textId="77777777" w:rsidR="004D2992" w:rsidRPr="00B220C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220CF">
              <w:rPr>
                <w:rFonts w:ascii="Times New Roman" w:hAnsi="Times New Roman" w:cs="Times New Roman"/>
                <w:sz w:val="24"/>
              </w:rPr>
              <w:t>32 295,00</w:t>
            </w:r>
          </w:p>
        </w:tc>
        <w:tc>
          <w:tcPr>
            <w:tcW w:w="2835" w:type="dxa"/>
          </w:tcPr>
          <w:p w14:paraId="0C16D6BB" w14:textId="77777777" w:rsidR="004D2992" w:rsidRPr="00B220CF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20C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220C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547FFD73" w14:textId="77777777" w:rsidTr="004D2992">
        <w:tc>
          <w:tcPr>
            <w:tcW w:w="675" w:type="dxa"/>
          </w:tcPr>
          <w:p w14:paraId="37434ABD" w14:textId="77777777" w:rsidR="004D2992" w:rsidRPr="001920AE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0A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631" w:type="dxa"/>
          </w:tcPr>
          <w:p w14:paraId="2B9717F1" w14:textId="77777777" w:rsidR="004D2992" w:rsidRPr="001920AE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 w:rsidRPr="001920AE">
              <w:rPr>
                <w:rFonts w:ascii="Times New Roman" w:hAnsi="Times New Roman" w:cs="Times New Roman"/>
                <w:sz w:val="24"/>
              </w:rPr>
              <w:t>№ 35 от 19.05.2025г</w:t>
            </w:r>
          </w:p>
        </w:tc>
        <w:tc>
          <w:tcPr>
            <w:tcW w:w="4032" w:type="dxa"/>
          </w:tcPr>
          <w:p w14:paraId="5E7E45E0" w14:textId="77777777" w:rsidR="004D2992" w:rsidRPr="001920AE" w:rsidRDefault="004D2992" w:rsidP="0055639E">
            <w:pPr>
              <w:pStyle w:val="a4"/>
              <w:spacing w:after="0"/>
              <w:rPr>
                <w:bCs/>
              </w:rPr>
            </w:pPr>
            <w:r w:rsidRPr="001920AE">
              <w:rPr>
                <w:bCs/>
              </w:rPr>
              <w:t>Контракт на поставку товаров (стройматериалы)</w:t>
            </w:r>
          </w:p>
        </w:tc>
        <w:tc>
          <w:tcPr>
            <w:tcW w:w="2126" w:type="dxa"/>
          </w:tcPr>
          <w:p w14:paraId="2D4B8D99" w14:textId="77777777" w:rsidR="004D2992" w:rsidRPr="001920AE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 w:rsidRPr="001920AE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920AE">
              <w:rPr>
                <w:rFonts w:ascii="Times New Roman" w:hAnsi="Times New Roman"/>
                <w:sz w:val="24"/>
                <w:szCs w:val="24"/>
              </w:rPr>
              <w:t>ЛотховаЛ.В</w:t>
            </w:r>
            <w:proofErr w:type="spellEnd"/>
            <w:r w:rsidRPr="00192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683FDA6" w14:textId="77777777" w:rsidR="004D2992" w:rsidRPr="001920AE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0AE">
              <w:rPr>
                <w:rFonts w:ascii="Times New Roman" w:hAnsi="Times New Roman" w:cs="Times New Roman"/>
                <w:sz w:val="24"/>
              </w:rPr>
              <w:t>54 506,54</w:t>
            </w:r>
          </w:p>
        </w:tc>
        <w:tc>
          <w:tcPr>
            <w:tcW w:w="2835" w:type="dxa"/>
          </w:tcPr>
          <w:p w14:paraId="50A6A5B1" w14:textId="77777777" w:rsidR="004D2992" w:rsidRPr="001920AE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0AE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920AE">
              <w:rPr>
                <w:rFonts w:ascii="Times New Roman" w:hAnsi="Times New Roman" w:cs="Times New Roman"/>
                <w:sz w:val="24"/>
              </w:rPr>
              <w:t xml:space="preserve"> (платные образовательные </w:t>
            </w:r>
            <w:proofErr w:type="spellStart"/>
            <w:r w:rsidRPr="001920AE">
              <w:rPr>
                <w:rFonts w:ascii="Times New Roman" w:hAnsi="Times New Roman" w:cs="Times New Roman"/>
                <w:sz w:val="24"/>
              </w:rPr>
              <w:t>учлуги</w:t>
            </w:r>
            <w:proofErr w:type="spellEnd"/>
            <w:r w:rsidRPr="001920A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D2992" w:rsidRPr="003F1798" w14:paraId="01499F95" w14:textId="77777777" w:rsidTr="004D2992">
        <w:tc>
          <w:tcPr>
            <w:tcW w:w="675" w:type="dxa"/>
          </w:tcPr>
          <w:p w14:paraId="4D2B0D14" w14:textId="77777777" w:rsidR="004D2992" w:rsidRPr="00CA3A47" w:rsidRDefault="004D2992" w:rsidP="003F1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A47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31" w:type="dxa"/>
          </w:tcPr>
          <w:p w14:paraId="07A18C1D" w14:textId="77777777" w:rsidR="004D2992" w:rsidRPr="00CA3A47" w:rsidRDefault="004D2992" w:rsidP="00480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D2A74">
              <w:rPr>
                <w:rFonts w:ascii="Times New Roman" w:hAnsi="Times New Roman" w:cs="Times New Roman"/>
                <w:sz w:val="24"/>
              </w:rPr>
              <w:t>0818300021925000045-12</w:t>
            </w:r>
            <w:r>
              <w:rPr>
                <w:rFonts w:ascii="Times New Roman" w:hAnsi="Times New Roman" w:cs="Times New Roman"/>
                <w:sz w:val="24"/>
              </w:rPr>
              <w:t xml:space="preserve"> от 03.06.2025г</w:t>
            </w:r>
          </w:p>
        </w:tc>
        <w:tc>
          <w:tcPr>
            <w:tcW w:w="4032" w:type="dxa"/>
          </w:tcPr>
          <w:p w14:paraId="5B88F1D3" w14:textId="3BD4FE40" w:rsidR="004D2992" w:rsidRPr="00CA3A47" w:rsidRDefault="004D2992" w:rsidP="0055639E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свежие овощи) 3 квартал</w:t>
            </w:r>
          </w:p>
        </w:tc>
        <w:tc>
          <w:tcPr>
            <w:tcW w:w="2126" w:type="dxa"/>
          </w:tcPr>
          <w:p w14:paraId="2FB21BD2" w14:textId="77777777" w:rsidR="004D2992" w:rsidRPr="00CA3A47" w:rsidRDefault="004D2992" w:rsidP="00480E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410" w:type="dxa"/>
          </w:tcPr>
          <w:p w14:paraId="5EE21DE8" w14:textId="77777777" w:rsidR="004D2992" w:rsidRPr="00CA3A4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 311,15</w:t>
            </w:r>
          </w:p>
        </w:tc>
        <w:tc>
          <w:tcPr>
            <w:tcW w:w="2835" w:type="dxa"/>
          </w:tcPr>
          <w:p w14:paraId="23A22639" w14:textId="77777777" w:rsidR="004D2992" w:rsidRPr="00CA3A47" w:rsidRDefault="004D2992" w:rsidP="00480E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итед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та)</w:t>
            </w:r>
          </w:p>
        </w:tc>
      </w:tr>
      <w:tr w:rsidR="004D2992" w:rsidRPr="003F1798" w14:paraId="7D0E1568" w14:textId="77777777" w:rsidTr="004D2992">
        <w:tc>
          <w:tcPr>
            <w:tcW w:w="675" w:type="dxa"/>
          </w:tcPr>
          <w:p w14:paraId="007BCDD5" w14:textId="77777777" w:rsidR="004D2992" w:rsidRPr="0070261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2619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31" w:type="dxa"/>
          </w:tcPr>
          <w:p w14:paraId="2894086C" w14:textId="77777777" w:rsidR="004D2992" w:rsidRPr="00702619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9D2A74">
              <w:rPr>
                <w:rFonts w:ascii="Times New Roman" w:hAnsi="Times New Roman" w:cs="Times New Roman"/>
                <w:sz w:val="24"/>
              </w:rPr>
              <w:t>0818300021925000046-12</w:t>
            </w:r>
            <w:r>
              <w:rPr>
                <w:rFonts w:ascii="Times New Roman" w:hAnsi="Times New Roman" w:cs="Times New Roman"/>
                <w:sz w:val="24"/>
              </w:rPr>
              <w:t xml:space="preserve"> от 03.06.2025г</w:t>
            </w:r>
          </w:p>
        </w:tc>
        <w:tc>
          <w:tcPr>
            <w:tcW w:w="4032" w:type="dxa"/>
          </w:tcPr>
          <w:p w14:paraId="5213E45F" w14:textId="350FD7C2" w:rsidR="004D2992" w:rsidRPr="00702619" w:rsidRDefault="004D2992" w:rsidP="009D2A7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яблоки) 3 квартал</w:t>
            </w:r>
          </w:p>
        </w:tc>
        <w:tc>
          <w:tcPr>
            <w:tcW w:w="2126" w:type="dxa"/>
          </w:tcPr>
          <w:p w14:paraId="602CE67E" w14:textId="77777777" w:rsidR="004D2992" w:rsidRPr="00702619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410" w:type="dxa"/>
          </w:tcPr>
          <w:p w14:paraId="359346FE" w14:textId="77777777" w:rsidR="004D2992" w:rsidRPr="0070261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 750,00</w:t>
            </w:r>
          </w:p>
        </w:tc>
        <w:tc>
          <w:tcPr>
            <w:tcW w:w="2835" w:type="dxa"/>
          </w:tcPr>
          <w:p w14:paraId="6E17423B" w14:textId="77777777" w:rsidR="004D2992" w:rsidRPr="0070261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дитедь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та)</w:t>
            </w:r>
          </w:p>
        </w:tc>
      </w:tr>
      <w:tr w:rsidR="004D2992" w:rsidRPr="003F1798" w14:paraId="07F6192A" w14:textId="77777777" w:rsidTr="004D2992">
        <w:tc>
          <w:tcPr>
            <w:tcW w:w="675" w:type="dxa"/>
          </w:tcPr>
          <w:p w14:paraId="205823A8" w14:textId="77777777" w:rsidR="004D2992" w:rsidRPr="007D687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87F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631" w:type="dxa"/>
          </w:tcPr>
          <w:p w14:paraId="705C94A8" w14:textId="77777777" w:rsidR="004D2992" w:rsidRPr="007D687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818300021925000047-12 от 09.06.2025г</w:t>
            </w:r>
          </w:p>
        </w:tc>
        <w:tc>
          <w:tcPr>
            <w:tcW w:w="4032" w:type="dxa"/>
          </w:tcPr>
          <w:p w14:paraId="2ABFECD0" w14:textId="30A495B4" w:rsidR="004D2992" w:rsidRPr="007D687F" w:rsidRDefault="004D2992" w:rsidP="009D2A7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частной охраны (выставление поста охраны) 3 квартал</w:t>
            </w:r>
          </w:p>
        </w:tc>
        <w:tc>
          <w:tcPr>
            <w:tcW w:w="2126" w:type="dxa"/>
          </w:tcPr>
          <w:p w14:paraId="1FECC41A" w14:textId="77777777" w:rsidR="004D2992" w:rsidRPr="007D687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«Охрана»</w:t>
            </w:r>
          </w:p>
        </w:tc>
        <w:tc>
          <w:tcPr>
            <w:tcW w:w="2410" w:type="dxa"/>
          </w:tcPr>
          <w:p w14:paraId="592BD96F" w14:textId="77777777" w:rsidR="004D2992" w:rsidRPr="007D687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1 600,00</w:t>
            </w:r>
          </w:p>
        </w:tc>
        <w:tc>
          <w:tcPr>
            <w:tcW w:w="2835" w:type="dxa"/>
          </w:tcPr>
          <w:p w14:paraId="024155D0" w14:textId="77777777" w:rsidR="004D2992" w:rsidRPr="007D687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87F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E71DE9E" w14:textId="77777777" w:rsidTr="004D2992">
        <w:tc>
          <w:tcPr>
            <w:tcW w:w="675" w:type="dxa"/>
          </w:tcPr>
          <w:p w14:paraId="07302186" w14:textId="77777777" w:rsidR="004D2992" w:rsidRPr="00441193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119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31" w:type="dxa"/>
          </w:tcPr>
          <w:p w14:paraId="5C82CD2C" w14:textId="77777777" w:rsidR="004D2992" w:rsidRPr="00D62612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D62612">
              <w:rPr>
                <w:rFonts w:ascii="Times New Roman" w:hAnsi="Times New Roman" w:cs="Times New Roman"/>
                <w:sz w:val="24"/>
              </w:rPr>
              <w:t>№ 36 от 09.06.2025г</w:t>
            </w:r>
          </w:p>
        </w:tc>
        <w:tc>
          <w:tcPr>
            <w:tcW w:w="4032" w:type="dxa"/>
          </w:tcPr>
          <w:p w14:paraId="2105F35E" w14:textId="77777777" w:rsidR="004D2992" w:rsidRPr="00D62612" w:rsidRDefault="004D2992" w:rsidP="009D2A74">
            <w:pPr>
              <w:pStyle w:val="a4"/>
              <w:spacing w:after="0"/>
              <w:rPr>
                <w:bCs/>
              </w:rPr>
            </w:pPr>
            <w:r w:rsidRPr="00D62612">
              <w:rPr>
                <w:bCs/>
              </w:rPr>
              <w:t xml:space="preserve">Контракт на поставку товаров </w:t>
            </w:r>
            <w:r w:rsidRPr="00D62612">
              <w:rPr>
                <w:bCs/>
              </w:rPr>
              <w:lastRenderedPageBreak/>
              <w:t>(огнетушители)</w:t>
            </w:r>
          </w:p>
        </w:tc>
        <w:tc>
          <w:tcPr>
            <w:tcW w:w="2126" w:type="dxa"/>
          </w:tcPr>
          <w:p w14:paraId="7C562394" w14:textId="77777777" w:rsidR="004D2992" w:rsidRPr="00D62612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D62612">
              <w:rPr>
                <w:rFonts w:ascii="Times New Roman" w:hAnsi="Times New Roman"/>
                <w:sz w:val="24"/>
                <w:szCs w:val="24"/>
              </w:rPr>
              <w:lastRenderedPageBreak/>
              <w:t>ИП Корнева Т.И.</w:t>
            </w:r>
          </w:p>
        </w:tc>
        <w:tc>
          <w:tcPr>
            <w:tcW w:w="2410" w:type="dxa"/>
          </w:tcPr>
          <w:p w14:paraId="0F9FDB15" w14:textId="77777777" w:rsidR="004D2992" w:rsidRPr="00D6261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612">
              <w:rPr>
                <w:rFonts w:ascii="Times New Roman" w:hAnsi="Times New Roman" w:cs="Times New Roman"/>
                <w:sz w:val="24"/>
              </w:rPr>
              <w:t>3 600,00</w:t>
            </w:r>
          </w:p>
        </w:tc>
        <w:tc>
          <w:tcPr>
            <w:tcW w:w="2835" w:type="dxa"/>
          </w:tcPr>
          <w:p w14:paraId="02A460EA" w14:textId="77777777" w:rsidR="004D2992" w:rsidRPr="00D6261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612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3D698609" w14:textId="77777777" w:rsidTr="004D2992">
        <w:tc>
          <w:tcPr>
            <w:tcW w:w="675" w:type="dxa"/>
          </w:tcPr>
          <w:p w14:paraId="41760F6B" w14:textId="77777777" w:rsidR="004D2992" w:rsidRPr="00441193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6</w:t>
            </w:r>
          </w:p>
        </w:tc>
        <w:tc>
          <w:tcPr>
            <w:tcW w:w="2631" w:type="dxa"/>
          </w:tcPr>
          <w:p w14:paraId="693A424D" w14:textId="77777777" w:rsidR="004D2992" w:rsidRPr="003936D7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3936D7">
              <w:rPr>
                <w:rFonts w:ascii="Times New Roman" w:hAnsi="Times New Roman" w:cs="Times New Roman"/>
                <w:sz w:val="24"/>
              </w:rPr>
              <w:t>№ 38 от 16.06.2025г</w:t>
            </w:r>
          </w:p>
        </w:tc>
        <w:tc>
          <w:tcPr>
            <w:tcW w:w="4032" w:type="dxa"/>
          </w:tcPr>
          <w:p w14:paraId="7B0E7A48" w14:textId="77777777" w:rsidR="004D2992" w:rsidRPr="003936D7" w:rsidRDefault="004D2992" w:rsidP="009D2A74">
            <w:pPr>
              <w:pStyle w:val="a4"/>
              <w:spacing w:after="0"/>
              <w:rPr>
                <w:bCs/>
              </w:rPr>
            </w:pPr>
            <w:r w:rsidRPr="003936D7">
              <w:rPr>
                <w:bCs/>
              </w:rPr>
              <w:t>Контракт на поставку продуктов питания (хлеб) 2 полугодие</w:t>
            </w:r>
          </w:p>
        </w:tc>
        <w:tc>
          <w:tcPr>
            <w:tcW w:w="2126" w:type="dxa"/>
          </w:tcPr>
          <w:p w14:paraId="75761516" w14:textId="77777777" w:rsidR="004D2992" w:rsidRPr="003936D7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3936D7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2410" w:type="dxa"/>
          </w:tcPr>
          <w:p w14:paraId="4E13F3CA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 178</w:t>
            </w:r>
            <w:r w:rsidRPr="003936D7">
              <w:rPr>
                <w:rFonts w:ascii="Times New Roman" w:hAnsi="Times New Roman" w:cs="Times New Roman"/>
                <w:sz w:val="24"/>
              </w:rPr>
              <w:t>,00</w:t>
            </w:r>
          </w:p>
          <w:p w14:paraId="6E7C5D87" w14:textId="77777777" w:rsidR="004D2992" w:rsidRDefault="004D2992" w:rsidP="006141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/б – </w:t>
            </w:r>
          </w:p>
          <w:p w14:paraId="341CF962" w14:textId="77777777" w:rsidR="004D2992" w:rsidRPr="00A624E7" w:rsidRDefault="004D2992" w:rsidP="006141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66 614</w:t>
            </w:r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,00</w:t>
            </w:r>
          </w:p>
          <w:p w14:paraId="5697E976" w14:textId="77777777" w:rsidR="004D2992" w:rsidRDefault="004D2992" w:rsidP="006141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</w:t>
            </w:r>
          </w:p>
          <w:p w14:paraId="1CE42AF0" w14:textId="77777777" w:rsidR="004D2992" w:rsidRPr="003936D7" w:rsidRDefault="004D2992" w:rsidP="00614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6 564</w:t>
            </w:r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,00</w:t>
            </w:r>
          </w:p>
        </w:tc>
        <w:tc>
          <w:tcPr>
            <w:tcW w:w="2835" w:type="dxa"/>
          </w:tcPr>
          <w:p w14:paraId="784FEF35" w14:textId="77777777" w:rsidR="004D2992" w:rsidRPr="003936D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6D7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132F390" w14:textId="77777777" w:rsidTr="004D2992">
        <w:tc>
          <w:tcPr>
            <w:tcW w:w="675" w:type="dxa"/>
          </w:tcPr>
          <w:p w14:paraId="1447C936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31" w:type="dxa"/>
          </w:tcPr>
          <w:p w14:paraId="20FECA1A" w14:textId="77777777" w:rsidR="004D2992" w:rsidRPr="009571F1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9571F1">
              <w:rPr>
                <w:rFonts w:ascii="Times New Roman" w:hAnsi="Times New Roman" w:cs="Times New Roman"/>
                <w:sz w:val="24"/>
              </w:rPr>
              <w:t>№ 0818300021925000051-12 от 16.06.2025г</w:t>
            </w:r>
          </w:p>
        </w:tc>
        <w:tc>
          <w:tcPr>
            <w:tcW w:w="4032" w:type="dxa"/>
          </w:tcPr>
          <w:p w14:paraId="699C04BC" w14:textId="77777777" w:rsidR="004D2992" w:rsidRPr="009571F1" w:rsidRDefault="004D2992" w:rsidP="009D2A74">
            <w:pPr>
              <w:pStyle w:val="a4"/>
              <w:spacing w:after="0"/>
              <w:rPr>
                <w:bCs/>
              </w:rPr>
            </w:pPr>
            <w:r w:rsidRPr="009571F1">
              <w:rPr>
                <w:bCs/>
              </w:rPr>
              <w:t>Контракт на поставку продуктов питания (мясо говядины охлажденное) 2 полугодие</w:t>
            </w:r>
          </w:p>
        </w:tc>
        <w:tc>
          <w:tcPr>
            <w:tcW w:w="2126" w:type="dxa"/>
          </w:tcPr>
          <w:p w14:paraId="216E9077" w14:textId="77777777" w:rsidR="004D2992" w:rsidRPr="009571F1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9571F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571F1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9571F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14:paraId="29A8FBD9" w14:textId="77777777" w:rsidR="004D2992" w:rsidRPr="009571F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1F1">
              <w:rPr>
                <w:rFonts w:ascii="Times New Roman" w:hAnsi="Times New Roman" w:cs="Times New Roman"/>
                <w:sz w:val="24"/>
              </w:rPr>
              <w:t>227 332,00</w:t>
            </w:r>
          </w:p>
        </w:tc>
        <w:tc>
          <w:tcPr>
            <w:tcW w:w="2835" w:type="dxa"/>
          </w:tcPr>
          <w:p w14:paraId="52D28CC5" w14:textId="77777777" w:rsidR="004D2992" w:rsidRPr="009571F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571F1">
              <w:rPr>
                <w:rFonts w:ascii="Times New Roman" w:hAnsi="Times New Roman" w:cs="Times New Roman"/>
                <w:sz w:val="24"/>
              </w:rPr>
              <w:t>небюдже</w:t>
            </w:r>
            <w:proofErr w:type="gramStart"/>
            <w:r w:rsidRPr="009571F1"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 w:rsidRPr="009571F1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9571F1">
              <w:rPr>
                <w:rFonts w:ascii="Times New Roman" w:hAnsi="Times New Roman" w:cs="Times New Roman"/>
                <w:sz w:val="24"/>
              </w:rPr>
              <w:t>родительская плата)</w:t>
            </w:r>
          </w:p>
        </w:tc>
      </w:tr>
      <w:tr w:rsidR="004D2992" w:rsidRPr="003F1798" w14:paraId="1E65A14C" w14:textId="77777777" w:rsidTr="004D2992">
        <w:tc>
          <w:tcPr>
            <w:tcW w:w="675" w:type="dxa"/>
          </w:tcPr>
          <w:p w14:paraId="2AB6B441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631" w:type="dxa"/>
          </w:tcPr>
          <w:p w14:paraId="3E2DEC64" w14:textId="77777777" w:rsidR="004D2992" w:rsidRPr="009571F1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9571F1">
              <w:rPr>
                <w:rFonts w:ascii="Times New Roman" w:hAnsi="Times New Roman" w:cs="Times New Roman"/>
                <w:sz w:val="24"/>
              </w:rPr>
              <w:t>№ 0818300021925000052-12 от 16.06.2025г</w:t>
            </w:r>
          </w:p>
        </w:tc>
        <w:tc>
          <w:tcPr>
            <w:tcW w:w="4032" w:type="dxa"/>
          </w:tcPr>
          <w:p w14:paraId="02D29CD0" w14:textId="77777777" w:rsidR="004D2992" w:rsidRPr="009571F1" w:rsidRDefault="004D2992" w:rsidP="009D2A74">
            <w:pPr>
              <w:pStyle w:val="a4"/>
              <w:spacing w:after="0"/>
              <w:rPr>
                <w:bCs/>
              </w:rPr>
            </w:pPr>
            <w:r w:rsidRPr="009571F1">
              <w:rPr>
                <w:bCs/>
              </w:rPr>
              <w:t>контракт на поставку продуктов питания (мясо птицы) 2 полугодие</w:t>
            </w:r>
          </w:p>
        </w:tc>
        <w:tc>
          <w:tcPr>
            <w:tcW w:w="2126" w:type="dxa"/>
          </w:tcPr>
          <w:p w14:paraId="64D67AED" w14:textId="77777777" w:rsidR="004D2992" w:rsidRPr="009571F1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9571F1">
              <w:rPr>
                <w:rFonts w:ascii="Times New Roman" w:hAnsi="Times New Roman"/>
                <w:sz w:val="24"/>
                <w:szCs w:val="24"/>
              </w:rPr>
              <w:t>ООО «Сармат»</w:t>
            </w:r>
          </w:p>
        </w:tc>
        <w:tc>
          <w:tcPr>
            <w:tcW w:w="2410" w:type="dxa"/>
          </w:tcPr>
          <w:p w14:paraId="718C4BA2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1F1">
              <w:rPr>
                <w:rFonts w:ascii="Times New Roman" w:hAnsi="Times New Roman" w:cs="Times New Roman"/>
                <w:sz w:val="24"/>
              </w:rPr>
              <w:t>43 617,00</w:t>
            </w:r>
          </w:p>
          <w:p w14:paraId="1336CC1D" w14:textId="6EEA1534" w:rsidR="004D2992" w:rsidRPr="009571F1" w:rsidRDefault="004D2992" w:rsidP="000247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841423D" w14:textId="77777777" w:rsidR="004D2992" w:rsidRPr="009571F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71F1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9571F1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3B4F7A35" w14:textId="77777777" w:rsidTr="004D2992">
        <w:tc>
          <w:tcPr>
            <w:tcW w:w="675" w:type="dxa"/>
          </w:tcPr>
          <w:p w14:paraId="3BE9AD1D" w14:textId="77777777" w:rsidR="004D2992" w:rsidRPr="00FC7CF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7CFF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31" w:type="dxa"/>
          </w:tcPr>
          <w:p w14:paraId="0EA2F679" w14:textId="77777777" w:rsidR="004D2992" w:rsidRPr="00FC7CF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FC7CFF">
              <w:rPr>
                <w:rFonts w:ascii="Times New Roman" w:hAnsi="Times New Roman" w:cs="Times New Roman"/>
                <w:sz w:val="24"/>
              </w:rPr>
              <w:t>№ 41 от 17.06.2025г</w:t>
            </w:r>
          </w:p>
        </w:tc>
        <w:tc>
          <w:tcPr>
            <w:tcW w:w="4032" w:type="dxa"/>
          </w:tcPr>
          <w:p w14:paraId="1CD637A2" w14:textId="1CB42341" w:rsidR="004D2992" w:rsidRPr="00FC7CFF" w:rsidRDefault="004D2992" w:rsidP="009D2A74">
            <w:pPr>
              <w:pStyle w:val="a4"/>
              <w:spacing w:after="0"/>
              <w:rPr>
                <w:bCs/>
              </w:rPr>
            </w:pPr>
            <w:r w:rsidRPr="00FC7CFF">
              <w:rPr>
                <w:bCs/>
              </w:rPr>
              <w:t xml:space="preserve">Контракт на поставку продуктов питания (молочка) 2 </w:t>
            </w:r>
            <w:r>
              <w:rPr>
                <w:bCs/>
              </w:rPr>
              <w:t>квартал</w:t>
            </w:r>
          </w:p>
        </w:tc>
        <w:tc>
          <w:tcPr>
            <w:tcW w:w="2126" w:type="dxa"/>
          </w:tcPr>
          <w:p w14:paraId="6120F3C1" w14:textId="77777777" w:rsidR="004D2992" w:rsidRPr="00FC7CF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FC7CFF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FC7CFF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FC7CFF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410" w:type="dxa"/>
          </w:tcPr>
          <w:p w14:paraId="48340BE7" w14:textId="77777777" w:rsidR="004D2992" w:rsidRPr="00FC7CF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7CFF">
              <w:rPr>
                <w:rFonts w:ascii="Times New Roman" w:hAnsi="Times New Roman" w:cs="Times New Roman"/>
                <w:sz w:val="24"/>
              </w:rPr>
              <w:t>31 344,70</w:t>
            </w:r>
          </w:p>
        </w:tc>
        <w:tc>
          <w:tcPr>
            <w:tcW w:w="2835" w:type="dxa"/>
          </w:tcPr>
          <w:p w14:paraId="0FB98020" w14:textId="77777777" w:rsidR="004D2992" w:rsidRPr="00FC7CF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7CFF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2A0B06B8" w14:textId="77777777" w:rsidTr="004D2992">
        <w:tc>
          <w:tcPr>
            <w:tcW w:w="675" w:type="dxa"/>
          </w:tcPr>
          <w:p w14:paraId="731009E9" w14:textId="77777777" w:rsidR="004D2992" w:rsidRPr="00E558D4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31" w:type="dxa"/>
          </w:tcPr>
          <w:p w14:paraId="4959147F" w14:textId="77777777" w:rsidR="004D2992" w:rsidRPr="003936D7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3936D7">
              <w:rPr>
                <w:rFonts w:ascii="Times New Roman" w:hAnsi="Times New Roman" w:cs="Times New Roman"/>
                <w:sz w:val="24"/>
              </w:rPr>
              <w:t>№ 37 от 17.06.2025г</w:t>
            </w:r>
          </w:p>
        </w:tc>
        <w:tc>
          <w:tcPr>
            <w:tcW w:w="4032" w:type="dxa"/>
          </w:tcPr>
          <w:p w14:paraId="797438DB" w14:textId="77777777" w:rsidR="004D2992" w:rsidRPr="003936D7" w:rsidRDefault="004D2992" w:rsidP="009D2A74">
            <w:pPr>
              <w:pStyle w:val="a4"/>
              <w:spacing w:after="0"/>
              <w:rPr>
                <w:bCs/>
              </w:rPr>
            </w:pPr>
            <w:r w:rsidRPr="003936D7">
              <w:rPr>
                <w:bCs/>
              </w:rPr>
              <w:t>Контракт на поставку товаров (строительные материалы)</w:t>
            </w:r>
          </w:p>
        </w:tc>
        <w:tc>
          <w:tcPr>
            <w:tcW w:w="2126" w:type="dxa"/>
          </w:tcPr>
          <w:p w14:paraId="7AB618E6" w14:textId="77777777" w:rsidR="004D2992" w:rsidRPr="003936D7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3936D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936D7">
              <w:rPr>
                <w:rFonts w:ascii="Times New Roman" w:hAnsi="Times New Roman"/>
                <w:sz w:val="24"/>
                <w:szCs w:val="24"/>
              </w:rPr>
              <w:t>ЛотховаЛ.В</w:t>
            </w:r>
            <w:proofErr w:type="spellEnd"/>
            <w:r w:rsidRPr="00393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6E62CC3" w14:textId="77777777" w:rsidR="004D2992" w:rsidRPr="003936D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6D7">
              <w:rPr>
                <w:rFonts w:ascii="Times New Roman" w:hAnsi="Times New Roman" w:cs="Times New Roman"/>
                <w:sz w:val="24"/>
              </w:rPr>
              <w:t>55 137,50</w:t>
            </w:r>
          </w:p>
        </w:tc>
        <w:tc>
          <w:tcPr>
            <w:tcW w:w="2835" w:type="dxa"/>
          </w:tcPr>
          <w:p w14:paraId="374FFC66" w14:textId="77777777" w:rsidR="004D2992" w:rsidRPr="003936D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6D7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3D89B618" w14:textId="77777777" w:rsidTr="004D2992">
        <w:tc>
          <w:tcPr>
            <w:tcW w:w="675" w:type="dxa"/>
          </w:tcPr>
          <w:p w14:paraId="040D8EEC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31" w:type="dxa"/>
          </w:tcPr>
          <w:p w14:paraId="1730B18E" w14:textId="77777777" w:rsidR="004D2992" w:rsidRPr="00A624E7" w:rsidRDefault="004D2992" w:rsidP="00F83D9C">
            <w:pPr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№ 42 от 18.06.2025г</w:t>
            </w:r>
          </w:p>
        </w:tc>
        <w:tc>
          <w:tcPr>
            <w:tcW w:w="4032" w:type="dxa"/>
          </w:tcPr>
          <w:p w14:paraId="42184271" w14:textId="77777777" w:rsidR="004D2992" w:rsidRPr="00A624E7" w:rsidRDefault="004D2992" w:rsidP="00F83D9C">
            <w:pPr>
              <w:pStyle w:val="a4"/>
              <w:spacing w:after="0"/>
              <w:rPr>
                <w:bCs/>
              </w:rPr>
            </w:pPr>
            <w:r w:rsidRPr="00A624E7">
              <w:rPr>
                <w:bCs/>
              </w:rPr>
              <w:t>Контракт на поставку продуктов питания (прочие) 2 полугодие</w:t>
            </w:r>
          </w:p>
        </w:tc>
        <w:tc>
          <w:tcPr>
            <w:tcW w:w="2126" w:type="dxa"/>
          </w:tcPr>
          <w:p w14:paraId="37B9C92F" w14:textId="77777777" w:rsidR="004D2992" w:rsidRPr="00A624E7" w:rsidRDefault="004D2992" w:rsidP="00F83D9C">
            <w:pPr>
              <w:rPr>
                <w:rFonts w:ascii="Times New Roman" w:hAnsi="Times New Roman"/>
                <w:sz w:val="24"/>
                <w:szCs w:val="24"/>
              </w:rPr>
            </w:pPr>
            <w:r w:rsidRPr="00A624E7">
              <w:rPr>
                <w:rFonts w:ascii="Times New Roman" w:hAnsi="Times New Roman"/>
                <w:sz w:val="24"/>
                <w:szCs w:val="24"/>
              </w:rPr>
              <w:t>ИП Иванова Л.В.</w:t>
            </w:r>
          </w:p>
        </w:tc>
        <w:tc>
          <w:tcPr>
            <w:tcW w:w="2410" w:type="dxa"/>
          </w:tcPr>
          <w:p w14:paraId="6D67EBA2" w14:textId="77777777" w:rsidR="004D2992" w:rsidRPr="00A624E7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 890</w:t>
            </w:r>
          </w:p>
          <w:p w14:paraId="46C7A4B4" w14:textId="77777777" w:rsidR="004D2992" w:rsidRPr="00A624E7" w:rsidRDefault="004D2992" w:rsidP="00F83D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/б – 185 527,00</w:t>
            </w:r>
          </w:p>
          <w:p w14:paraId="74067B28" w14:textId="77777777" w:rsidR="004D2992" w:rsidRDefault="004D2992" w:rsidP="0094654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</w:t>
            </w:r>
          </w:p>
          <w:p w14:paraId="37AFB1B5" w14:textId="77777777" w:rsidR="004D2992" w:rsidRPr="00A624E7" w:rsidRDefault="004D2992" w:rsidP="00946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155 363</w:t>
            </w:r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,00</w:t>
            </w:r>
          </w:p>
        </w:tc>
        <w:tc>
          <w:tcPr>
            <w:tcW w:w="2835" w:type="dxa"/>
          </w:tcPr>
          <w:p w14:paraId="6A41301D" w14:textId="77777777" w:rsidR="004D2992" w:rsidRPr="00A624E7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A624E7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624E7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75081BCC" w14:textId="77777777" w:rsidTr="004D2992">
        <w:tc>
          <w:tcPr>
            <w:tcW w:w="675" w:type="dxa"/>
          </w:tcPr>
          <w:p w14:paraId="671B87CA" w14:textId="77777777" w:rsidR="004D2992" w:rsidRPr="00776BC8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631" w:type="dxa"/>
          </w:tcPr>
          <w:p w14:paraId="26353EC1" w14:textId="77777777" w:rsidR="004D2992" w:rsidRPr="00A624E7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№ 39 от 19.06.2025г</w:t>
            </w:r>
          </w:p>
        </w:tc>
        <w:tc>
          <w:tcPr>
            <w:tcW w:w="4032" w:type="dxa"/>
          </w:tcPr>
          <w:p w14:paraId="63B53AF1" w14:textId="77777777" w:rsidR="004D2992" w:rsidRPr="00A624E7" w:rsidRDefault="004D2992" w:rsidP="009D2A74">
            <w:pPr>
              <w:pStyle w:val="a4"/>
              <w:spacing w:after="0"/>
              <w:rPr>
                <w:bCs/>
              </w:rPr>
            </w:pPr>
            <w:r w:rsidRPr="00A624E7">
              <w:rPr>
                <w:bCs/>
              </w:rPr>
              <w:t>Контракт на поставку продуктов питания (рыба минтай) 2 полугодие</w:t>
            </w:r>
          </w:p>
        </w:tc>
        <w:tc>
          <w:tcPr>
            <w:tcW w:w="2126" w:type="dxa"/>
          </w:tcPr>
          <w:p w14:paraId="3AA31EAC" w14:textId="77777777" w:rsidR="004D2992" w:rsidRPr="00A624E7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A624E7">
              <w:rPr>
                <w:rFonts w:ascii="Times New Roman" w:hAnsi="Times New Roman"/>
                <w:sz w:val="24"/>
                <w:szCs w:val="24"/>
              </w:rPr>
              <w:t xml:space="preserve">ООО «Сармат» </w:t>
            </w:r>
          </w:p>
        </w:tc>
        <w:tc>
          <w:tcPr>
            <w:tcW w:w="2410" w:type="dxa"/>
          </w:tcPr>
          <w:p w14:paraId="1EDC6E46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790</w:t>
            </w:r>
            <w:r w:rsidRPr="00A624E7">
              <w:rPr>
                <w:rFonts w:ascii="Times New Roman" w:hAnsi="Times New Roman" w:cs="Times New Roman"/>
                <w:sz w:val="24"/>
              </w:rPr>
              <w:t>,00</w:t>
            </w:r>
          </w:p>
          <w:p w14:paraId="097F3957" w14:textId="77777777" w:rsidR="004D2992" w:rsidRDefault="004D2992" w:rsidP="00CE1F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/б –</w:t>
            </w:r>
          </w:p>
          <w:p w14:paraId="70C78423" w14:textId="77777777" w:rsidR="004D2992" w:rsidRPr="00A624E7" w:rsidRDefault="004D2992" w:rsidP="00CE1F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24 050</w:t>
            </w:r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,00</w:t>
            </w:r>
          </w:p>
          <w:p w14:paraId="31252222" w14:textId="77777777" w:rsidR="004D2992" w:rsidRDefault="004D2992" w:rsidP="00CE1F6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</w:t>
            </w:r>
          </w:p>
          <w:p w14:paraId="789B5015" w14:textId="77777777" w:rsidR="004D2992" w:rsidRPr="00A624E7" w:rsidRDefault="004D2992" w:rsidP="00CE1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740</w:t>
            </w:r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,00</w:t>
            </w:r>
          </w:p>
        </w:tc>
        <w:tc>
          <w:tcPr>
            <w:tcW w:w="2835" w:type="dxa"/>
          </w:tcPr>
          <w:p w14:paraId="795C3EBF" w14:textId="77777777" w:rsidR="004D2992" w:rsidRPr="00A624E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624E7">
              <w:rPr>
                <w:rFonts w:ascii="Times New Roman" w:hAnsi="Times New Roman" w:cs="Times New Roman"/>
                <w:sz w:val="24"/>
              </w:rPr>
              <w:t xml:space="preserve">униципальный </w:t>
            </w:r>
            <w:proofErr w:type="spellStart"/>
            <w:r w:rsidRPr="00A624E7">
              <w:rPr>
                <w:rFonts w:ascii="Times New Roman" w:hAnsi="Times New Roman" w:cs="Times New Roman"/>
                <w:sz w:val="24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624E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A624E7">
              <w:rPr>
                <w:rFonts w:ascii="Times New Roman" w:hAnsi="Times New Roman" w:cs="Times New Roman"/>
                <w:sz w:val="24"/>
              </w:rPr>
              <w:t>небюджет</w:t>
            </w:r>
            <w:proofErr w:type="spellEnd"/>
            <w:r w:rsidRPr="00A624E7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44D7D965" w14:textId="77777777" w:rsidTr="004D2992">
        <w:tc>
          <w:tcPr>
            <w:tcW w:w="675" w:type="dxa"/>
          </w:tcPr>
          <w:p w14:paraId="531F5014" w14:textId="77777777" w:rsidR="004D2992" w:rsidRPr="00D86CD6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31" w:type="dxa"/>
          </w:tcPr>
          <w:p w14:paraId="734FE98D" w14:textId="77777777" w:rsidR="004D2992" w:rsidRPr="00A624E7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№ 40 от 19.06.2025г</w:t>
            </w:r>
          </w:p>
        </w:tc>
        <w:tc>
          <w:tcPr>
            <w:tcW w:w="4032" w:type="dxa"/>
          </w:tcPr>
          <w:p w14:paraId="5BBFC1B4" w14:textId="77777777" w:rsidR="004D2992" w:rsidRPr="00A624E7" w:rsidRDefault="004D2992" w:rsidP="009D2A74">
            <w:pPr>
              <w:pStyle w:val="a4"/>
              <w:spacing w:after="0"/>
              <w:rPr>
                <w:bCs/>
              </w:rPr>
            </w:pPr>
            <w:r w:rsidRPr="00A624E7">
              <w:rPr>
                <w:bCs/>
              </w:rPr>
              <w:t>Контракт на поставку продуктов питания (печень говяжья) 2 полугодие</w:t>
            </w:r>
          </w:p>
        </w:tc>
        <w:tc>
          <w:tcPr>
            <w:tcW w:w="2126" w:type="dxa"/>
          </w:tcPr>
          <w:p w14:paraId="6676FD6A" w14:textId="77777777" w:rsidR="004D2992" w:rsidRPr="00A624E7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A624E7">
              <w:rPr>
                <w:rFonts w:ascii="Times New Roman" w:hAnsi="Times New Roman"/>
                <w:sz w:val="24"/>
                <w:szCs w:val="24"/>
              </w:rPr>
              <w:t>ООО «Сармат»</w:t>
            </w:r>
          </w:p>
        </w:tc>
        <w:tc>
          <w:tcPr>
            <w:tcW w:w="2410" w:type="dxa"/>
          </w:tcPr>
          <w:p w14:paraId="7DE4C257" w14:textId="77777777" w:rsidR="004D2992" w:rsidRPr="00A624E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30 250,00</w:t>
            </w:r>
          </w:p>
        </w:tc>
        <w:tc>
          <w:tcPr>
            <w:tcW w:w="2835" w:type="dxa"/>
          </w:tcPr>
          <w:p w14:paraId="4C0086F4" w14:textId="77777777" w:rsidR="004D2992" w:rsidRPr="00A624E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624E7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4D2992" w:rsidRPr="003F1798" w14:paraId="3CD031E7" w14:textId="77777777" w:rsidTr="004D2992">
        <w:tc>
          <w:tcPr>
            <w:tcW w:w="675" w:type="dxa"/>
          </w:tcPr>
          <w:p w14:paraId="27BBD115" w14:textId="77777777" w:rsidR="004D2992" w:rsidRPr="0030533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631" w:type="dxa"/>
          </w:tcPr>
          <w:p w14:paraId="6B50E0DA" w14:textId="77777777" w:rsidR="004D2992" w:rsidRPr="00A624E7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№ 43 от 19.06.2025г</w:t>
            </w:r>
          </w:p>
        </w:tc>
        <w:tc>
          <w:tcPr>
            <w:tcW w:w="4032" w:type="dxa"/>
          </w:tcPr>
          <w:p w14:paraId="18CEFD50" w14:textId="77777777" w:rsidR="004D2992" w:rsidRPr="00A624E7" w:rsidRDefault="004D2992" w:rsidP="009D2A74">
            <w:pPr>
              <w:pStyle w:val="a4"/>
              <w:spacing w:after="0"/>
              <w:rPr>
                <w:bCs/>
              </w:rPr>
            </w:pPr>
            <w:r w:rsidRPr="00A624E7">
              <w:rPr>
                <w:bCs/>
              </w:rPr>
              <w:t xml:space="preserve">Контракт на поставку продуктов питания (молочка) 3 </w:t>
            </w:r>
            <w:proofErr w:type="spellStart"/>
            <w:r w:rsidRPr="00A624E7">
              <w:rPr>
                <w:bCs/>
              </w:rPr>
              <w:t>кв</w:t>
            </w:r>
            <w:proofErr w:type="spellEnd"/>
          </w:p>
        </w:tc>
        <w:tc>
          <w:tcPr>
            <w:tcW w:w="2126" w:type="dxa"/>
          </w:tcPr>
          <w:p w14:paraId="57D8B21D" w14:textId="77777777" w:rsidR="004D2992" w:rsidRPr="00A624E7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A624E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A624E7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A624E7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410" w:type="dxa"/>
          </w:tcPr>
          <w:p w14:paraId="2F35EA63" w14:textId="77777777" w:rsidR="004D2992" w:rsidRPr="00A624E7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>229 960,00</w:t>
            </w:r>
          </w:p>
          <w:p w14:paraId="426DA85D" w14:textId="77777777" w:rsidR="004D2992" w:rsidRPr="00A624E7" w:rsidRDefault="004D2992" w:rsidP="00321D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70C0"/>
                <w:sz w:val="24"/>
              </w:rPr>
              <w:t>/б – 114 670,00</w:t>
            </w:r>
          </w:p>
          <w:p w14:paraId="03E0CDCF" w14:textId="77777777" w:rsidR="004D2992" w:rsidRPr="00A624E7" w:rsidRDefault="004D2992" w:rsidP="00321D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A624E7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115 290,00</w:t>
            </w:r>
          </w:p>
        </w:tc>
        <w:tc>
          <w:tcPr>
            <w:tcW w:w="2835" w:type="dxa"/>
          </w:tcPr>
          <w:p w14:paraId="62441F64" w14:textId="77777777" w:rsidR="004D2992" w:rsidRPr="00A624E7" w:rsidRDefault="004D2992" w:rsidP="00F83D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24E7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A624E7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624E7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087CC701" w14:textId="77777777" w:rsidTr="004D2992">
        <w:tc>
          <w:tcPr>
            <w:tcW w:w="675" w:type="dxa"/>
          </w:tcPr>
          <w:p w14:paraId="1A173912" w14:textId="77777777" w:rsidR="004D2992" w:rsidRPr="00EB6653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65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631" w:type="dxa"/>
          </w:tcPr>
          <w:p w14:paraId="07F52C54" w14:textId="77777777" w:rsidR="004D2992" w:rsidRPr="00EB6653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EB6653">
              <w:rPr>
                <w:rFonts w:ascii="Times New Roman" w:hAnsi="Times New Roman" w:cs="Times New Roman"/>
                <w:sz w:val="24"/>
              </w:rPr>
              <w:t>№ 200/2025 от 20.06.2025г</w:t>
            </w:r>
          </w:p>
        </w:tc>
        <w:tc>
          <w:tcPr>
            <w:tcW w:w="4032" w:type="dxa"/>
          </w:tcPr>
          <w:p w14:paraId="63B23C40" w14:textId="77777777" w:rsidR="004D2992" w:rsidRPr="00EB6653" w:rsidRDefault="004D2992" w:rsidP="009D2A74">
            <w:pPr>
              <w:pStyle w:val="a4"/>
              <w:spacing w:after="0"/>
              <w:rPr>
                <w:bCs/>
              </w:rPr>
            </w:pPr>
            <w:r w:rsidRPr="00EB6653">
              <w:rPr>
                <w:bCs/>
              </w:rPr>
              <w:t>Контракт на оказание услуг по вывозу ЖБО 2 полугодие</w:t>
            </w:r>
          </w:p>
        </w:tc>
        <w:tc>
          <w:tcPr>
            <w:tcW w:w="2126" w:type="dxa"/>
          </w:tcPr>
          <w:p w14:paraId="47BE43C2" w14:textId="77777777" w:rsidR="004D2992" w:rsidRPr="00EB6653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EB6653">
              <w:rPr>
                <w:rFonts w:ascii="Times New Roman" w:hAnsi="Times New Roman"/>
                <w:sz w:val="24"/>
                <w:szCs w:val="24"/>
              </w:rPr>
              <w:t xml:space="preserve">МУП «ЖКХ Тбилисского </w:t>
            </w:r>
            <w:r w:rsidRPr="00EB6653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410" w:type="dxa"/>
          </w:tcPr>
          <w:p w14:paraId="4F65E970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653">
              <w:rPr>
                <w:rFonts w:ascii="Times New Roman" w:hAnsi="Times New Roman" w:cs="Times New Roman"/>
                <w:sz w:val="24"/>
              </w:rPr>
              <w:lastRenderedPageBreak/>
              <w:t>195 386,80</w:t>
            </w:r>
          </w:p>
          <w:p w14:paraId="693A4184" w14:textId="253C6D5E" w:rsidR="004D2992" w:rsidRPr="00EB6653" w:rsidRDefault="004D2992" w:rsidP="002E53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7AF04F33" w14:textId="77777777" w:rsidR="004D2992" w:rsidRPr="00EB6653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6653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0EE73AF0" w14:textId="77777777" w:rsidTr="004D2992">
        <w:tc>
          <w:tcPr>
            <w:tcW w:w="675" w:type="dxa"/>
          </w:tcPr>
          <w:p w14:paraId="35EB218B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lastRenderedPageBreak/>
              <w:t>76</w:t>
            </w:r>
          </w:p>
        </w:tc>
        <w:tc>
          <w:tcPr>
            <w:tcW w:w="2631" w:type="dxa"/>
          </w:tcPr>
          <w:p w14:paraId="1872A378" w14:textId="77777777" w:rsidR="004D2992" w:rsidRPr="00BA00A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t xml:space="preserve"> № 45 от 25.06.2025г</w:t>
            </w:r>
          </w:p>
        </w:tc>
        <w:tc>
          <w:tcPr>
            <w:tcW w:w="4032" w:type="dxa"/>
          </w:tcPr>
          <w:p w14:paraId="00F6017F" w14:textId="77777777" w:rsidR="004D2992" w:rsidRPr="00BA00AF" w:rsidRDefault="004D2992" w:rsidP="009D2A74">
            <w:pPr>
              <w:pStyle w:val="a4"/>
              <w:spacing w:after="0"/>
              <w:rPr>
                <w:bCs/>
              </w:rPr>
            </w:pPr>
            <w:r w:rsidRPr="00BA00AF">
              <w:rPr>
                <w:bCs/>
              </w:rPr>
              <w:t>Контракт на поставку товаров (конструктор)</w:t>
            </w:r>
          </w:p>
        </w:tc>
        <w:tc>
          <w:tcPr>
            <w:tcW w:w="2126" w:type="dxa"/>
          </w:tcPr>
          <w:p w14:paraId="78A422E0" w14:textId="77777777" w:rsidR="004D2992" w:rsidRPr="00BA00A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BA00A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A00AF">
              <w:rPr>
                <w:rFonts w:ascii="Times New Roman" w:hAnsi="Times New Roman"/>
                <w:sz w:val="24"/>
                <w:szCs w:val="24"/>
              </w:rPr>
              <w:t>Массторг</w:t>
            </w:r>
            <w:proofErr w:type="spellEnd"/>
            <w:r w:rsidRPr="00BA00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BDADEFD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t>50 000,00</w:t>
            </w:r>
          </w:p>
        </w:tc>
        <w:tc>
          <w:tcPr>
            <w:tcW w:w="2835" w:type="dxa"/>
          </w:tcPr>
          <w:p w14:paraId="26A97FC8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BA00AF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4D2992" w:rsidRPr="003F1798" w14:paraId="1CDDADCF" w14:textId="77777777" w:rsidTr="004D2992">
        <w:tc>
          <w:tcPr>
            <w:tcW w:w="675" w:type="dxa"/>
          </w:tcPr>
          <w:p w14:paraId="57CCB23F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631" w:type="dxa"/>
          </w:tcPr>
          <w:p w14:paraId="62DF0967" w14:textId="77777777" w:rsidR="004D2992" w:rsidRPr="00BA00A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t>№ 44 от 26.06.2025г</w:t>
            </w:r>
          </w:p>
        </w:tc>
        <w:tc>
          <w:tcPr>
            <w:tcW w:w="4032" w:type="dxa"/>
          </w:tcPr>
          <w:p w14:paraId="2178B18D" w14:textId="77777777" w:rsidR="004D2992" w:rsidRPr="00BA00AF" w:rsidRDefault="004D2992" w:rsidP="009D2A74">
            <w:pPr>
              <w:pStyle w:val="a4"/>
              <w:spacing w:after="0"/>
              <w:rPr>
                <w:bCs/>
              </w:rPr>
            </w:pPr>
            <w:r w:rsidRPr="00BA00AF">
              <w:rPr>
                <w:bCs/>
              </w:rPr>
              <w:t>Контракт на поставку товаров (детская посуда)</w:t>
            </w:r>
          </w:p>
        </w:tc>
        <w:tc>
          <w:tcPr>
            <w:tcW w:w="2126" w:type="dxa"/>
          </w:tcPr>
          <w:p w14:paraId="2E402EBD" w14:textId="77777777" w:rsidR="004D2992" w:rsidRPr="00BA00A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BA00A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A00AF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BA00A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14:paraId="6F4DCB32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00AF">
              <w:rPr>
                <w:rFonts w:ascii="Times New Roman" w:hAnsi="Times New Roman" w:cs="Times New Roman"/>
                <w:sz w:val="24"/>
              </w:rPr>
              <w:t>5 760,00</w:t>
            </w:r>
          </w:p>
        </w:tc>
        <w:tc>
          <w:tcPr>
            <w:tcW w:w="2835" w:type="dxa"/>
          </w:tcPr>
          <w:p w14:paraId="16792265" w14:textId="77777777" w:rsidR="004D2992" w:rsidRPr="00BA00A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00A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A00A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35593140" w14:textId="77777777" w:rsidTr="004D2992">
        <w:tc>
          <w:tcPr>
            <w:tcW w:w="675" w:type="dxa"/>
          </w:tcPr>
          <w:p w14:paraId="7F618E13" w14:textId="77777777" w:rsidR="004D2992" w:rsidRPr="00981DF3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631" w:type="dxa"/>
          </w:tcPr>
          <w:p w14:paraId="5C9471BA" w14:textId="77777777" w:rsidR="004D2992" w:rsidRPr="00D87885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D87885">
              <w:rPr>
                <w:rFonts w:ascii="Times New Roman" w:hAnsi="Times New Roman" w:cs="Times New Roman"/>
                <w:sz w:val="24"/>
              </w:rPr>
              <w:t>№ 82 от 08.07.2025г</w:t>
            </w:r>
          </w:p>
        </w:tc>
        <w:tc>
          <w:tcPr>
            <w:tcW w:w="4032" w:type="dxa"/>
          </w:tcPr>
          <w:p w14:paraId="45DBCC1B" w14:textId="77777777" w:rsidR="004D2992" w:rsidRPr="00D87885" w:rsidRDefault="004D2992" w:rsidP="009D2A74">
            <w:pPr>
              <w:pStyle w:val="a4"/>
              <w:spacing w:after="0"/>
              <w:rPr>
                <w:bCs/>
              </w:rPr>
            </w:pPr>
            <w:r w:rsidRPr="00D87885">
              <w:rPr>
                <w:bCs/>
              </w:rPr>
              <w:t>Контракт на оказание услуг (</w:t>
            </w:r>
            <w:proofErr w:type="spellStart"/>
            <w:r w:rsidRPr="00D87885">
              <w:rPr>
                <w:bCs/>
              </w:rPr>
              <w:t>опресовка</w:t>
            </w:r>
            <w:proofErr w:type="spellEnd"/>
            <w:r w:rsidRPr="00D87885">
              <w:rPr>
                <w:bCs/>
              </w:rPr>
              <w:t>)</w:t>
            </w:r>
          </w:p>
        </w:tc>
        <w:tc>
          <w:tcPr>
            <w:tcW w:w="2126" w:type="dxa"/>
          </w:tcPr>
          <w:p w14:paraId="1C31F1FD" w14:textId="77777777" w:rsidR="004D2992" w:rsidRPr="00D87885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D87885">
              <w:rPr>
                <w:rFonts w:ascii="Times New Roman" w:hAnsi="Times New Roman"/>
                <w:sz w:val="24"/>
                <w:szCs w:val="24"/>
              </w:rPr>
              <w:t>МУП «Тепловые сети Тбилисского района»</w:t>
            </w:r>
          </w:p>
        </w:tc>
        <w:tc>
          <w:tcPr>
            <w:tcW w:w="2410" w:type="dxa"/>
          </w:tcPr>
          <w:p w14:paraId="431D4A01" w14:textId="77777777" w:rsidR="004D2992" w:rsidRPr="00D87885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885">
              <w:rPr>
                <w:rFonts w:ascii="Times New Roman" w:hAnsi="Times New Roman" w:cs="Times New Roman"/>
                <w:sz w:val="24"/>
              </w:rPr>
              <w:t>5 591,70</w:t>
            </w:r>
          </w:p>
        </w:tc>
        <w:tc>
          <w:tcPr>
            <w:tcW w:w="2835" w:type="dxa"/>
          </w:tcPr>
          <w:p w14:paraId="55ACF30F" w14:textId="77777777" w:rsidR="004D2992" w:rsidRPr="00D87885" w:rsidRDefault="004D2992" w:rsidP="0053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D87885">
              <w:rPr>
                <w:rFonts w:ascii="Times New Roman" w:hAnsi="Times New Roman" w:cs="Times New Roman"/>
                <w:sz w:val="24"/>
              </w:rPr>
              <w:t>униципальный бюджет</w:t>
            </w:r>
          </w:p>
        </w:tc>
      </w:tr>
      <w:tr w:rsidR="004D2992" w:rsidRPr="00A35E50" w14:paraId="10AD52C7" w14:textId="77777777" w:rsidTr="004D2992">
        <w:tc>
          <w:tcPr>
            <w:tcW w:w="675" w:type="dxa"/>
          </w:tcPr>
          <w:p w14:paraId="39C33CF7" w14:textId="77777777" w:rsidR="004D2992" w:rsidRPr="00A35E5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E50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631" w:type="dxa"/>
          </w:tcPr>
          <w:p w14:paraId="1206ABF8" w14:textId="77777777" w:rsidR="004D2992" w:rsidRPr="00A35E50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A35E50">
              <w:rPr>
                <w:rFonts w:ascii="Times New Roman" w:hAnsi="Times New Roman" w:cs="Times New Roman"/>
                <w:sz w:val="24"/>
              </w:rPr>
              <w:t>№ 46 от 25.07.2025г</w:t>
            </w:r>
          </w:p>
        </w:tc>
        <w:tc>
          <w:tcPr>
            <w:tcW w:w="4032" w:type="dxa"/>
          </w:tcPr>
          <w:p w14:paraId="25001393" w14:textId="77777777" w:rsidR="004D2992" w:rsidRPr="00A35E50" w:rsidRDefault="004D2992" w:rsidP="009D2A74">
            <w:pPr>
              <w:pStyle w:val="a4"/>
              <w:spacing w:after="0"/>
              <w:rPr>
                <w:bCs/>
              </w:rPr>
            </w:pPr>
            <w:r w:rsidRPr="00A35E50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14:paraId="0EFBB703" w14:textId="1FCF5F6B" w:rsidR="004D2992" w:rsidRPr="00A35E50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A35E5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35E50">
              <w:rPr>
                <w:rFonts w:ascii="Times New Roman" w:hAnsi="Times New Roman"/>
                <w:sz w:val="24"/>
                <w:szCs w:val="24"/>
              </w:rPr>
              <w:t>Шарип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E50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2410" w:type="dxa"/>
          </w:tcPr>
          <w:p w14:paraId="69A8A1F0" w14:textId="77777777" w:rsidR="004D2992" w:rsidRPr="00A35E5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5E50">
              <w:rPr>
                <w:rFonts w:ascii="Times New Roman" w:hAnsi="Times New Roman" w:cs="Times New Roman"/>
                <w:sz w:val="24"/>
              </w:rPr>
              <w:t>6 884,00</w:t>
            </w:r>
          </w:p>
        </w:tc>
        <w:tc>
          <w:tcPr>
            <w:tcW w:w="2835" w:type="dxa"/>
          </w:tcPr>
          <w:p w14:paraId="055968B4" w14:textId="77777777" w:rsidR="004D2992" w:rsidRPr="00A35E5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5E5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A35E5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72DD0693" w14:textId="77777777" w:rsidTr="004D2992">
        <w:tc>
          <w:tcPr>
            <w:tcW w:w="675" w:type="dxa"/>
          </w:tcPr>
          <w:p w14:paraId="644D6040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631" w:type="dxa"/>
          </w:tcPr>
          <w:p w14:paraId="07726DCA" w14:textId="77777777" w:rsidR="004D2992" w:rsidRPr="00100B89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№ 47 от 05.08.2025г</w:t>
            </w:r>
          </w:p>
        </w:tc>
        <w:tc>
          <w:tcPr>
            <w:tcW w:w="4032" w:type="dxa"/>
          </w:tcPr>
          <w:p w14:paraId="4BEA9F7F" w14:textId="77777777" w:rsidR="004D2992" w:rsidRPr="00100B89" w:rsidRDefault="004D2992" w:rsidP="009D2A74">
            <w:pPr>
              <w:pStyle w:val="a4"/>
              <w:spacing w:after="0"/>
              <w:rPr>
                <w:bCs/>
              </w:rPr>
            </w:pPr>
            <w:r w:rsidRPr="00100B89">
              <w:rPr>
                <w:bCs/>
              </w:rPr>
              <w:t>Контракт на поставку товара (развивающие игры)</w:t>
            </w:r>
          </w:p>
        </w:tc>
        <w:tc>
          <w:tcPr>
            <w:tcW w:w="2126" w:type="dxa"/>
          </w:tcPr>
          <w:p w14:paraId="02F59F0F" w14:textId="77777777" w:rsidR="004D2992" w:rsidRPr="00100B89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100B89">
              <w:rPr>
                <w:rFonts w:ascii="Times New Roman" w:hAnsi="Times New Roman"/>
                <w:sz w:val="24"/>
                <w:szCs w:val="24"/>
              </w:rPr>
              <w:t>ООО «Юг-Игрушка»</w:t>
            </w:r>
          </w:p>
        </w:tc>
        <w:tc>
          <w:tcPr>
            <w:tcW w:w="2410" w:type="dxa"/>
          </w:tcPr>
          <w:p w14:paraId="23E3C6B6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38 056,00</w:t>
            </w:r>
          </w:p>
        </w:tc>
        <w:tc>
          <w:tcPr>
            <w:tcW w:w="2835" w:type="dxa"/>
          </w:tcPr>
          <w:p w14:paraId="744AF9CD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60B9ECB7" w14:textId="77777777" w:rsidTr="004D2992">
        <w:tc>
          <w:tcPr>
            <w:tcW w:w="675" w:type="dxa"/>
          </w:tcPr>
          <w:p w14:paraId="24522F2A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631" w:type="dxa"/>
          </w:tcPr>
          <w:p w14:paraId="7FE82F1A" w14:textId="77777777" w:rsidR="004D2992" w:rsidRPr="00100B89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№ 48 от 06.08.2025г</w:t>
            </w:r>
          </w:p>
        </w:tc>
        <w:tc>
          <w:tcPr>
            <w:tcW w:w="4032" w:type="dxa"/>
          </w:tcPr>
          <w:p w14:paraId="0963F847" w14:textId="77777777" w:rsidR="004D2992" w:rsidRPr="00100B89" w:rsidRDefault="004D2992" w:rsidP="009D2A74">
            <w:pPr>
              <w:pStyle w:val="a4"/>
              <w:spacing w:after="0"/>
              <w:rPr>
                <w:bCs/>
              </w:rPr>
            </w:pPr>
            <w:r w:rsidRPr="00100B89">
              <w:rPr>
                <w:bCs/>
              </w:rPr>
              <w:t>Контракт на оказание услуг (установка жесткого диска)</w:t>
            </w:r>
          </w:p>
        </w:tc>
        <w:tc>
          <w:tcPr>
            <w:tcW w:w="2126" w:type="dxa"/>
          </w:tcPr>
          <w:p w14:paraId="5B386AC6" w14:textId="77777777" w:rsidR="004D2992" w:rsidRPr="00100B89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100B89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410" w:type="dxa"/>
          </w:tcPr>
          <w:p w14:paraId="1E650380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0B89">
              <w:rPr>
                <w:rFonts w:ascii="Times New Roman" w:hAnsi="Times New Roman" w:cs="Times New Roman"/>
                <w:sz w:val="24"/>
              </w:rPr>
              <w:t>11 000,00</w:t>
            </w:r>
          </w:p>
        </w:tc>
        <w:tc>
          <w:tcPr>
            <w:tcW w:w="2835" w:type="dxa"/>
          </w:tcPr>
          <w:p w14:paraId="2444099D" w14:textId="77777777" w:rsidR="004D2992" w:rsidRPr="00100B89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00B89">
              <w:rPr>
                <w:rFonts w:ascii="Times New Roman" w:hAnsi="Times New Roman" w:cs="Times New Roman"/>
                <w:sz w:val="24"/>
              </w:rPr>
              <w:t xml:space="preserve">униципальный бюджет </w:t>
            </w:r>
          </w:p>
        </w:tc>
      </w:tr>
      <w:tr w:rsidR="004D2992" w:rsidRPr="003F1798" w14:paraId="01B3B0BA" w14:textId="77777777" w:rsidTr="004D2992">
        <w:tc>
          <w:tcPr>
            <w:tcW w:w="675" w:type="dxa"/>
          </w:tcPr>
          <w:p w14:paraId="57BB11C1" w14:textId="77777777" w:rsidR="004D2992" w:rsidRPr="00417F5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7F5F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2631" w:type="dxa"/>
          </w:tcPr>
          <w:p w14:paraId="3EA4FAD2" w14:textId="77777777" w:rsidR="004D2992" w:rsidRPr="00417F5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417F5F">
              <w:rPr>
                <w:rFonts w:ascii="Times New Roman" w:hAnsi="Times New Roman" w:cs="Times New Roman"/>
                <w:sz w:val="24"/>
              </w:rPr>
              <w:t>№ 49 от 14.08.2025г</w:t>
            </w:r>
          </w:p>
        </w:tc>
        <w:tc>
          <w:tcPr>
            <w:tcW w:w="4032" w:type="dxa"/>
          </w:tcPr>
          <w:p w14:paraId="5A371EBB" w14:textId="77777777" w:rsidR="004D2992" w:rsidRPr="00417F5F" w:rsidRDefault="004D2992" w:rsidP="009D2A74">
            <w:pPr>
              <w:pStyle w:val="a4"/>
              <w:spacing w:after="0"/>
              <w:rPr>
                <w:bCs/>
              </w:rPr>
            </w:pPr>
            <w:r w:rsidRPr="00417F5F">
              <w:rPr>
                <w:bCs/>
              </w:rPr>
              <w:t xml:space="preserve">Контракт на поставку хозяйственных товаров </w:t>
            </w:r>
          </w:p>
        </w:tc>
        <w:tc>
          <w:tcPr>
            <w:tcW w:w="2126" w:type="dxa"/>
          </w:tcPr>
          <w:p w14:paraId="0FA2E0FA" w14:textId="77777777" w:rsidR="004D2992" w:rsidRPr="00417F5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417F5F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417F5F">
              <w:rPr>
                <w:rFonts w:ascii="Times New Roman" w:hAnsi="Times New Roman"/>
                <w:sz w:val="24"/>
                <w:szCs w:val="24"/>
              </w:rPr>
              <w:t>ШарипкуловаЮ.В</w:t>
            </w:r>
            <w:proofErr w:type="spellEnd"/>
            <w:r w:rsidRPr="0041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9D7FA7" w14:textId="77777777" w:rsidR="004D2992" w:rsidRPr="00417F5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7F5F">
              <w:rPr>
                <w:rFonts w:ascii="Times New Roman" w:hAnsi="Times New Roman" w:cs="Times New Roman"/>
                <w:sz w:val="24"/>
              </w:rPr>
              <w:t>25 847,00</w:t>
            </w:r>
          </w:p>
        </w:tc>
        <w:tc>
          <w:tcPr>
            <w:tcW w:w="2835" w:type="dxa"/>
          </w:tcPr>
          <w:p w14:paraId="133729A6" w14:textId="77777777" w:rsidR="004D2992" w:rsidRPr="00417F5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7F5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17F5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0A1055FF" w14:textId="77777777" w:rsidTr="004D2992">
        <w:tc>
          <w:tcPr>
            <w:tcW w:w="675" w:type="dxa"/>
          </w:tcPr>
          <w:p w14:paraId="658F939A" w14:textId="77777777" w:rsidR="004D2992" w:rsidRPr="00263884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3884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631" w:type="dxa"/>
          </w:tcPr>
          <w:p w14:paraId="501E7874" w14:textId="77777777" w:rsidR="004D2992" w:rsidRPr="00263884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263884">
              <w:rPr>
                <w:rFonts w:ascii="Times New Roman" w:hAnsi="Times New Roman" w:cs="Times New Roman"/>
                <w:sz w:val="24"/>
              </w:rPr>
              <w:t>№ 50 от 26.08.2025г</w:t>
            </w:r>
          </w:p>
        </w:tc>
        <w:tc>
          <w:tcPr>
            <w:tcW w:w="4032" w:type="dxa"/>
          </w:tcPr>
          <w:p w14:paraId="3BFFCE23" w14:textId="77777777" w:rsidR="004D2992" w:rsidRPr="00263884" w:rsidRDefault="004D2992" w:rsidP="009D2A74">
            <w:pPr>
              <w:pStyle w:val="a4"/>
              <w:spacing w:after="0"/>
              <w:rPr>
                <w:bCs/>
              </w:rPr>
            </w:pPr>
            <w:r w:rsidRPr="00263884">
              <w:rPr>
                <w:bCs/>
              </w:rPr>
              <w:t>Контракт на поставку канцелярских товаров (бумага)</w:t>
            </w:r>
          </w:p>
        </w:tc>
        <w:tc>
          <w:tcPr>
            <w:tcW w:w="2126" w:type="dxa"/>
          </w:tcPr>
          <w:p w14:paraId="5F93DFF1" w14:textId="77777777" w:rsidR="004D2992" w:rsidRPr="00263884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26388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63884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26388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14:paraId="4703087A" w14:textId="77777777" w:rsidR="004D2992" w:rsidRPr="00263884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3884">
              <w:rPr>
                <w:rFonts w:ascii="Times New Roman" w:hAnsi="Times New Roman" w:cs="Times New Roman"/>
                <w:sz w:val="24"/>
              </w:rPr>
              <w:t>3 399,00</w:t>
            </w:r>
          </w:p>
        </w:tc>
        <w:tc>
          <w:tcPr>
            <w:tcW w:w="2835" w:type="dxa"/>
          </w:tcPr>
          <w:p w14:paraId="5A6907AF" w14:textId="77777777" w:rsidR="004D2992" w:rsidRPr="00263884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63884">
              <w:rPr>
                <w:rFonts w:ascii="Times New Roman" w:hAnsi="Times New Roman" w:cs="Times New Roman"/>
                <w:sz w:val="24"/>
              </w:rPr>
              <w:t>раевой бюджет</w:t>
            </w:r>
          </w:p>
        </w:tc>
      </w:tr>
      <w:tr w:rsidR="004D2992" w:rsidRPr="003F1798" w14:paraId="6D240A6A" w14:textId="77777777" w:rsidTr="004D2992">
        <w:tc>
          <w:tcPr>
            <w:tcW w:w="675" w:type="dxa"/>
          </w:tcPr>
          <w:p w14:paraId="2FBFD90D" w14:textId="77777777" w:rsidR="004D2992" w:rsidRPr="00346F1B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6F1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631" w:type="dxa"/>
          </w:tcPr>
          <w:p w14:paraId="6DF69126" w14:textId="77777777" w:rsidR="004D2992" w:rsidRPr="00346F1B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346F1B">
              <w:rPr>
                <w:rFonts w:ascii="Times New Roman" w:hAnsi="Times New Roman" w:cs="Times New Roman"/>
                <w:sz w:val="24"/>
              </w:rPr>
              <w:t>№ 51 от 28.08.2025г</w:t>
            </w:r>
          </w:p>
        </w:tc>
        <w:tc>
          <w:tcPr>
            <w:tcW w:w="4032" w:type="dxa"/>
          </w:tcPr>
          <w:p w14:paraId="272B5F4F" w14:textId="77777777" w:rsidR="004D2992" w:rsidRPr="00346F1B" w:rsidRDefault="004D2992" w:rsidP="009D2A74">
            <w:pPr>
              <w:pStyle w:val="a4"/>
              <w:spacing w:after="0"/>
              <w:rPr>
                <w:bCs/>
              </w:rPr>
            </w:pPr>
            <w:r w:rsidRPr="00346F1B">
              <w:rPr>
                <w:bCs/>
              </w:rPr>
              <w:t>Контракт на оказание услуг (расчет индивидуальных рисков, декларация по ПБ)</w:t>
            </w:r>
          </w:p>
        </w:tc>
        <w:tc>
          <w:tcPr>
            <w:tcW w:w="2126" w:type="dxa"/>
          </w:tcPr>
          <w:p w14:paraId="45F420F5" w14:textId="77777777" w:rsidR="004D2992" w:rsidRPr="00346F1B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346F1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46F1B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346F1B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10" w:type="dxa"/>
          </w:tcPr>
          <w:p w14:paraId="41A126E1" w14:textId="77777777" w:rsidR="004D2992" w:rsidRPr="00346F1B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6F1B">
              <w:rPr>
                <w:rFonts w:ascii="Times New Roman" w:hAnsi="Times New Roman" w:cs="Times New Roman"/>
                <w:sz w:val="24"/>
              </w:rPr>
              <w:t>27 900,00</w:t>
            </w:r>
          </w:p>
        </w:tc>
        <w:tc>
          <w:tcPr>
            <w:tcW w:w="2835" w:type="dxa"/>
          </w:tcPr>
          <w:p w14:paraId="5E5D5157" w14:textId="77777777" w:rsidR="004D2992" w:rsidRPr="00346F1B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6F1B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7B852AA1" w14:textId="77777777" w:rsidTr="004D2992">
        <w:tc>
          <w:tcPr>
            <w:tcW w:w="675" w:type="dxa"/>
          </w:tcPr>
          <w:p w14:paraId="1AB078CD" w14:textId="77777777" w:rsidR="004D2992" w:rsidRPr="005E279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631" w:type="dxa"/>
          </w:tcPr>
          <w:p w14:paraId="7F170059" w14:textId="77777777" w:rsidR="004D2992" w:rsidRPr="005E279F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2 от 29.08.2025г</w:t>
            </w:r>
          </w:p>
        </w:tc>
        <w:tc>
          <w:tcPr>
            <w:tcW w:w="4032" w:type="dxa"/>
          </w:tcPr>
          <w:p w14:paraId="30755928" w14:textId="77777777" w:rsidR="004D2992" w:rsidRPr="005E279F" w:rsidRDefault="004D2992" w:rsidP="009D2A7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выполнение работ (монтаж АПС чердачного пространства)</w:t>
            </w:r>
          </w:p>
        </w:tc>
        <w:tc>
          <w:tcPr>
            <w:tcW w:w="2126" w:type="dxa"/>
          </w:tcPr>
          <w:p w14:paraId="20EA3311" w14:textId="77777777" w:rsidR="004D2992" w:rsidRPr="005E279F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ПЦ-Вымпел»</w:t>
            </w:r>
          </w:p>
        </w:tc>
        <w:tc>
          <w:tcPr>
            <w:tcW w:w="2410" w:type="dxa"/>
          </w:tcPr>
          <w:p w14:paraId="53B5DD5B" w14:textId="77777777" w:rsidR="004D2992" w:rsidRPr="005E279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 000,00</w:t>
            </w:r>
          </w:p>
        </w:tc>
        <w:tc>
          <w:tcPr>
            <w:tcW w:w="2835" w:type="dxa"/>
          </w:tcPr>
          <w:p w14:paraId="02F9BF28" w14:textId="77777777" w:rsidR="004D2992" w:rsidRPr="005E279F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7CE47513" w14:textId="77777777" w:rsidTr="004D2992">
        <w:tc>
          <w:tcPr>
            <w:tcW w:w="675" w:type="dxa"/>
          </w:tcPr>
          <w:p w14:paraId="3EC169A9" w14:textId="77777777" w:rsidR="004D2992" w:rsidRPr="007C185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1850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631" w:type="dxa"/>
          </w:tcPr>
          <w:p w14:paraId="1CFF45F3" w14:textId="77777777" w:rsidR="004D2992" w:rsidRPr="007C1850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7C1850">
              <w:rPr>
                <w:rFonts w:ascii="Times New Roman" w:hAnsi="Times New Roman" w:cs="Times New Roman"/>
                <w:sz w:val="24"/>
              </w:rPr>
              <w:t>№ 53 от 04.09.2025г</w:t>
            </w:r>
          </w:p>
        </w:tc>
        <w:tc>
          <w:tcPr>
            <w:tcW w:w="4032" w:type="dxa"/>
          </w:tcPr>
          <w:p w14:paraId="082B2EAF" w14:textId="0B58F614" w:rsidR="004D2992" w:rsidRPr="007C1850" w:rsidRDefault="004D2992" w:rsidP="009D2A74">
            <w:pPr>
              <w:pStyle w:val="a4"/>
              <w:spacing w:after="0"/>
              <w:rPr>
                <w:bCs/>
              </w:rPr>
            </w:pPr>
            <w:r w:rsidRPr="007C1850">
              <w:rPr>
                <w:bCs/>
              </w:rPr>
              <w:t>Контракт на пост</w:t>
            </w:r>
            <w:r>
              <w:rPr>
                <w:bCs/>
              </w:rPr>
              <w:t>авку продуктов питания – 3 квартал</w:t>
            </w:r>
          </w:p>
        </w:tc>
        <w:tc>
          <w:tcPr>
            <w:tcW w:w="2126" w:type="dxa"/>
          </w:tcPr>
          <w:p w14:paraId="7BAA93E9" w14:textId="77777777" w:rsidR="004D2992" w:rsidRPr="007C1850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7C185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7C1850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7C1850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410" w:type="dxa"/>
          </w:tcPr>
          <w:p w14:paraId="59F95584" w14:textId="77777777" w:rsidR="004D2992" w:rsidRPr="007C1850" w:rsidRDefault="004D2992" w:rsidP="00F42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1850">
              <w:rPr>
                <w:rFonts w:ascii="Times New Roman" w:hAnsi="Times New Roman" w:cs="Times New Roman"/>
                <w:sz w:val="24"/>
              </w:rPr>
              <w:t>49 590,00</w:t>
            </w:r>
          </w:p>
          <w:p w14:paraId="4D529D2B" w14:textId="77777777" w:rsidR="004D2992" w:rsidRPr="007C1850" w:rsidRDefault="004D2992" w:rsidP="00F42BB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7C1850">
              <w:rPr>
                <w:rFonts w:ascii="Times New Roman" w:hAnsi="Times New Roman" w:cs="Times New Roman"/>
                <w:b/>
                <w:color w:val="0070C0"/>
                <w:sz w:val="24"/>
              </w:rPr>
              <w:t>м</w:t>
            </w:r>
            <w:proofErr w:type="gramEnd"/>
            <w:r w:rsidRPr="007C1850">
              <w:rPr>
                <w:rFonts w:ascii="Times New Roman" w:hAnsi="Times New Roman" w:cs="Times New Roman"/>
                <w:b/>
                <w:color w:val="0070C0"/>
                <w:sz w:val="24"/>
              </w:rPr>
              <w:t>/б – 5 572,50</w:t>
            </w:r>
          </w:p>
          <w:p w14:paraId="575BC52F" w14:textId="1EA82BDC" w:rsidR="004D2992" w:rsidRPr="004D2992" w:rsidRDefault="004D2992" w:rsidP="004D299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7C1850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7C1850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44 017,50</w:t>
            </w:r>
          </w:p>
        </w:tc>
        <w:tc>
          <w:tcPr>
            <w:tcW w:w="2835" w:type="dxa"/>
          </w:tcPr>
          <w:p w14:paraId="76A887E5" w14:textId="77777777" w:rsidR="004D2992" w:rsidRPr="007C1850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1850">
              <w:rPr>
                <w:rFonts w:ascii="Times New Roman" w:hAnsi="Times New Roman" w:cs="Times New Roman"/>
                <w:sz w:val="24"/>
              </w:rPr>
              <w:t xml:space="preserve">Муниципальный бюджет, </w:t>
            </w:r>
            <w:proofErr w:type="spellStart"/>
            <w:r w:rsidRPr="007C185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7C1850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5DFCCFB1" w14:textId="77777777" w:rsidTr="004D2992">
        <w:tc>
          <w:tcPr>
            <w:tcW w:w="675" w:type="dxa"/>
          </w:tcPr>
          <w:p w14:paraId="636C5097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631" w:type="dxa"/>
          </w:tcPr>
          <w:p w14:paraId="4D5C96FB" w14:textId="77777777" w:rsidR="004D2992" w:rsidRPr="009D23E1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№ 54 от 11.09.2025г</w:t>
            </w:r>
          </w:p>
        </w:tc>
        <w:tc>
          <w:tcPr>
            <w:tcW w:w="4032" w:type="dxa"/>
          </w:tcPr>
          <w:p w14:paraId="74190B20" w14:textId="77777777" w:rsidR="004D2992" w:rsidRPr="009D23E1" w:rsidRDefault="004D2992" w:rsidP="009D2A74">
            <w:pPr>
              <w:pStyle w:val="a4"/>
              <w:spacing w:after="0"/>
              <w:rPr>
                <w:bCs/>
              </w:rPr>
            </w:pPr>
            <w:r w:rsidRPr="009D23E1">
              <w:rPr>
                <w:bCs/>
              </w:rPr>
              <w:t>Контракт на выполнение работ (монтаж, демонтаж светильника)</w:t>
            </w:r>
          </w:p>
        </w:tc>
        <w:tc>
          <w:tcPr>
            <w:tcW w:w="2126" w:type="dxa"/>
          </w:tcPr>
          <w:p w14:paraId="7FCCB2B2" w14:textId="77777777" w:rsidR="004D2992" w:rsidRPr="009D23E1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9D23E1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410" w:type="dxa"/>
          </w:tcPr>
          <w:p w14:paraId="6AF06267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3 370,00</w:t>
            </w:r>
          </w:p>
        </w:tc>
        <w:tc>
          <w:tcPr>
            <w:tcW w:w="2835" w:type="dxa"/>
          </w:tcPr>
          <w:p w14:paraId="22FC007B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692D0D89" w14:textId="77777777" w:rsidTr="004D2992">
        <w:tc>
          <w:tcPr>
            <w:tcW w:w="675" w:type="dxa"/>
          </w:tcPr>
          <w:p w14:paraId="46B895FD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631" w:type="dxa"/>
          </w:tcPr>
          <w:p w14:paraId="325ED8D6" w14:textId="77777777" w:rsidR="004D2992" w:rsidRPr="009D23E1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№ 55 от 11.09.2025г</w:t>
            </w:r>
          </w:p>
        </w:tc>
        <w:tc>
          <w:tcPr>
            <w:tcW w:w="4032" w:type="dxa"/>
          </w:tcPr>
          <w:p w14:paraId="7BB15FFB" w14:textId="77777777" w:rsidR="004D2992" w:rsidRPr="009D23E1" w:rsidRDefault="004D2992" w:rsidP="009D2A74">
            <w:pPr>
              <w:pStyle w:val="a4"/>
              <w:spacing w:after="0"/>
              <w:rPr>
                <w:bCs/>
              </w:rPr>
            </w:pPr>
            <w:r w:rsidRPr="009D23E1">
              <w:rPr>
                <w:bCs/>
              </w:rPr>
              <w:t>Контракт на оказание услуг (установка коммутатора)</w:t>
            </w:r>
          </w:p>
        </w:tc>
        <w:tc>
          <w:tcPr>
            <w:tcW w:w="2126" w:type="dxa"/>
          </w:tcPr>
          <w:p w14:paraId="5EBC2302" w14:textId="77777777" w:rsidR="004D2992" w:rsidRPr="009D23E1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9D23E1">
              <w:rPr>
                <w:rFonts w:ascii="Times New Roman" w:hAnsi="Times New Roman"/>
                <w:sz w:val="24"/>
                <w:szCs w:val="24"/>
              </w:rPr>
              <w:t>ИП Алехин В.В.</w:t>
            </w:r>
          </w:p>
        </w:tc>
        <w:tc>
          <w:tcPr>
            <w:tcW w:w="2410" w:type="dxa"/>
          </w:tcPr>
          <w:p w14:paraId="7297E342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6 630,00</w:t>
            </w:r>
          </w:p>
        </w:tc>
        <w:tc>
          <w:tcPr>
            <w:tcW w:w="2835" w:type="dxa"/>
          </w:tcPr>
          <w:p w14:paraId="47F64B85" w14:textId="77777777" w:rsidR="004D2992" w:rsidRPr="009D23E1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23E1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446833" w14:paraId="31008CB0" w14:textId="77777777" w:rsidTr="004D2992">
        <w:tc>
          <w:tcPr>
            <w:tcW w:w="675" w:type="dxa"/>
          </w:tcPr>
          <w:p w14:paraId="006D35E3" w14:textId="77777777" w:rsidR="004D2992" w:rsidRPr="0095224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24A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631" w:type="dxa"/>
          </w:tcPr>
          <w:p w14:paraId="78B8F544" w14:textId="77777777" w:rsidR="004D2992" w:rsidRPr="0095224A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95224A">
              <w:rPr>
                <w:rFonts w:ascii="Times New Roman" w:hAnsi="Times New Roman" w:cs="Times New Roman"/>
                <w:sz w:val="24"/>
              </w:rPr>
              <w:t>№ 56 от 18.09.2025г</w:t>
            </w:r>
          </w:p>
        </w:tc>
        <w:tc>
          <w:tcPr>
            <w:tcW w:w="4032" w:type="dxa"/>
          </w:tcPr>
          <w:p w14:paraId="6AA62D8F" w14:textId="5F4E9A6E" w:rsidR="004D2992" w:rsidRPr="0095224A" w:rsidRDefault="004D2992" w:rsidP="009D2A74">
            <w:pPr>
              <w:pStyle w:val="a4"/>
              <w:spacing w:after="0"/>
              <w:rPr>
                <w:bCs/>
              </w:rPr>
            </w:pPr>
            <w:r w:rsidRPr="0095224A">
              <w:rPr>
                <w:bCs/>
              </w:rPr>
              <w:t xml:space="preserve">Контракт на поставку продуктов </w:t>
            </w:r>
            <w:r w:rsidRPr="0095224A">
              <w:rPr>
                <w:bCs/>
              </w:rPr>
              <w:lastRenderedPageBreak/>
              <w:t>питания 4 кв</w:t>
            </w:r>
            <w:r>
              <w:rPr>
                <w:bCs/>
              </w:rPr>
              <w:t>артал</w:t>
            </w:r>
          </w:p>
        </w:tc>
        <w:tc>
          <w:tcPr>
            <w:tcW w:w="2126" w:type="dxa"/>
          </w:tcPr>
          <w:p w14:paraId="042EB612" w14:textId="65875882" w:rsidR="004D2992" w:rsidRPr="0095224A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 w:rsidRPr="0095224A">
              <w:rPr>
                <w:rFonts w:ascii="Times New Roman" w:hAnsi="Times New Roman"/>
                <w:sz w:val="24"/>
                <w:szCs w:val="24"/>
              </w:rPr>
              <w:lastRenderedPageBreak/>
              <w:t>ЗАО «</w:t>
            </w:r>
            <w:proofErr w:type="gramStart"/>
            <w:r w:rsidRPr="0095224A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24A">
              <w:rPr>
                <w:rFonts w:ascii="Times New Roman" w:hAnsi="Times New Roman"/>
                <w:sz w:val="24"/>
                <w:szCs w:val="24"/>
              </w:rPr>
              <w:lastRenderedPageBreak/>
              <w:t>МСЗ»</w:t>
            </w:r>
          </w:p>
        </w:tc>
        <w:tc>
          <w:tcPr>
            <w:tcW w:w="2410" w:type="dxa"/>
          </w:tcPr>
          <w:p w14:paraId="0F0B9254" w14:textId="77777777" w:rsidR="004D2992" w:rsidRPr="0095224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24A">
              <w:rPr>
                <w:rFonts w:ascii="Times New Roman" w:hAnsi="Times New Roman" w:cs="Times New Roman"/>
                <w:sz w:val="24"/>
              </w:rPr>
              <w:lastRenderedPageBreak/>
              <w:t>237 255,00</w:t>
            </w:r>
          </w:p>
          <w:p w14:paraId="49F9666C" w14:textId="77777777" w:rsidR="004D2992" w:rsidRPr="0095224A" w:rsidRDefault="004D2992" w:rsidP="00077B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gramStart"/>
            <w:r w:rsidRPr="0095224A">
              <w:rPr>
                <w:rFonts w:ascii="Times New Roman" w:hAnsi="Times New Roman" w:cs="Times New Roman"/>
                <w:b/>
                <w:color w:val="0070C0"/>
                <w:sz w:val="24"/>
              </w:rPr>
              <w:lastRenderedPageBreak/>
              <w:t>м</w:t>
            </w:r>
            <w:proofErr w:type="gramEnd"/>
            <w:r w:rsidRPr="0095224A">
              <w:rPr>
                <w:rFonts w:ascii="Times New Roman" w:hAnsi="Times New Roman" w:cs="Times New Roman"/>
                <w:b/>
                <w:color w:val="0070C0"/>
                <w:sz w:val="24"/>
              </w:rPr>
              <w:t>/б – 100 242,00</w:t>
            </w:r>
          </w:p>
          <w:p w14:paraId="7FDB2921" w14:textId="77777777" w:rsidR="004D2992" w:rsidRDefault="004D2992" w:rsidP="00077BD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95224A">
              <w:rPr>
                <w:rFonts w:ascii="Times New Roman" w:hAnsi="Times New Roman" w:cs="Times New Roman"/>
                <w:b/>
                <w:color w:val="00B050"/>
                <w:sz w:val="24"/>
              </w:rPr>
              <w:t>в/б</w:t>
            </w:r>
            <w:proofErr w:type="gramEnd"/>
            <w:r w:rsidRPr="0095224A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– 137 013,00</w:t>
            </w:r>
          </w:p>
          <w:p w14:paraId="15C5C669" w14:textId="77777777" w:rsidR="004D2992" w:rsidRPr="0095224A" w:rsidRDefault="004D2992" w:rsidP="00077B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F596184" w14:textId="77777777" w:rsidR="004D2992" w:rsidRPr="0095224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24A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й </w:t>
            </w:r>
            <w:r w:rsidRPr="0095224A">
              <w:rPr>
                <w:rFonts w:ascii="Times New Roman" w:hAnsi="Times New Roman" w:cs="Times New Roman"/>
                <w:sz w:val="24"/>
              </w:rPr>
              <w:lastRenderedPageBreak/>
              <w:t xml:space="preserve">бюджет, </w:t>
            </w:r>
            <w:proofErr w:type="spellStart"/>
            <w:r w:rsidRPr="0095224A">
              <w:rPr>
                <w:rFonts w:ascii="Times New Roman" w:hAnsi="Times New Roman" w:cs="Times New Roman"/>
                <w:sz w:val="24"/>
              </w:rPr>
              <w:t>внебюдже</w:t>
            </w:r>
            <w:proofErr w:type="gramStart"/>
            <w:r w:rsidRPr="0095224A"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 w:rsidRPr="0095224A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95224A">
              <w:rPr>
                <w:rFonts w:ascii="Times New Roman" w:hAnsi="Times New Roman" w:cs="Times New Roman"/>
                <w:sz w:val="24"/>
              </w:rPr>
              <w:t>родительская плата)</w:t>
            </w:r>
          </w:p>
        </w:tc>
      </w:tr>
      <w:tr w:rsidR="004D2992" w:rsidRPr="003F1798" w14:paraId="6B1E78E8" w14:textId="77777777" w:rsidTr="004D2992">
        <w:tc>
          <w:tcPr>
            <w:tcW w:w="675" w:type="dxa"/>
          </w:tcPr>
          <w:p w14:paraId="7D22189F" w14:textId="77777777" w:rsidR="004D2992" w:rsidRPr="00E17DE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0</w:t>
            </w:r>
          </w:p>
        </w:tc>
        <w:tc>
          <w:tcPr>
            <w:tcW w:w="2631" w:type="dxa"/>
          </w:tcPr>
          <w:p w14:paraId="2017800D" w14:textId="77777777" w:rsidR="004D2992" w:rsidRPr="00E17DEA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E03CF0">
              <w:rPr>
                <w:rFonts w:ascii="Times New Roman" w:hAnsi="Times New Roman" w:cs="Times New Roman"/>
                <w:sz w:val="24"/>
              </w:rPr>
              <w:t>№</w:t>
            </w:r>
            <w:bookmarkStart w:id="1" w:name="_Hlk210056608"/>
            <w:r w:rsidRPr="00E03CF0">
              <w:rPr>
                <w:rFonts w:ascii="Times New Roman" w:hAnsi="Times New Roman" w:cs="Times New Roman"/>
                <w:sz w:val="24"/>
              </w:rPr>
              <w:t>0818300021925000102-12</w:t>
            </w:r>
            <w:r>
              <w:rPr>
                <w:rFonts w:ascii="Times New Roman" w:hAnsi="Times New Roman" w:cs="Times New Roman"/>
                <w:sz w:val="24"/>
              </w:rPr>
              <w:t xml:space="preserve"> от 22.09.2025г</w:t>
            </w:r>
            <w:bookmarkEnd w:id="1"/>
          </w:p>
        </w:tc>
        <w:tc>
          <w:tcPr>
            <w:tcW w:w="4032" w:type="dxa"/>
          </w:tcPr>
          <w:p w14:paraId="409848F7" w14:textId="6A4B216F" w:rsidR="004D2992" w:rsidRPr="00E17DEA" w:rsidRDefault="004D2992" w:rsidP="009D2A74">
            <w:pPr>
              <w:pStyle w:val="a4"/>
              <w:spacing w:after="0"/>
              <w:rPr>
                <w:bCs/>
              </w:rPr>
            </w:pPr>
            <w:bookmarkStart w:id="2" w:name="_Hlk210056587"/>
            <w:r>
              <w:rPr>
                <w:bCs/>
              </w:rPr>
              <w:t>Контракт на оказание у</w:t>
            </w:r>
            <w:r w:rsidRPr="00E03CF0">
              <w:rPr>
                <w:bCs/>
              </w:rPr>
              <w:t>слуги частной охраны (выставление поста охраны)</w:t>
            </w:r>
            <w:bookmarkEnd w:id="2"/>
            <w:r>
              <w:rPr>
                <w:bCs/>
              </w:rPr>
              <w:t xml:space="preserve"> 4 квартал</w:t>
            </w:r>
          </w:p>
        </w:tc>
        <w:tc>
          <w:tcPr>
            <w:tcW w:w="2126" w:type="dxa"/>
          </w:tcPr>
          <w:p w14:paraId="2D340832" w14:textId="77777777" w:rsidR="004D2992" w:rsidRPr="00E17DEA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«Аврора»</w:t>
            </w:r>
          </w:p>
        </w:tc>
        <w:tc>
          <w:tcPr>
            <w:tcW w:w="2410" w:type="dxa"/>
          </w:tcPr>
          <w:p w14:paraId="402B1F2F" w14:textId="77777777" w:rsidR="004D2992" w:rsidRPr="00E17DE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7 952,00</w:t>
            </w:r>
          </w:p>
        </w:tc>
        <w:tc>
          <w:tcPr>
            <w:tcW w:w="2835" w:type="dxa"/>
          </w:tcPr>
          <w:p w14:paraId="515830AE" w14:textId="77777777" w:rsidR="004D2992" w:rsidRPr="00E17DEA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2653F43A" w14:textId="77777777" w:rsidTr="004D2992">
        <w:tc>
          <w:tcPr>
            <w:tcW w:w="675" w:type="dxa"/>
          </w:tcPr>
          <w:p w14:paraId="0B1154B2" w14:textId="77777777" w:rsidR="004D2992" w:rsidRPr="005B2D9D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631" w:type="dxa"/>
          </w:tcPr>
          <w:p w14:paraId="32EAE03F" w14:textId="77777777" w:rsidR="004D2992" w:rsidRPr="005B2D9D" w:rsidRDefault="004D2992" w:rsidP="009D2A74">
            <w:pPr>
              <w:rPr>
                <w:rFonts w:ascii="Times New Roman" w:hAnsi="Times New Roman" w:cs="Times New Roman"/>
                <w:sz w:val="24"/>
              </w:rPr>
            </w:pPr>
            <w:r w:rsidRPr="00190746">
              <w:rPr>
                <w:rFonts w:ascii="Times New Roman" w:hAnsi="Times New Roman" w:cs="Times New Roman"/>
                <w:sz w:val="24"/>
              </w:rPr>
              <w:t>№ 0818300021925000107-12</w:t>
            </w:r>
            <w:r>
              <w:rPr>
                <w:rFonts w:ascii="Times New Roman" w:hAnsi="Times New Roman" w:cs="Times New Roman"/>
                <w:sz w:val="24"/>
              </w:rPr>
              <w:t xml:space="preserve"> от 29.09.2025г</w:t>
            </w:r>
          </w:p>
        </w:tc>
        <w:tc>
          <w:tcPr>
            <w:tcW w:w="4032" w:type="dxa"/>
          </w:tcPr>
          <w:p w14:paraId="77A99179" w14:textId="1CAEF053" w:rsidR="004D2992" w:rsidRPr="005B2D9D" w:rsidRDefault="004D2992" w:rsidP="009D2A74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свежие овощи) 4 квартал</w:t>
            </w:r>
          </w:p>
        </w:tc>
        <w:tc>
          <w:tcPr>
            <w:tcW w:w="2126" w:type="dxa"/>
          </w:tcPr>
          <w:p w14:paraId="3F3EBED3" w14:textId="77777777" w:rsidR="004D2992" w:rsidRPr="005B2D9D" w:rsidRDefault="004D2992" w:rsidP="009D2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ника»</w:t>
            </w:r>
          </w:p>
        </w:tc>
        <w:tc>
          <w:tcPr>
            <w:tcW w:w="2410" w:type="dxa"/>
          </w:tcPr>
          <w:p w14:paraId="203D6519" w14:textId="77777777" w:rsidR="004D2992" w:rsidRDefault="004D2992" w:rsidP="009D2A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9074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30 941,87</w:t>
            </w:r>
          </w:p>
          <w:p w14:paraId="652B85D5" w14:textId="34A76B84" w:rsidR="004D2992" w:rsidRPr="00190746" w:rsidRDefault="004D2992" w:rsidP="000247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1BA2CC5" w14:textId="77777777" w:rsidR="004D2992" w:rsidRPr="005B2D9D" w:rsidRDefault="004D2992" w:rsidP="009D2A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4B035A6F" w14:textId="77777777" w:rsidTr="004D2992">
        <w:tc>
          <w:tcPr>
            <w:tcW w:w="675" w:type="dxa"/>
          </w:tcPr>
          <w:p w14:paraId="7DCD2577" w14:textId="77777777" w:rsidR="004D2992" w:rsidRPr="00446833" w:rsidRDefault="004D2992" w:rsidP="0019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631" w:type="dxa"/>
          </w:tcPr>
          <w:p w14:paraId="4223429D" w14:textId="77777777" w:rsidR="004D2992" w:rsidRPr="00446833" w:rsidRDefault="004D2992" w:rsidP="001907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bookmarkStart w:id="3" w:name="_Hlk210056476"/>
            <w:r w:rsidRPr="00190746">
              <w:rPr>
                <w:rFonts w:ascii="Times New Roman" w:hAnsi="Times New Roman" w:cs="Times New Roman"/>
                <w:sz w:val="24"/>
              </w:rPr>
              <w:t>0818300021925000109-12</w:t>
            </w:r>
            <w:r>
              <w:rPr>
                <w:rFonts w:ascii="Times New Roman" w:hAnsi="Times New Roman" w:cs="Times New Roman"/>
                <w:sz w:val="24"/>
              </w:rPr>
              <w:t xml:space="preserve"> от 29.09.2025г</w:t>
            </w:r>
            <w:bookmarkEnd w:id="3"/>
          </w:p>
        </w:tc>
        <w:tc>
          <w:tcPr>
            <w:tcW w:w="4032" w:type="dxa"/>
          </w:tcPr>
          <w:p w14:paraId="5DBF4897" w14:textId="4F020CB9" w:rsidR="004D2992" w:rsidRPr="00446833" w:rsidRDefault="004D2992" w:rsidP="00190746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продуктов питания (яблоки) 4 квартал</w:t>
            </w:r>
          </w:p>
        </w:tc>
        <w:tc>
          <w:tcPr>
            <w:tcW w:w="2126" w:type="dxa"/>
          </w:tcPr>
          <w:p w14:paraId="0E50B49B" w14:textId="77777777" w:rsidR="004D2992" w:rsidRPr="00446833" w:rsidRDefault="004D2992" w:rsidP="00190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насенко А.В.</w:t>
            </w:r>
          </w:p>
        </w:tc>
        <w:tc>
          <w:tcPr>
            <w:tcW w:w="2410" w:type="dxa"/>
          </w:tcPr>
          <w:p w14:paraId="5B1594AE" w14:textId="77777777" w:rsidR="004D2992" w:rsidRDefault="004D2992" w:rsidP="0019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Hlk210056527"/>
            <w:r>
              <w:rPr>
                <w:rFonts w:ascii="Times New Roman" w:hAnsi="Times New Roman" w:cs="Times New Roman"/>
                <w:sz w:val="24"/>
              </w:rPr>
              <w:t>25 480,98</w:t>
            </w:r>
            <w:bookmarkEnd w:id="4"/>
          </w:p>
          <w:p w14:paraId="492D596D" w14:textId="15D48391" w:rsidR="004D2992" w:rsidRPr="00446833" w:rsidRDefault="004D2992" w:rsidP="000247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BCC907F" w14:textId="77777777" w:rsidR="004D2992" w:rsidRPr="00446833" w:rsidRDefault="004D2992" w:rsidP="001907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5F292866" w14:textId="77777777" w:rsidTr="004D2992">
        <w:tc>
          <w:tcPr>
            <w:tcW w:w="675" w:type="dxa"/>
          </w:tcPr>
          <w:p w14:paraId="5AB134D5" w14:textId="77777777" w:rsidR="004D2992" w:rsidRPr="00662ABC" w:rsidRDefault="004D2992" w:rsidP="000D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_Hlk210629139"/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2631" w:type="dxa"/>
          </w:tcPr>
          <w:p w14:paraId="5B44A76B" w14:textId="77777777" w:rsidR="004D2992" w:rsidRPr="0080311F" w:rsidRDefault="004D2992" w:rsidP="000D410D">
            <w:pPr>
              <w:rPr>
                <w:rFonts w:ascii="Times New Roman" w:hAnsi="Times New Roman" w:cs="Times New Roman"/>
                <w:sz w:val="24"/>
              </w:rPr>
            </w:pPr>
            <w:r w:rsidRPr="0080311F">
              <w:rPr>
                <w:rFonts w:ascii="Times New Roman" w:hAnsi="Times New Roman" w:cs="Times New Roman"/>
                <w:sz w:val="24"/>
              </w:rPr>
              <w:t>№ 151 от 02.10.2025г</w:t>
            </w:r>
          </w:p>
        </w:tc>
        <w:tc>
          <w:tcPr>
            <w:tcW w:w="4032" w:type="dxa"/>
          </w:tcPr>
          <w:p w14:paraId="73D79E1E" w14:textId="77777777" w:rsidR="004D2992" w:rsidRPr="0080311F" w:rsidRDefault="004D2992" w:rsidP="000D410D">
            <w:pPr>
              <w:pStyle w:val="a4"/>
              <w:spacing w:after="0"/>
              <w:rPr>
                <w:bCs/>
              </w:rPr>
            </w:pPr>
            <w:r w:rsidRPr="0080311F">
              <w:t>Контракт возмездного оказания услуг</w:t>
            </w:r>
          </w:p>
        </w:tc>
        <w:tc>
          <w:tcPr>
            <w:tcW w:w="2126" w:type="dxa"/>
          </w:tcPr>
          <w:p w14:paraId="31D9D478" w14:textId="77777777" w:rsidR="004D2992" w:rsidRPr="0080311F" w:rsidRDefault="004D2992" w:rsidP="000D410D">
            <w:pPr>
              <w:rPr>
                <w:rFonts w:ascii="Times New Roman" w:hAnsi="Times New Roman"/>
                <w:sz w:val="24"/>
                <w:szCs w:val="24"/>
              </w:rPr>
            </w:pPr>
            <w:r w:rsidRPr="0080311F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2410" w:type="dxa"/>
          </w:tcPr>
          <w:p w14:paraId="0CB8C4E8" w14:textId="77777777" w:rsidR="004D2992" w:rsidRPr="0080311F" w:rsidRDefault="004D2992" w:rsidP="000D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11F">
              <w:rPr>
                <w:rFonts w:ascii="Times New Roman" w:hAnsi="Times New Roman" w:cs="Times New Roman"/>
                <w:sz w:val="24"/>
              </w:rPr>
              <w:t>19 800,00</w:t>
            </w:r>
          </w:p>
        </w:tc>
        <w:tc>
          <w:tcPr>
            <w:tcW w:w="2835" w:type="dxa"/>
          </w:tcPr>
          <w:p w14:paraId="2766AC6F" w14:textId="77777777" w:rsidR="004D2992" w:rsidRPr="0080311F" w:rsidRDefault="004D2992" w:rsidP="000D4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11F">
              <w:rPr>
                <w:rFonts w:ascii="Times New Roman" w:hAnsi="Times New Roman" w:cs="Times New Roman"/>
                <w:sz w:val="24"/>
              </w:rPr>
              <w:t xml:space="preserve">муниципальный бюджет </w:t>
            </w:r>
          </w:p>
        </w:tc>
      </w:tr>
      <w:bookmarkEnd w:id="5"/>
      <w:tr w:rsidR="004D2992" w:rsidRPr="003F1798" w14:paraId="56C0D25C" w14:textId="77777777" w:rsidTr="004D2992">
        <w:tc>
          <w:tcPr>
            <w:tcW w:w="675" w:type="dxa"/>
          </w:tcPr>
          <w:p w14:paraId="48FFC9C4" w14:textId="77777777" w:rsidR="004D2992" w:rsidRPr="000F4724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631" w:type="dxa"/>
          </w:tcPr>
          <w:p w14:paraId="17EC2F95" w14:textId="77777777" w:rsidR="004D2992" w:rsidRPr="000F4724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59 от 03.10.2025г</w:t>
            </w:r>
          </w:p>
        </w:tc>
        <w:tc>
          <w:tcPr>
            <w:tcW w:w="4032" w:type="dxa"/>
          </w:tcPr>
          <w:p w14:paraId="5AEA36A0" w14:textId="77777777" w:rsidR="004D2992" w:rsidRPr="000F4724" w:rsidRDefault="004D2992" w:rsidP="003E7F21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оказание услуг по теплоснабжению (октябрь-декабрь)</w:t>
            </w:r>
          </w:p>
        </w:tc>
        <w:tc>
          <w:tcPr>
            <w:tcW w:w="2126" w:type="dxa"/>
          </w:tcPr>
          <w:p w14:paraId="663E8D9C" w14:textId="77777777" w:rsidR="004D2992" w:rsidRPr="003E7F21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3E7F21">
              <w:rPr>
                <w:rFonts w:ascii="Times New Roman" w:hAnsi="Times New Roman" w:cs="Times New Roman"/>
                <w:sz w:val="24"/>
              </w:rPr>
              <w:t>МУП «Тепловые сети Тбилисского района»</w:t>
            </w:r>
          </w:p>
        </w:tc>
        <w:tc>
          <w:tcPr>
            <w:tcW w:w="2410" w:type="dxa"/>
          </w:tcPr>
          <w:p w14:paraId="08CB92AF" w14:textId="77777777" w:rsidR="004D2992" w:rsidRPr="003E7F21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6 879,63</w:t>
            </w:r>
          </w:p>
        </w:tc>
        <w:tc>
          <w:tcPr>
            <w:tcW w:w="2835" w:type="dxa"/>
          </w:tcPr>
          <w:p w14:paraId="04C70477" w14:textId="77777777" w:rsidR="004D2992" w:rsidRPr="003E7F21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7F21">
              <w:rPr>
                <w:rFonts w:ascii="Times New Roman" w:hAnsi="Times New Roman" w:cs="Times New Roman"/>
                <w:sz w:val="24"/>
              </w:rPr>
              <w:t xml:space="preserve">муниципальный бюджет </w:t>
            </w:r>
          </w:p>
        </w:tc>
      </w:tr>
      <w:tr w:rsidR="004D2992" w:rsidRPr="003F1798" w14:paraId="7CB1D724" w14:textId="77777777" w:rsidTr="004D2992">
        <w:tc>
          <w:tcPr>
            <w:tcW w:w="675" w:type="dxa"/>
          </w:tcPr>
          <w:p w14:paraId="3E53004B" w14:textId="77777777" w:rsidR="004D2992" w:rsidRPr="00413BFF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BFF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631" w:type="dxa"/>
          </w:tcPr>
          <w:p w14:paraId="113F142B" w14:textId="77777777" w:rsidR="004D2992" w:rsidRPr="00413BFF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413BFF">
              <w:rPr>
                <w:rFonts w:ascii="Times New Roman" w:hAnsi="Times New Roman" w:cs="Times New Roman"/>
                <w:sz w:val="24"/>
              </w:rPr>
              <w:t>№ 57 от 08.10.2025г</w:t>
            </w:r>
          </w:p>
        </w:tc>
        <w:tc>
          <w:tcPr>
            <w:tcW w:w="4032" w:type="dxa"/>
          </w:tcPr>
          <w:p w14:paraId="3BF55DB5" w14:textId="77777777" w:rsidR="004D2992" w:rsidRPr="00413BFF" w:rsidRDefault="004D2992" w:rsidP="003E7F21">
            <w:pPr>
              <w:pStyle w:val="a4"/>
              <w:spacing w:after="0"/>
              <w:rPr>
                <w:bCs/>
              </w:rPr>
            </w:pPr>
            <w:r w:rsidRPr="00413BFF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14:paraId="4F18C969" w14:textId="77777777" w:rsidR="004D2992" w:rsidRPr="00413BFF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413BFF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2410" w:type="dxa"/>
          </w:tcPr>
          <w:p w14:paraId="04F3A720" w14:textId="77777777" w:rsidR="004D2992" w:rsidRPr="00413BFF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BFF">
              <w:rPr>
                <w:rFonts w:ascii="Times New Roman" w:hAnsi="Times New Roman" w:cs="Times New Roman"/>
                <w:sz w:val="24"/>
              </w:rPr>
              <w:t>18 722,00</w:t>
            </w:r>
          </w:p>
        </w:tc>
        <w:tc>
          <w:tcPr>
            <w:tcW w:w="2835" w:type="dxa"/>
          </w:tcPr>
          <w:p w14:paraId="125F3245" w14:textId="77777777" w:rsidR="004D2992" w:rsidRPr="00413BFF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3BFF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17EDF474" w14:textId="77777777" w:rsidTr="004D2992">
        <w:tc>
          <w:tcPr>
            <w:tcW w:w="675" w:type="dxa"/>
          </w:tcPr>
          <w:p w14:paraId="4D9783E0" w14:textId="77777777" w:rsidR="004D2992" w:rsidRPr="00F46D4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D49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2631" w:type="dxa"/>
          </w:tcPr>
          <w:p w14:paraId="48AB15B2" w14:textId="77777777" w:rsidR="004D2992" w:rsidRPr="00F46D49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F46D49">
              <w:rPr>
                <w:rFonts w:ascii="Times New Roman" w:hAnsi="Times New Roman" w:cs="Times New Roman"/>
                <w:sz w:val="24"/>
              </w:rPr>
              <w:t>№ 58 от 10.10.2025г</w:t>
            </w:r>
          </w:p>
        </w:tc>
        <w:tc>
          <w:tcPr>
            <w:tcW w:w="4032" w:type="dxa"/>
          </w:tcPr>
          <w:p w14:paraId="666C2807" w14:textId="77777777" w:rsidR="004D2992" w:rsidRPr="00F46D49" w:rsidRDefault="004D2992" w:rsidP="003E7F21">
            <w:pPr>
              <w:pStyle w:val="a4"/>
              <w:spacing w:after="0"/>
              <w:rPr>
                <w:bCs/>
              </w:rPr>
            </w:pPr>
            <w:r w:rsidRPr="00F46D49">
              <w:rPr>
                <w:bCs/>
              </w:rPr>
              <w:t>Контракт на поставку товаров (мед оборудование)</w:t>
            </w:r>
          </w:p>
        </w:tc>
        <w:tc>
          <w:tcPr>
            <w:tcW w:w="2126" w:type="dxa"/>
          </w:tcPr>
          <w:p w14:paraId="5E4870A1" w14:textId="77777777" w:rsidR="004D2992" w:rsidRPr="00F46D49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F46D4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46D49">
              <w:rPr>
                <w:rFonts w:ascii="Times New Roman" w:hAnsi="Times New Roman"/>
                <w:sz w:val="24"/>
                <w:szCs w:val="24"/>
              </w:rPr>
              <w:t>Югус</w:t>
            </w:r>
            <w:proofErr w:type="spellEnd"/>
            <w:r w:rsidRPr="00F46D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C15B365" w14:textId="77777777" w:rsidR="004D2992" w:rsidRPr="00F46D4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D49">
              <w:rPr>
                <w:rFonts w:ascii="Times New Roman" w:hAnsi="Times New Roman" w:cs="Times New Roman"/>
                <w:sz w:val="24"/>
              </w:rPr>
              <w:t>26 826,00</w:t>
            </w:r>
          </w:p>
        </w:tc>
        <w:tc>
          <w:tcPr>
            <w:tcW w:w="2835" w:type="dxa"/>
          </w:tcPr>
          <w:p w14:paraId="078FFA8B" w14:textId="77777777" w:rsidR="004D2992" w:rsidRPr="00F46D4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D49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4CBFFFE8" w14:textId="77777777" w:rsidTr="004D2992">
        <w:tc>
          <w:tcPr>
            <w:tcW w:w="675" w:type="dxa"/>
          </w:tcPr>
          <w:p w14:paraId="1EC7BD24" w14:textId="77777777" w:rsidR="004D2992" w:rsidRPr="0089689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89A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631" w:type="dxa"/>
          </w:tcPr>
          <w:p w14:paraId="6FAFCDFD" w14:textId="77777777" w:rsidR="004D2992" w:rsidRPr="0089689A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89689A">
              <w:rPr>
                <w:rFonts w:ascii="Times New Roman" w:hAnsi="Times New Roman" w:cs="Times New Roman"/>
                <w:sz w:val="24"/>
              </w:rPr>
              <w:t>№282/2025 от 28.10.2025г</w:t>
            </w:r>
          </w:p>
        </w:tc>
        <w:tc>
          <w:tcPr>
            <w:tcW w:w="4032" w:type="dxa"/>
          </w:tcPr>
          <w:p w14:paraId="467E60CA" w14:textId="77777777" w:rsidR="004D2992" w:rsidRPr="0089689A" w:rsidRDefault="004D2992" w:rsidP="003E7F21">
            <w:pPr>
              <w:pStyle w:val="a4"/>
              <w:spacing w:after="0"/>
              <w:rPr>
                <w:bCs/>
              </w:rPr>
            </w:pPr>
            <w:r w:rsidRPr="0089689A">
              <w:rPr>
                <w:bCs/>
              </w:rPr>
              <w:t>Контракт на оказание услуг коммунально-бытового обслуживания</w:t>
            </w:r>
          </w:p>
        </w:tc>
        <w:tc>
          <w:tcPr>
            <w:tcW w:w="2126" w:type="dxa"/>
          </w:tcPr>
          <w:p w14:paraId="79540537" w14:textId="77777777" w:rsidR="004D2992" w:rsidRPr="0089689A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89689A">
              <w:rPr>
                <w:rFonts w:ascii="Times New Roman" w:hAnsi="Times New Roman"/>
                <w:sz w:val="24"/>
                <w:szCs w:val="24"/>
              </w:rPr>
              <w:t>МУП «ЖКХ Тбилисского района»</w:t>
            </w:r>
          </w:p>
        </w:tc>
        <w:tc>
          <w:tcPr>
            <w:tcW w:w="2410" w:type="dxa"/>
          </w:tcPr>
          <w:p w14:paraId="2758F509" w14:textId="77777777" w:rsidR="004D2992" w:rsidRPr="0089689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89A">
              <w:rPr>
                <w:rFonts w:ascii="Times New Roman" w:hAnsi="Times New Roman" w:cs="Times New Roman"/>
                <w:sz w:val="24"/>
              </w:rPr>
              <w:t>2 356,58</w:t>
            </w:r>
          </w:p>
        </w:tc>
        <w:tc>
          <w:tcPr>
            <w:tcW w:w="2835" w:type="dxa"/>
          </w:tcPr>
          <w:p w14:paraId="1ABD1D09" w14:textId="77777777" w:rsidR="004D2992" w:rsidRPr="0089689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689A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BE0A9D" w14:paraId="46AAA3C6" w14:textId="77777777" w:rsidTr="004D2992">
        <w:tc>
          <w:tcPr>
            <w:tcW w:w="675" w:type="dxa"/>
          </w:tcPr>
          <w:p w14:paraId="7CC943D0" w14:textId="77777777" w:rsidR="004D2992" w:rsidRPr="00BE0A9D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0A9D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631" w:type="dxa"/>
          </w:tcPr>
          <w:p w14:paraId="503B8F47" w14:textId="77777777" w:rsidR="004D2992" w:rsidRPr="00BE0A9D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BE0A9D">
              <w:rPr>
                <w:rFonts w:ascii="Times New Roman" w:hAnsi="Times New Roman" w:cs="Times New Roman"/>
                <w:sz w:val="24"/>
              </w:rPr>
              <w:t>№ 59 от 29.10.2025г</w:t>
            </w:r>
          </w:p>
        </w:tc>
        <w:tc>
          <w:tcPr>
            <w:tcW w:w="4032" w:type="dxa"/>
          </w:tcPr>
          <w:p w14:paraId="17F4756E" w14:textId="77777777" w:rsidR="004D2992" w:rsidRPr="00BE0A9D" w:rsidRDefault="004D2992" w:rsidP="003E7F21">
            <w:pPr>
              <w:pStyle w:val="a4"/>
              <w:spacing w:after="0"/>
              <w:rPr>
                <w:bCs/>
              </w:rPr>
            </w:pPr>
            <w:r w:rsidRPr="00BE0A9D">
              <w:rPr>
                <w:bCs/>
              </w:rPr>
              <w:t>Контракт на оказание платных образовательных услуг (обучение пожарной безопасности)</w:t>
            </w:r>
          </w:p>
        </w:tc>
        <w:tc>
          <w:tcPr>
            <w:tcW w:w="2126" w:type="dxa"/>
          </w:tcPr>
          <w:p w14:paraId="1849C040" w14:textId="77777777" w:rsidR="004D2992" w:rsidRPr="00BE0A9D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BE0A9D">
              <w:rPr>
                <w:rFonts w:ascii="Times New Roman" w:hAnsi="Times New Roman"/>
                <w:sz w:val="24"/>
                <w:szCs w:val="24"/>
              </w:rPr>
              <w:t>ООО «ИПО»</w:t>
            </w:r>
          </w:p>
        </w:tc>
        <w:tc>
          <w:tcPr>
            <w:tcW w:w="2410" w:type="dxa"/>
          </w:tcPr>
          <w:p w14:paraId="60610F12" w14:textId="77777777" w:rsidR="004D2992" w:rsidRPr="00BE0A9D" w:rsidRDefault="004D2992" w:rsidP="003E7F2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E0A9D">
              <w:rPr>
                <w:rFonts w:ascii="Times New Roman" w:hAnsi="Times New Roman" w:cs="Times New Roman"/>
                <w:bCs/>
                <w:sz w:val="24"/>
              </w:rPr>
              <w:t>802,00</w:t>
            </w:r>
          </w:p>
        </w:tc>
        <w:tc>
          <w:tcPr>
            <w:tcW w:w="2835" w:type="dxa"/>
          </w:tcPr>
          <w:p w14:paraId="068C0BBF" w14:textId="77777777" w:rsidR="004D2992" w:rsidRPr="00BE0A9D" w:rsidRDefault="004D2992" w:rsidP="002E6C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0A9D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BE0A9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латные образовательные услуги</w:t>
            </w:r>
            <w:r w:rsidRPr="00BE0A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D2992" w:rsidRPr="003F1798" w14:paraId="7D19DCAB" w14:textId="77777777" w:rsidTr="004D2992">
        <w:tc>
          <w:tcPr>
            <w:tcW w:w="675" w:type="dxa"/>
          </w:tcPr>
          <w:p w14:paraId="1B59BD5F" w14:textId="77777777" w:rsidR="004D2992" w:rsidRPr="0002117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176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2631" w:type="dxa"/>
          </w:tcPr>
          <w:p w14:paraId="5CC2A234" w14:textId="77777777" w:rsidR="004D2992" w:rsidRPr="00021176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021176">
              <w:rPr>
                <w:rFonts w:ascii="Times New Roman" w:hAnsi="Times New Roman" w:cs="Times New Roman"/>
                <w:sz w:val="24"/>
              </w:rPr>
              <w:t>№ 60 от 30.10.2025г</w:t>
            </w:r>
          </w:p>
        </w:tc>
        <w:tc>
          <w:tcPr>
            <w:tcW w:w="4032" w:type="dxa"/>
          </w:tcPr>
          <w:p w14:paraId="31D583AD" w14:textId="77777777" w:rsidR="004D2992" w:rsidRPr="00021176" w:rsidRDefault="004D2992" w:rsidP="003E7F21">
            <w:pPr>
              <w:pStyle w:val="a4"/>
              <w:spacing w:after="0"/>
              <w:rPr>
                <w:bCs/>
              </w:rPr>
            </w:pPr>
            <w:r w:rsidRPr="00021176">
              <w:rPr>
                <w:bCs/>
              </w:rPr>
              <w:t>Контракт на поставку товаров (оборудование по финансовой грамотности)</w:t>
            </w:r>
          </w:p>
        </w:tc>
        <w:tc>
          <w:tcPr>
            <w:tcW w:w="2126" w:type="dxa"/>
          </w:tcPr>
          <w:p w14:paraId="67295511" w14:textId="77777777" w:rsidR="004D2992" w:rsidRPr="00021176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02117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21176">
              <w:rPr>
                <w:rFonts w:ascii="Times New Roman" w:hAnsi="Times New Roman"/>
                <w:sz w:val="24"/>
                <w:szCs w:val="24"/>
              </w:rPr>
              <w:t>Дрим</w:t>
            </w:r>
            <w:proofErr w:type="spellEnd"/>
            <w:r w:rsidRPr="000211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7B1697C" w14:textId="77777777" w:rsidR="004D2992" w:rsidRPr="0002117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176">
              <w:rPr>
                <w:rFonts w:ascii="Times New Roman" w:hAnsi="Times New Roman" w:cs="Times New Roman"/>
                <w:sz w:val="24"/>
              </w:rPr>
              <w:t>300 000,00</w:t>
            </w:r>
          </w:p>
        </w:tc>
        <w:tc>
          <w:tcPr>
            <w:tcW w:w="2835" w:type="dxa"/>
          </w:tcPr>
          <w:p w14:paraId="2C287AA3" w14:textId="77777777" w:rsidR="004D2992" w:rsidRPr="0002117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176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4ECAF5AE" w14:textId="77777777" w:rsidTr="004D2992">
        <w:tc>
          <w:tcPr>
            <w:tcW w:w="675" w:type="dxa"/>
          </w:tcPr>
          <w:p w14:paraId="64337EAF" w14:textId="77777777" w:rsidR="004D2992" w:rsidRPr="00233635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63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31" w:type="dxa"/>
          </w:tcPr>
          <w:p w14:paraId="268FF570" w14:textId="77777777" w:rsidR="004D2992" w:rsidRPr="00233635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233635">
              <w:rPr>
                <w:rFonts w:ascii="Times New Roman" w:hAnsi="Times New Roman" w:cs="Times New Roman"/>
                <w:sz w:val="24"/>
              </w:rPr>
              <w:t>№ 61 от 05.11.2025г</w:t>
            </w:r>
          </w:p>
        </w:tc>
        <w:tc>
          <w:tcPr>
            <w:tcW w:w="4032" w:type="dxa"/>
          </w:tcPr>
          <w:p w14:paraId="7BC798CF" w14:textId="77777777" w:rsidR="004D2992" w:rsidRPr="00233635" w:rsidRDefault="004D2992" w:rsidP="003E7F21">
            <w:pPr>
              <w:pStyle w:val="a4"/>
              <w:spacing w:after="0"/>
              <w:rPr>
                <w:bCs/>
              </w:rPr>
            </w:pPr>
            <w:r w:rsidRPr="00233635">
              <w:rPr>
                <w:bCs/>
              </w:rPr>
              <w:t>Контракт на поставку хозяйственных товаров</w:t>
            </w:r>
          </w:p>
        </w:tc>
        <w:tc>
          <w:tcPr>
            <w:tcW w:w="2126" w:type="dxa"/>
          </w:tcPr>
          <w:p w14:paraId="333E3636" w14:textId="77777777" w:rsidR="004D2992" w:rsidRPr="00233635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233635">
              <w:rPr>
                <w:rFonts w:ascii="Times New Roman" w:hAnsi="Times New Roman"/>
                <w:sz w:val="24"/>
                <w:szCs w:val="24"/>
              </w:rPr>
              <w:t>ИП Еремина Н.В.</w:t>
            </w:r>
          </w:p>
        </w:tc>
        <w:tc>
          <w:tcPr>
            <w:tcW w:w="2410" w:type="dxa"/>
          </w:tcPr>
          <w:p w14:paraId="74B27694" w14:textId="77777777" w:rsidR="004D2992" w:rsidRPr="00233635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635">
              <w:rPr>
                <w:rFonts w:ascii="Times New Roman" w:hAnsi="Times New Roman" w:cs="Times New Roman"/>
                <w:sz w:val="24"/>
              </w:rPr>
              <w:t>7 440,00</w:t>
            </w:r>
          </w:p>
        </w:tc>
        <w:tc>
          <w:tcPr>
            <w:tcW w:w="2835" w:type="dxa"/>
          </w:tcPr>
          <w:p w14:paraId="7D7BF81C" w14:textId="77777777" w:rsidR="004D2992" w:rsidRPr="00233635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635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33635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6D8D040E" w14:textId="77777777" w:rsidTr="004D2992">
        <w:tc>
          <w:tcPr>
            <w:tcW w:w="675" w:type="dxa"/>
          </w:tcPr>
          <w:p w14:paraId="5B3FE655" w14:textId="77777777" w:rsidR="004D2992" w:rsidRPr="00923F8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F80">
              <w:rPr>
                <w:rFonts w:ascii="Times New Roman" w:hAnsi="Times New Roman" w:cs="Times New Roman"/>
                <w:sz w:val="24"/>
              </w:rPr>
              <w:lastRenderedPageBreak/>
              <w:t>101</w:t>
            </w:r>
          </w:p>
        </w:tc>
        <w:tc>
          <w:tcPr>
            <w:tcW w:w="2631" w:type="dxa"/>
          </w:tcPr>
          <w:p w14:paraId="3D7427B7" w14:textId="77777777" w:rsidR="004D2992" w:rsidRPr="00923F8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4/00231</w:t>
            </w:r>
            <w:r w:rsidRPr="00923F80">
              <w:rPr>
                <w:rFonts w:ascii="Times New Roman" w:hAnsi="Times New Roman" w:cs="Times New Roman"/>
                <w:sz w:val="24"/>
              </w:rPr>
              <w:t xml:space="preserve"> от 05.11.2025г</w:t>
            </w:r>
          </w:p>
        </w:tc>
        <w:tc>
          <w:tcPr>
            <w:tcW w:w="4032" w:type="dxa"/>
          </w:tcPr>
          <w:p w14:paraId="2C247358" w14:textId="33DD61EA" w:rsidR="004D2992" w:rsidRPr="00923F80" w:rsidRDefault="004D2992" w:rsidP="003E7F21">
            <w:pPr>
              <w:pStyle w:val="a4"/>
              <w:spacing w:after="0"/>
              <w:rPr>
                <w:bCs/>
              </w:rPr>
            </w:pPr>
            <w:r w:rsidRPr="00923F80">
              <w:rPr>
                <w:bCs/>
              </w:rPr>
              <w:t>Договор на оказани</w:t>
            </w:r>
            <w:r>
              <w:rPr>
                <w:bCs/>
              </w:rPr>
              <w:t>е услуг по обращению с ТКО</w:t>
            </w:r>
          </w:p>
        </w:tc>
        <w:tc>
          <w:tcPr>
            <w:tcW w:w="2126" w:type="dxa"/>
          </w:tcPr>
          <w:p w14:paraId="0D69C4F9" w14:textId="77777777" w:rsidR="004D2992" w:rsidRPr="00923F8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923F8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23F80"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 w:rsidRPr="00923F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DB63B4E" w14:textId="77777777" w:rsidR="004D2992" w:rsidRPr="00923F8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F80">
              <w:rPr>
                <w:rFonts w:ascii="Times New Roman" w:hAnsi="Times New Roman" w:cs="Times New Roman"/>
                <w:sz w:val="24"/>
              </w:rPr>
              <w:t>19 100,34</w:t>
            </w:r>
          </w:p>
        </w:tc>
        <w:tc>
          <w:tcPr>
            <w:tcW w:w="2835" w:type="dxa"/>
          </w:tcPr>
          <w:p w14:paraId="430DF7AD" w14:textId="77777777" w:rsidR="004D2992" w:rsidRPr="00923F8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3F80"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565FDAB3" w14:textId="77777777" w:rsidTr="004D2992">
        <w:tc>
          <w:tcPr>
            <w:tcW w:w="675" w:type="dxa"/>
          </w:tcPr>
          <w:p w14:paraId="55E17589" w14:textId="77777777" w:rsidR="004D2992" w:rsidRPr="00272A8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A8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31" w:type="dxa"/>
          </w:tcPr>
          <w:p w14:paraId="4566EAB3" w14:textId="77777777" w:rsidR="004D2992" w:rsidRPr="00272A8A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272A8A">
              <w:rPr>
                <w:rFonts w:ascii="Times New Roman" w:hAnsi="Times New Roman" w:cs="Times New Roman"/>
                <w:sz w:val="24"/>
              </w:rPr>
              <w:t>№ 62 от 07.11.2025г</w:t>
            </w:r>
          </w:p>
        </w:tc>
        <w:tc>
          <w:tcPr>
            <w:tcW w:w="4032" w:type="dxa"/>
          </w:tcPr>
          <w:p w14:paraId="1846BE61" w14:textId="77777777" w:rsidR="004D2992" w:rsidRPr="00272A8A" w:rsidRDefault="004D2992" w:rsidP="003E7F21">
            <w:pPr>
              <w:pStyle w:val="a4"/>
              <w:spacing w:after="0"/>
              <w:rPr>
                <w:bCs/>
              </w:rPr>
            </w:pPr>
            <w:r w:rsidRPr="00272A8A">
              <w:rPr>
                <w:bCs/>
              </w:rPr>
              <w:t>Контракт на поставку товаров (игровая зона Банк)</w:t>
            </w:r>
          </w:p>
        </w:tc>
        <w:tc>
          <w:tcPr>
            <w:tcW w:w="2126" w:type="dxa"/>
          </w:tcPr>
          <w:p w14:paraId="6D02518C" w14:textId="77777777" w:rsidR="004D2992" w:rsidRPr="00272A8A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272A8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72A8A">
              <w:rPr>
                <w:rFonts w:ascii="Times New Roman" w:hAnsi="Times New Roman"/>
                <w:sz w:val="24"/>
                <w:szCs w:val="24"/>
              </w:rPr>
              <w:t>Дрим</w:t>
            </w:r>
            <w:proofErr w:type="spellEnd"/>
            <w:r w:rsidRPr="00272A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CFF5E8D" w14:textId="77777777" w:rsidR="004D2992" w:rsidRPr="00272A8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A8A">
              <w:rPr>
                <w:rFonts w:ascii="Times New Roman" w:hAnsi="Times New Roman" w:cs="Times New Roman"/>
                <w:sz w:val="24"/>
              </w:rPr>
              <w:t>40 000,00</w:t>
            </w:r>
          </w:p>
        </w:tc>
        <w:tc>
          <w:tcPr>
            <w:tcW w:w="2835" w:type="dxa"/>
          </w:tcPr>
          <w:p w14:paraId="3BDAEFE9" w14:textId="77777777" w:rsidR="004D2992" w:rsidRPr="00272A8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A8A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1EE6D41E" w14:textId="77777777" w:rsidTr="004D2992">
        <w:tc>
          <w:tcPr>
            <w:tcW w:w="675" w:type="dxa"/>
          </w:tcPr>
          <w:p w14:paraId="3655F532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2631" w:type="dxa"/>
          </w:tcPr>
          <w:p w14:paraId="1AAC55C9" w14:textId="77777777" w:rsidR="004D2992" w:rsidRPr="00E728DA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3 от 07.11.2025г</w:t>
            </w:r>
          </w:p>
        </w:tc>
        <w:tc>
          <w:tcPr>
            <w:tcW w:w="4032" w:type="dxa"/>
          </w:tcPr>
          <w:p w14:paraId="6063B298" w14:textId="77777777" w:rsidR="004D2992" w:rsidRPr="00E728DA" w:rsidRDefault="004D2992" w:rsidP="003E7F21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Контракт на поставку товаров (стиральная машина)</w:t>
            </w:r>
          </w:p>
        </w:tc>
        <w:tc>
          <w:tcPr>
            <w:tcW w:w="2126" w:type="dxa"/>
          </w:tcPr>
          <w:p w14:paraId="6BC7625C" w14:textId="77777777" w:rsidR="004D2992" w:rsidRPr="00E728DA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410" w:type="dxa"/>
          </w:tcPr>
          <w:p w14:paraId="5B1547E6" w14:textId="77777777" w:rsidR="004D2992" w:rsidRPr="00272A8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2A8A">
              <w:rPr>
                <w:rFonts w:ascii="Times New Roman" w:hAnsi="Times New Roman" w:cs="Times New Roman"/>
                <w:sz w:val="24"/>
              </w:rPr>
              <w:t>24 200,00</w:t>
            </w:r>
          </w:p>
        </w:tc>
        <w:tc>
          <w:tcPr>
            <w:tcW w:w="2835" w:type="dxa"/>
          </w:tcPr>
          <w:p w14:paraId="5A7432B9" w14:textId="77777777" w:rsidR="004D2992" w:rsidRPr="00E728DA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бюджет</w:t>
            </w:r>
          </w:p>
        </w:tc>
      </w:tr>
      <w:tr w:rsidR="004D2992" w:rsidRPr="003F1798" w14:paraId="2F761AC0" w14:textId="77777777" w:rsidTr="004D2992">
        <w:tc>
          <w:tcPr>
            <w:tcW w:w="675" w:type="dxa"/>
          </w:tcPr>
          <w:p w14:paraId="18644CA1" w14:textId="77777777" w:rsidR="004D2992" w:rsidRPr="00F769A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2631" w:type="dxa"/>
          </w:tcPr>
          <w:p w14:paraId="5ADC8C23" w14:textId="77777777" w:rsidR="004D2992" w:rsidRPr="00F769A6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№ 64 от 11.11.2025г</w:t>
            </w:r>
          </w:p>
        </w:tc>
        <w:tc>
          <w:tcPr>
            <w:tcW w:w="4032" w:type="dxa"/>
          </w:tcPr>
          <w:p w14:paraId="59F8F7C6" w14:textId="77777777" w:rsidR="004D2992" w:rsidRPr="00F769A6" w:rsidRDefault="004D2992" w:rsidP="003E7F21">
            <w:pPr>
              <w:pStyle w:val="a4"/>
              <w:spacing w:after="0"/>
              <w:rPr>
                <w:bCs/>
              </w:rPr>
            </w:pPr>
            <w:r w:rsidRPr="00F769A6">
              <w:rPr>
                <w:bCs/>
              </w:rPr>
              <w:t>Контракт на поставку товаров (методические пособия)</w:t>
            </w:r>
          </w:p>
        </w:tc>
        <w:tc>
          <w:tcPr>
            <w:tcW w:w="2126" w:type="dxa"/>
          </w:tcPr>
          <w:p w14:paraId="3F4657B2" w14:textId="77777777" w:rsidR="004D2992" w:rsidRPr="00F769A6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F769A6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2410" w:type="dxa"/>
          </w:tcPr>
          <w:p w14:paraId="089F2FAB" w14:textId="77777777" w:rsidR="004D2992" w:rsidRPr="00F769A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10 000,00</w:t>
            </w:r>
          </w:p>
        </w:tc>
        <w:tc>
          <w:tcPr>
            <w:tcW w:w="2835" w:type="dxa"/>
          </w:tcPr>
          <w:p w14:paraId="5DF46B17" w14:textId="77777777" w:rsidR="004D2992" w:rsidRPr="00F769A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</w:tr>
      <w:tr w:rsidR="004D2992" w:rsidRPr="003F1798" w14:paraId="2FEB8403" w14:textId="77777777" w:rsidTr="004D2992">
        <w:tc>
          <w:tcPr>
            <w:tcW w:w="675" w:type="dxa"/>
          </w:tcPr>
          <w:p w14:paraId="60ECFB09" w14:textId="77777777" w:rsidR="004D2992" w:rsidRPr="00F769A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631" w:type="dxa"/>
          </w:tcPr>
          <w:p w14:paraId="7E676673" w14:textId="77777777" w:rsidR="004D2992" w:rsidRPr="00F769A6" w:rsidRDefault="004D2992" w:rsidP="006E5F03">
            <w:pPr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№ 66 от 12.11.2025г</w:t>
            </w:r>
          </w:p>
        </w:tc>
        <w:tc>
          <w:tcPr>
            <w:tcW w:w="4032" w:type="dxa"/>
          </w:tcPr>
          <w:p w14:paraId="5FD25657" w14:textId="5CA6957B" w:rsidR="004D2992" w:rsidRPr="00F769A6" w:rsidRDefault="004D2992" w:rsidP="006E5F03">
            <w:pPr>
              <w:pStyle w:val="a4"/>
              <w:spacing w:after="0"/>
              <w:rPr>
                <w:bCs/>
              </w:rPr>
            </w:pPr>
            <w:r w:rsidRPr="00F769A6">
              <w:rPr>
                <w:bCs/>
              </w:rPr>
              <w:t>Контракт на поставку продуктов питания (печень)</w:t>
            </w:r>
            <w:r>
              <w:rPr>
                <w:bCs/>
              </w:rPr>
              <w:t xml:space="preserve"> – 2 полугодие </w:t>
            </w:r>
          </w:p>
        </w:tc>
        <w:tc>
          <w:tcPr>
            <w:tcW w:w="2126" w:type="dxa"/>
          </w:tcPr>
          <w:p w14:paraId="23473E85" w14:textId="77777777" w:rsidR="004D2992" w:rsidRPr="00F769A6" w:rsidRDefault="004D2992" w:rsidP="006E5F03">
            <w:pPr>
              <w:rPr>
                <w:rFonts w:ascii="Times New Roman" w:hAnsi="Times New Roman"/>
                <w:sz w:val="24"/>
                <w:szCs w:val="24"/>
              </w:rPr>
            </w:pPr>
            <w:r w:rsidRPr="00F769A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769A6">
              <w:rPr>
                <w:rFonts w:ascii="Times New Roman" w:hAnsi="Times New Roman"/>
                <w:sz w:val="24"/>
                <w:szCs w:val="24"/>
              </w:rPr>
              <w:t>Краснюк</w:t>
            </w:r>
            <w:proofErr w:type="spellEnd"/>
            <w:r w:rsidRPr="00F769A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14:paraId="7F3631E7" w14:textId="77777777" w:rsidR="004D2992" w:rsidRPr="00F769A6" w:rsidRDefault="004D2992" w:rsidP="006E5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69A6">
              <w:rPr>
                <w:rFonts w:ascii="Times New Roman" w:hAnsi="Times New Roman" w:cs="Times New Roman"/>
                <w:sz w:val="24"/>
              </w:rPr>
              <w:t>6 875,00</w:t>
            </w:r>
          </w:p>
        </w:tc>
        <w:tc>
          <w:tcPr>
            <w:tcW w:w="2835" w:type="dxa"/>
          </w:tcPr>
          <w:p w14:paraId="5D2576F5" w14:textId="7DC16566" w:rsidR="004D2992" w:rsidRPr="00F769A6" w:rsidRDefault="004D2992" w:rsidP="006E5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69A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9A6">
              <w:rPr>
                <w:rFonts w:ascii="Times New Roman" w:hAnsi="Times New Roman" w:cs="Times New Roman"/>
                <w:sz w:val="24"/>
              </w:rPr>
              <w:t>(родительская плата)</w:t>
            </w:r>
          </w:p>
        </w:tc>
      </w:tr>
      <w:tr w:rsidR="004D2992" w:rsidRPr="003F1798" w14:paraId="34BA3104" w14:textId="77777777" w:rsidTr="004D2992">
        <w:tc>
          <w:tcPr>
            <w:tcW w:w="675" w:type="dxa"/>
          </w:tcPr>
          <w:p w14:paraId="79344370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2631" w:type="dxa"/>
          </w:tcPr>
          <w:p w14:paraId="650C07CC" w14:textId="77777777" w:rsidR="004D2992" w:rsidRPr="006E5F03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6E5F03">
              <w:rPr>
                <w:rFonts w:ascii="Times New Roman" w:hAnsi="Times New Roman" w:cs="Times New Roman"/>
                <w:sz w:val="24"/>
              </w:rPr>
              <w:t>№ 65 от 14.11.2025г</w:t>
            </w:r>
          </w:p>
        </w:tc>
        <w:tc>
          <w:tcPr>
            <w:tcW w:w="4032" w:type="dxa"/>
          </w:tcPr>
          <w:p w14:paraId="1994191E" w14:textId="6E5FA20D" w:rsidR="004D2992" w:rsidRPr="006E5F03" w:rsidRDefault="004D2992" w:rsidP="003E7F21">
            <w:pPr>
              <w:pStyle w:val="a4"/>
              <w:spacing w:after="0"/>
              <w:rPr>
                <w:bCs/>
              </w:rPr>
            </w:pPr>
            <w:r w:rsidRPr="006E5F03">
              <w:rPr>
                <w:bCs/>
              </w:rPr>
              <w:t>Контракт на поставку продуктов питания (рыба минтай)</w:t>
            </w:r>
            <w:r>
              <w:rPr>
                <w:bCs/>
              </w:rPr>
              <w:t xml:space="preserve"> – 2 полугодие </w:t>
            </w:r>
          </w:p>
        </w:tc>
        <w:tc>
          <w:tcPr>
            <w:tcW w:w="2126" w:type="dxa"/>
          </w:tcPr>
          <w:p w14:paraId="61945EFA" w14:textId="77777777" w:rsidR="004D2992" w:rsidRPr="006E5F03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6E5F03">
              <w:rPr>
                <w:rFonts w:ascii="Times New Roman" w:hAnsi="Times New Roman"/>
                <w:sz w:val="24"/>
                <w:szCs w:val="24"/>
              </w:rPr>
              <w:t>ООО «Сармат»</w:t>
            </w:r>
          </w:p>
        </w:tc>
        <w:tc>
          <w:tcPr>
            <w:tcW w:w="2410" w:type="dxa"/>
          </w:tcPr>
          <w:p w14:paraId="140C76D0" w14:textId="77777777" w:rsidR="004D2992" w:rsidRPr="006E5F03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175,00</w:t>
            </w:r>
          </w:p>
        </w:tc>
        <w:tc>
          <w:tcPr>
            <w:tcW w:w="2835" w:type="dxa"/>
          </w:tcPr>
          <w:p w14:paraId="3D36C2CF" w14:textId="77777777" w:rsidR="004D2992" w:rsidRPr="006E5F03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5F03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6E5F03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419C9108" w14:textId="77777777" w:rsidTr="004D2992">
        <w:tc>
          <w:tcPr>
            <w:tcW w:w="675" w:type="dxa"/>
          </w:tcPr>
          <w:p w14:paraId="65F742D6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2631" w:type="dxa"/>
          </w:tcPr>
          <w:p w14:paraId="59CC0A85" w14:textId="77777777" w:rsidR="004D2992" w:rsidRPr="0024415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244150">
              <w:rPr>
                <w:rFonts w:ascii="Times New Roman" w:hAnsi="Times New Roman" w:cs="Times New Roman"/>
                <w:sz w:val="24"/>
              </w:rPr>
              <w:t>№ 67 от 24.11.2025г</w:t>
            </w:r>
          </w:p>
        </w:tc>
        <w:tc>
          <w:tcPr>
            <w:tcW w:w="4032" w:type="dxa"/>
          </w:tcPr>
          <w:p w14:paraId="03BC770C" w14:textId="77777777" w:rsidR="004D2992" w:rsidRPr="00244150" w:rsidRDefault="004D2992" w:rsidP="003E7F21">
            <w:pPr>
              <w:pStyle w:val="a4"/>
              <w:spacing w:after="0"/>
              <w:rPr>
                <w:bCs/>
              </w:rPr>
            </w:pPr>
            <w:r w:rsidRPr="00244150">
              <w:rPr>
                <w:bCs/>
              </w:rPr>
              <w:t>Контракт на поставку товаров (стеклопакет)</w:t>
            </w:r>
          </w:p>
        </w:tc>
        <w:tc>
          <w:tcPr>
            <w:tcW w:w="2126" w:type="dxa"/>
          </w:tcPr>
          <w:p w14:paraId="702FBBF5" w14:textId="77777777" w:rsidR="004D2992" w:rsidRPr="0024415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24415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44150">
              <w:rPr>
                <w:rFonts w:ascii="Times New Roman" w:hAnsi="Times New Roman"/>
                <w:sz w:val="24"/>
                <w:szCs w:val="24"/>
              </w:rPr>
              <w:t>Бурдицкая</w:t>
            </w:r>
            <w:proofErr w:type="spellEnd"/>
            <w:r w:rsidRPr="00244150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2410" w:type="dxa"/>
          </w:tcPr>
          <w:p w14:paraId="724A9379" w14:textId="77777777" w:rsidR="004D2992" w:rsidRPr="0024415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4150">
              <w:rPr>
                <w:rFonts w:ascii="Times New Roman" w:hAnsi="Times New Roman" w:cs="Times New Roman"/>
                <w:sz w:val="24"/>
              </w:rPr>
              <w:t>13 900,00</w:t>
            </w:r>
          </w:p>
        </w:tc>
        <w:tc>
          <w:tcPr>
            <w:tcW w:w="2835" w:type="dxa"/>
          </w:tcPr>
          <w:p w14:paraId="32087155" w14:textId="77777777" w:rsidR="004D2992" w:rsidRPr="00244150" w:rsidRDefault="004D2992" w:rsidP="006E5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415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244150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7C7C215F" w14:textId="77777777" w:rsidTr="004D2992">
        <w:tc>
          <w:tcPr>
            <w:tcW w:w="675" w:type="dxa"/>
          </w:tcPr>
          <w:p w14:paraId="2E74C715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631" w:type="dxa"/>
          </w:tcPr>
          <w:p w14:paraId="51064F0A" w14:textId="77777777" w:rsidR="004D2992" w:rsidRPr="0017261C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17261C">
              <w:rPr>
                <w:rFonts w:ascii="Times New Roman" w:hAnsi="Times New Roman" w:cs="Times New Roman"/>
                <w:sz w:val="24"/>
              </w:rPr>
              <w:t>№ 68 от 28.11.2025г</w:t>
            </w:r>
          </w:p>
        </w:tc>
        <w:tc>
          <w:tcPr>
            <w:tcW w:w="4032" w:type="dxa"/>
          </w:tcPr>
          <w:p w14:paraId="7A130760" w14:textId="77777777" w:rsidR="004D2992" w:rsidRPr="0017261C" w:rsidRDefault="004D2992" w:rsidP="003E7F21">
            <w:pPr>
              <w:pStyle w:val="a4"/>
              <w:spacing w:after="0"/>
              <w:rPr>
                <w:bCs/>
              </w:rPr>
            </w:pPr>
            <w:r w:rsidRPr="0017261C">
              <w:rPr>
                <w:bCs/>
              </w:rPr>
              <w:t>Контракт на поставку товара (баннеры)</w:t>
            </w:r>
          </w:p>
        </w:tc>
        <w:tc>
          <w:tcPr>
            <w:tcW w:w="2126" w:type="dxa"/>
          </w:tcPr>
          <w:p w14:paraId="470ED86C" w14:textId="77777777" w:rsidR="004D2992" w:rsidRPr="0017261C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17261C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2410" w:type="dxa"/>
          </w:tcPr>
          <w:p w14:paraId="1F918C77" w14:textId="77777777" w:rsidR="004D2992" w:rsidRPr="0017261C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261C">
              <w:rPr>
                <w:rFonts w:ascii="Times New Roman" w:hAnsi="Times New Roman" w:cs="Times New Roman"/>
                <w:sz w:val="24"/>
              </w:rPr>
              <w:t>25 800,00</w:t>
            </w:r>
          </w:p>
        </w:tc>
        <w:tc>
          <w:tcPr>
            <w:tcW w:w="2835" w:type="dxa"/>
          </w:tcPr>
          <w:p w14:paraId="2DC673EB" w14:textId="77777777" w:rsidR="004D2992" w:rsidRPr="0017261C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261C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7261C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450B1763" w14:textId="77777777" w:rsidTr="004D2992">
        <w:tc>
          <w:tcPr>
            <w:tcW w:w="675" w:type="dxa"/>
          </w:tcPr>
          <w:p w14:paraId="41192A94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2631" w:type="dxa"/>
          </w:tcPr>
          <w:p w14:paraId="7D834D59" w14:textId="77777777" w:rsidR="004D2992" w:rsidRPr="00D967B9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D967B9">
              <w:rPr>
                <w:rFonts w:ascii="Times New Roman" w:hAnsi="Times New Roman" w:cs="Times New Roman"/>
                <w:sz w:val="24"/>
              </w:rPr>
              <w:t xml:space="preserve">№ 69 от 01.12.2025г </w:t>
            </w:r>
          </w:p>
        </w:tc>
        <w:tc>
          <w:tcPr>
            <w:tcW w:w="4032" w:type="dxa"/>
          </w:tcPr>
          <w:p w14:paraId="313B4A84" w14:textId="06EED300" w:rsidR="004D2992" w:rsidRPr="00D967B9" w:rsidRDefault="004D2992" w:rsidP="003E7F21">
            <w:pPr>
              <w:pStyle w:val="a4"/>
              <w:spacing w:after="0"/>
              <w:rPr>
                <w:bCs/>
              </w:rPr>
            </w:pPr>
            <w:r w:rsidRPr="00D967B9">
              <w:rPr>
                <w:bCs/>
              </w:rPr>
              <w:t>Контракт на поставку продуктов п</w:t>
            </w:r>
            <w:r>
              <w:rPr>
                <w:bCs/>
              </w:rPr>
              <w:t xml:space="preserve">итания (хлеб) – 2 полугодие </w:t>
            </w:r>
          </w:p>
        </w:tc>
        <w:tc>
          <w:tcPr>
            <w:tcW w:w="2126" w:type="dxa"/>
          </w:tcPr>
          <w:p w14:paraId="4AA6751B" w14:textId="77777777" w:rsidR="004D2992" w:rsidRPr="00D967B9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D967B9">
              <w:rPr>
                <w:rFonts w:ascii="Times New Roman" w:hAnsi="Times New Roman"/>
                <w:sz w:val="24"/>
                <w:szCs w:val="24"/>
              </w:rPr>
              <w:t>ИП Ильина И.Н.</w:t>
            </w:r>
          </w:p>
        </w:tc>
        <w:tc>
          <w:tcPr>
            <w:tcW w:w="2410" w:type="dxa"/>
          </w:tcPr>
          <w:p w14:paraId="6EE76DC3" w14:textId="43C21B14" w:rsidR="004D2992" w:rsidRPr="00D967B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416</w:t>
            </w:r>
            <w:r w:rsidRPr="00D967B9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2835" w:type="dxa"/>
          </w:tcPr>
          <w:p w14:paraId="3F6AD3B1" w14:textId="77777777" w:rsidR="004D2992" w:rsidRPr="00D967B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67B9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967B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5651933A" w14:textId="77777777" w:rsidTr="004D2992">
        <w:tc>
          <w:tcPr>
            <w:tcW w:w="675" w:type="dxa"/>
          </w:tcPr>
          <w:p w14:paraId="558CFBAB" w14:textId="77777777" w:rsidR="004D2992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631" w:type="dxa"/>
          </w:tcPr>
          <w:p w14:paraId="1C9FACA2" w14:textId="77777777" w:rsidR="004D2992" w:rsidRPr="00D967B9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D967B9">
              <w:rPr>
                <w:rFonts w:ascii="Times New Roman" w:hAnsi="Times New Roman" w:cs="Times New Roman"/>
                <w:sz w:val="24"/>
              </w:rPr>
              <w:t>№ 70 от 02.12.2025г</w:t>
            </w:r>
          </w:p>
        </w:tc>
        <w:tc>
          <w:tcPr>
            <w:tcW w:w="4032" w:type="dxa"/>
          </w:tcPr>
          <w:p w14:paraId="34AE90B4" w14:textId="109187F3" w:rsidR="004D2992" w:rsidRPr="00D967B9" w:rsidRDefault="004D2992" w:rsidP="003E7F21">
            <w:pPr>
              <w:pStyle w:val="a4"/>
              <w:spacing w:after="0"/>
              <w:rPr>
                <w:bCs/>
              </w:rPr>
            </w:pPr>
            <w:r w:rsidRPr="00D967B9">
              <w:rPr>
                <w:bCs/>
              </w:rPr>
              <w:t xml:space="preserve">Контракт на поставку продуктов питания (молочка) </w:t>
            </w:r>
            <w:r>
              <w:rPr>
                <w:bCs/>
              </w:rPr>
              <w:t>- 4 квартал</w:t>
            </w:r>
          </w:p>
        </w:tc>
        <w:tc>
          <w:tcPr>
            <w:tcW w:w="2126" w:type="dxa"/>
          </w:tcPr>
          <w:p w14:paraId="27F218AB" w14:textId="61F8F52C" w:rsidR="004D2992" w:rsidRPr="00D967B9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410" w:type="dxa"/>
          </w:tcPr>
          <w:p w14:paraId="0DA91258" w14:textId="77777777" w:rsidR="004D2992" w:rsidRPr="00D967B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67B9">
              <w:rPr>
                <w:rFonts w:ascii="Times New Roman" w:hAnsi="Times New Roman" w:cs="Times New Roman"/>
                <w:sz w:val="24"/>
              </w:rPr>
              <w:t>61 109,80</w:t>
            </w:r>
          </w:p>
        </w:tc>
        <w:tc>
          <w:tcPr>
            <w:tcW w:w="2835" w:type="dxa"/>
          </w:tcPr>
          <w:p w14:paraId="2A31729E" w14:textId="77777777" w:rsidR="004D2992" w:rsidRPr="00D967B9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67B9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D967B9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549BD893" w14:textId="77777777" w:rsidTr="004D2992">
        <w:tc>
          <w:tcPr>
            <w:tcW w:w="675" w:type="dxa"/>
          </w:tcPr>
          <w:p w14:paraId="128A0817" w14:textId="77777777" w:rsidR="004D2992" w:rsidRPr="007908C8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2631" w:type="dxa"/>
          </w:tcPr>
          <w:p w14:paraId="54652309" w14:textId="77777777" w:rsidR="004D2992" w:rsidRPr="001B44F6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1B44F6">
              <w:rPr>
                <w:rFonts w:ascii="Times New Roman" w:hAnsi="Times New Roman" w:cs="Times New Roman"/>
                <w:sz w:val="24"/>
              </w:rPr>
              <w:t>№ 71 от 05.12.2025г</w:t>
            </w:r>
          </w:p>
        </w:tc>
        <w:tc>
          <w:tcPr>
            <w:tcW w:w="4032" w:type="dxa"/>
          </w:tcPr>
          <w:p w14:paraId="46FDF174" w14:textId="77777777" w:rsidR="004D2992" w:rsidRPr="001B44F6" w:rsidRDefault="004D2992" w:rsidP="003E7F21">
            <w:pPr>
              <w:pStyle w:val="a4"/>
              <w:spacing w:after="0"/>
              <w:rPr>
                <w:bCs/>
              </w:rPr>
            </w:pPr>
            <w:r w:rsidRPr="001B44F6">
              <w:rPr>
                <w:bCs/>
              </w:rPr>
              <w:t>Контракт на поставку товаров (</w:t>
            </w:r>
            <w:proofErr w:type="gramStart"/>
            <w:r w:rsidRPr="001B44F6">
              <w:rPr>
                <w:bCs/>
              </w:rPr>
              <w:t>детское</w:t>
            </w:r>
            <w:proofErr w:type="gramEnd"/>
            <w:r w:rsidRPr="001B44F6">
              <w:rPr>
                <w:bCs/>
              </w:rPr>
              <w:t xml:space="preserve"> постельное)</w:t>
            </w:r>
          </w:p>
        </w:tc>
        <w:tc>
          <w:tcPr>
            <w:tcW w:w="2126" w:type="dxa"/>
          </w:tcPr>
          <w:p w14:paraId="1724B92C" w14:textId="77777777" w:rsidR="004D2992" w:rsidRPr="001B44F6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1B44F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B44F6"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 w:rsidRPr="001B44F6"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410" w:type="dxa"/>
          </w:tcPr>
          <w:p w14:paraId="76E09224" w14:textId="77777777" w:rsidR="004D2992" w:rsidRPr="001B44F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44F6">
              <w:rPr>
                <w:rFonts w:ascii="Times New Roman" w:hAnsi="Times New Roman" w:cs="Times New Roman"/>
                <w:sz w:val="24"/>
              </w:rPr>
              <w:t>47 652,00</w:t>
            </w:r>
          </w:p>
        </w:tc>
        <w:tc>
          <w:tcPr>
            <w:tcW w:w="2835" w:type="dxa"/>
          </w:tcPr>
          <w:p w14:paraId="20536205" w14:textId="77777777" w:rsidR="004D2992" w:rsidRPr="001B44F6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44F6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1B44F6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  <w:tr w:rsidR="004D2992" w:rsidRPr="003F1798" w14:paraId="7BEEB59B" w14:textId="77777777" w:rsidTr="004D2992">
        <w:tc>
          <w:tcPr>
            <w:tcW w:w="675" w:type="dxa"/>
          </w:tcPr>
          <w:p w14:paraId="79D0526B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631" w:type="dxa"/>
          </w:tcPr>
          <w:p w14:paraId="47F6DCF7" w14:textId="77777777" w:rsidR="004D2992" w:rsidRPr="004E4AA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№ 72 от 09.12.2025г</w:t>
            </w:r>
          </w:p>
        </w:tc>
        <w:tc>
          <w:tcPr>
            <w:tcW w:w="4032" w:type="dxa"/>
          </w:tcPr>
          <w:p w14:paraId="6487C094" w14:textId="77777777" w:rsidR="004D2992" w:rsidRPr="004E4AA0" w:rsidRDefault="004D2992" w:rsidP="003E7F21">
            <w:pPr>
              <w:pStyle w:val="a4"/>
              <w:spacing w:after="0"/>
              <w:rPr>
                <w:bCs/>
              </w:rPr>
            </w:pPr>
            <w:r w:rsidRPr="004E4AA0">
              <w:rPr>
                <w:bCs/>
              </w:rPr>
              <w:t>Контракт на поставку товаров</w:t>
            </w:r>
          </w:p>
        </w:tc>
        <w:tc>
          <w:tcPr>
            <w:tcW w:w="2126" w:type="dxa"/>
          </w:tcPr>
          <w:p w14:paraId="46F3C73B" w14:textId="28A6B7F0" w:rsidR="004D2992" w:rsidRPr="004E4AA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ьцева Н.Ю.</w:t>
            </w:r>
          </w:p>
        </w:tc>
        <w:tc>
          <w:tcPr>
            <w:tcW w:w="2410" w:type="dxa"/>
          </w:tcPr>
          <w:p w14:paraId="112EF7A1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9 809,00</w:t>
            </w:r>
          </w:p>
        </w:tc>
        <w:tc>
          <w:tcPr>
            <w:tcW w:w="2835" w:type="dxa"/>
          </w:tcPr>
          <w:p w14:paraId="51DEA31E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AA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E4AA0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285B37C8" w14:textId="77777777" w:rsidTr="004D2992">
        <w:tc>
          <w:tcPr>
            <w:tcW w:w="675" w:type="dxa"/>
          </w:tcPr>
          <w:p w14:paraId="0FBA0182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2631" w:type="dxa"/>
          </w:tcPr>
          <w:p w14:paraId="6DD897FD" w14:textId="77777777" w:rsidR="004D2992" w:rsidRPr="004E4AA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№ 73 от 09.12.2025г</w:t>
            </w:r>
          </w:p>
        </w:tc>
        <w:tc>
          <w:tcPr>
            <w:tcW w:w="4032" w:type="dxa"/>
          </w:tcPr>
          <w:p w14:paraId="294BB4DB" w14:textId="77777777" w:rsidR="004D2992" w:rsidRPr="004E4AA0" w:rsidRDefault="004D2992" w:rsidP="003E7F21">
            <w:pPr>
              <w:pStyle w:val="a4"/>
              <w:spacing w:after="0"/>
            </w:pPr>
            <w:r w:rsidRPr="004E4AA0">
              <w:t>Контракт на поставку товара</w:t>
            </w:r>
          </w:p>
        </w:tc>
        <w:tc>
          <w:tcPr>
            <w:tcW w:w="2126" w:type="dxa"/>
          </w:tcPr>
          <w:p w14:paraId="5865F76B" w14:textId="77777777" w:rsidR="004D2992" w:rsidRPr="004E4AA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4E4AA0">
              <w:rPr>
                <w:rFonts w:ascii="Times New Roman" w:hAnsi="Times New Roman"/>
                <w:sz w:val="24"/>
                <w:szCs w:val="24"/>
              </w:rPr>
              <w:t>ИП Уваров М.С.</w:t>
            </w:r>
          </w:p>
        </w:tc>
        <w:tc>
          <w:tcPr>
            <w:tcW w:w="2410" w:type="dxa"/>
          </w:tcPr>
          <w:p w14:paraId="5AD1B71C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AA0">
              <w:rPr>
                <w:rFonts w:ascii="Times New Roman" w:hAnsi="Times New Roman" w:cs="Times New Roman"/>
                <w:sz w:val="24"/>
              </w:rPr>
              <w:t>8 750,00</w:t>
            </w:r>
          </w:p>
        </w:tc>
        <w:tc>
          <w:tcPr>
            <w:tcW w:w="2835" w:type="dxa"/>
          </w:tcPr>
          <w:p w14:paraId="3A6A94F3" w14:textId="77777777" w:rsidR="004D2992" w:rsidRPr="004E4AA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AA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4E4AA0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1C359535" w14:textId="77777777" w:rsidTr="004D2992">
        <w:tc>
          <w:tcPr>
            <w:tcW w:w="675" w:type="dxa"/>
          </w:tcPr>
          <w:p w14:paraId="27DB14B6" w14:textId="42BCB1C4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2631" w:type="dxa"/>
          </w:tcPr>
          <w:p w14:paraId="1AB659C5" w14:textId="15ADE09C" w:rsidR="004D2992" w:rsidRPr="00CD7D9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№ 74 от 15.12.2005г</w:t>
            </w:r>
          </w:p>
        </w:tc>
        <w:tc>
          <w:tcPr>
            <w:tcW w:w="4032" w:type="dxa"/>
          </w:tcPr>
          <w:p w14:paraId="609E9143" w14:textId="38851F9B" w:rsidR="004D2992" w:rsidRPr="00CD7D90" w:rsidRDefault="004D2992" w:rsidP="003E7F21">
            <w:pPr>
              <w:pStyle w:val="a4"/>
              <w:spacing w:after="0"/>
            </w:pPr>
            <w:r w:rsidRPr="00CD7D90">
              <w:t>Контракт на поставку товара (телефон, рамки для фото)</w:t>
            </w:r>
          </w:p>
        </w:tc>
        <w:tc>
          <w:tcPr>
            <w:tcW w:w="2126" w:type="dxa"/>
          </w:tcPr>
          <w:p w14:paraId="3E37A81B" w14:textId="4FF938F1" w:rsidR="004D2992" w:rsidRPr="00CD7D9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CD7D90">
              <w:rPr>
                <w:rFonts w:ascii="Times New Roman" w:hAnsi="Times New Roman"/>
                <w:sz w:val="24"/>
                <w:szCs w:val="24"/>
              </w:rPr>
              <w:t>ИП Корнева Т.И.</w:t>
            </w:r>
          </w:p>
        </w:tc>
        <w:tc>
          <w:tcPr>
            <w:tcW w:w="2410" w:type="dxa"/>
          </w:tcPr>
          <w:p w14:paraId="7838FBCE" w14:textId="426E8505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9 890,00</w:t>
            </w:r>
          </w:p>
        </w:tc>
        <w:tc>
          <w:tcPr>
            <w:tcW w:w="2835" w:type="dxa"/>
          </w:tcPr>
          <w:p w14:paraId="3D211289" w14:textId="6003E8E8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7D9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CD7D90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726D3F81" w14:textId="77777777" w:rsidTr="004D2992">
        <w:tc>
          <w:tcPr>
            <w:tcW w:w="675" w:type="dxa"/>
          </w:tcPr>
          <w:p w14:paraId="4E77C361" w14:textId="10320F62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631" w:type="dxa"/>
          </w:tcPr>
          <w:p w14:paraId="638F4444" w14:textId="110C8E8E" w:rsidR="004D2992" w:rsidRPr="00CD7D90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№ 75 от 15.12.2025г</w:t>
            </w:r>
          </w:p>
        </w:tc>
        <w:tc>
          <w:tcPr>
            <w:tcW w:w="4032" w:type="dxa"/>
          </w:tcPr>
          <w:p w14:paraId="0A3AD15A" w14:textId="77777777" w:rsidR="004D2992" w:rsidRPr="00CD7D90" w:rsidRDefault="004D2992" w:rsidP="003E7F21">
            <w:pPr>
              <w:pStyle w:val="a4"/>
              <w:spacing w:after="0"/>
            </w:pPr>
            <w:r w:rsidRPr="00CD7D90">
              <w:t>Контракт на поставку товаров (обои)</w:t>
            </w:r>
          </w:p>
        </w:tc>
        <w:tc>
          <w:tcPr>
            <w:tcW w:w="2126" w:type="dxa"/>
          </w:tcPr>
          <w:p w14:paraId="0D7E2BB6" w14:textId="77777777" w:rsidR="004D2992" w:rsidRPr="00CD7D90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CD7D90">
              <w:rPr>
                <w:rFonts w:ascii="Times New Roman" w:hAnsi="Times New Roman"/>
                <w:sz w:val="24"/>
                <w:szCs w:val="24"/>
              </w:rPr>
              <w:t>ИП Бойко Э.Н.</w:t>
            </w:r>
          </w:p>
        </w:tc>
        <w:tc>
          <w:tcPr>
            <w:tcW w:w="2410" w:type="dxa"/>
          </w:tcPr>
          <w:p w14:paraId="3C5F9991" w14:textId="77777777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7D90">
              <w:rPr>
                <w:rFonts w:ascii="Times New Roman" w:hAnsi="Times New Roman" w:cs="Times New Roman"/>
                <w:sz w:val="24"/>
              </w:rPr>
              <w:t>23 100,00</w:t>
            </w:r>
          </w:p>
        </w:tc>
        <w:tc>
          <w:tcPr>
            <w:tcW w:w="2835" w:type="dxa"/>
          </w:tcPr>
          <w:p w14:paraId="3A932F36" w14:textId="77777777" w:rsidR="004D2992" w:rsidRPr="00CD7D90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7D90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CD7D90">
              <w:rPr>
                <w:rFonts w:ascii="Times New Roman" w:hAnsi="Times New Roman" w:cs="Times New Roman"/>
                <w:sz w:val="24"/>
              </w:rPr>
              <w:t xml:space="preserve"> (платные образовательные услуги)</w:t>
            </w:r>
          </w:p>
        </w:tc>
      </w:tr>
      <w:tr w:rsidR="004D2992" w:rsidRPr="003F1798" w14:paraId="1061505D" w14:textId="77777777" w:rsidTr="004D2992">
        <w:tc>
          <w:tcPr>
            <w:tcW w:w="675" w:type="dxa"/>
          </w:tcPr>
          <w:p w14:paraId="642A3118" w14:textId="4768D1AD" w:rsidR="004D2992" w:rsidRPr="00F87A8B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A8B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2631" w:type="dxa"/>
          </w:tcPr>
          <w:p w14:paraId="41AA6206" w14:textId="1B40C6A5" w:rsidR="004D2992" w:rsidRPr="00F87A8B" w:rsidRDefault="004D2992" w:rsidP="003E7F21">
            <w:pPr>
              <w:rPr>
                <w:rFonts w:ascii="Times New Roman" w:hAnsi="Times New Roman" w:cs="Times New Roman"/>
                <w:sz w:val="24"/>
              </w:rPr>
            </w:pPr>
            <w:r w:rsidRPr="00F87A8B">
              <w:rPr>
                <w:rFonts w:ascii="Times New Roman" w:hAnsi="Times New Roman" w:cs="Times New Roman"/>
                <w:sz w:val="24"/>
              </w:rPr>
              <w:t>№ 76 от 23.12.2025г</w:t>
            </w:r>
          </w:p>
        </w:tc>
        <w:tc>
          <w:tcPr>
            <w:tcW w:w="4032" w:type="dxa"/>
          </w:tcPr>
          <w:p w14:paraId="407F6722" w14:textId="09695D69" w:rsidR="004D2992" w:rsidRPr="00F87A8B" w:rsidRDefault="004D2992" w:rsidP="003E7F21">
            <w:pPr>
              <w:pStyle w:val="a4"/>
              <w:spacing w:after="0"/>
            </w:pPr>
            <w:r w:rsidRPr="00F87A8B">
              <w:t xml:space="preserve">Контракт на поставку продуктов питания (молочка) </w:t>
            </w:r>
            <w:r>
              <w:t>- 4 квартал</w:t>
            </w:r>
          </w:p>
        </w:tc>
        <w:tc>
          <w:tcPr>
            <w:tcW w:w="2126" w:type="dxa"/>
          </w:tcPr>
          <w:p w14:paraId="72A44CDA" w14:textId="477C70AB" w:rsidR="004D2992" w:rsidRPr="00F87A8B" w:rsidRDefault="004D2992" w:rsidP="003E7F21">
            <w:pPr>
              <w:rPr>
                <w:rFonts w:ascii="Times New Roman" w:hAnsi="Times New Roman"/>
                <w:sz w:val="24"/>
                <w:szCs w:val="24"/>
              </w:rPr>
            </w:pPr>
            <w:r w:rsidRPr="00F87A8B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gramStart"/>
            <w:r w:rsidRPr="00F87A8B">
              <w:rPr>
                <w:rFonts w:ascii="Times New Roman" w:hAnsi="Times New Roman"/>
                <w:sz w:val="24"/>
                <w:szCs w:val="24"/>
              </w:rPr>
              <w:t>Тбилисский</w:t>
            </w:r>
            <w:proofErr w:type="gramEnd"/>
            <w:r w:rsidRPr="00F87A8B">
              <w:rPr>
                <w:rFonts w:ascii="Times New Roman" w:hAnsi="Times New Roman"/>
                <w:sz w:val="24"/>
                <w:szCs w:val="24"/>
              </w:rPr>
              <w:t xml:space="preserve"> МСЗ»</w:t>
            </w:r>
          </w:p>
        </w:tc>
        <w:tc>
          <w:tcPr>
            <w:tcW w:w="2410" w:type="dxa"/>
          </w:tcPr>
          <w:p w14:paraId="24254EAB" w14:textId="77777777" w:rsidR="004D2992" w:rsidRPr="00F87A8B" w:rsidRDefault="004D2992" w:rsidP="003E7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4647B92F" w14:textId="0BFB1835" w:rsidR="004D2992" w:rsidRPr="00F87A8B" w:rsidRDefault="004D2992" w:rsidP="003E7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7A8B">
              <w:rPr>
                <w:rFonts w:ascii="Times New Roman" w:hAnsi="Times New Roman" w:cs="Times New Roman"/>
                <w:sz w:val="24"/>
              </w:rPr>
              <w:t>Внебюджет</w:t>
            </w:r>
            <w:proofErr w:type="spellEnd"/>
            <w:r w:rsidRPr="00F87A8B">
              <w:rPr>
                <w:rFonts w:ascii="Times New Roman" w:hAnsi="Times New Roman" w:cs="Times New Roman"/>
                <w:sz w:val="24"/>
              </w:rPr>
              <w:t xml:space="preserve"> (родительская плата)</w:t>
            </w:r>
          </w:p>
        </w:tc>
      </w:tr>
    </w:tbl>
    <w:p w14:paraId="74BF72E6" w14:textId="77777777" w:rsidR="00876ACC" w:rsidRDefault="00876ACC" w:rsidP="003F1798">
      <w:pPr>
        <w:spacing w:after="0"/>
      </w:pPr>
    </w:p>
    <w:sectPr w:rsidR="00876ACC" w:rsidSect="003F1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389"/>
    <w:rsid w:val="000032D5"/>
    <w:rsid w:val="00005948"/>
    <w:rsid w:val="00006E5C"/>
    <w:rsid w:val="0000791E"/>
    <w:rsid w:val="0001145C"/>
    <w:rsid w:val="00021176"/>
    <w:rsid w:val="00021630"/>
    <w:rsid w:val="00023DBF"/>
    <w:rsid w:val="00024740"/>
    <w:rsid w:val="00027750"/>
    <w:rsid w:val="0003156D"/>
    <w:rsid w:val="00031805"/>
    <w:rsid w:val="00031A89"/>
    <w:rsid w:val="0003318A"/>
    <w:rsid w:val="00043F20"/>
    <w:rsid w:val="00046590"/>
    <w:rsid w:val="00046F6F"/>
    <w:rsid w:val="000470A6"/>
    <w:rsid w:val="000500B8"/>
    <w:rsid w:val="00050AFA"/>
    <w:rsid w:val="00051E50"/>
    <w:rsid w:val="00051F10"/>
    <w:rsid w:val="00053DDD"/>
    <w:rsid w:val="00055940"/>
    <w:rsid w:val="00056239"/>
    <w:rsid w:val="00064C53"/>
    <w:rsid w:val="0006535C"/>
    <w:rsid w:val="00065A7A"/>
    <w:rsid w:val="000669DA"/>
    <w:rsid w:val="000772D5"/>
    <w:rsid w:val="00077BD2"/>
    <w:rsid w:val="00080338"/>
    <w:rsid w:val="00085192"/>
    <w:rsid w:val="00090643"/>
    <w:rsid w:val="00091351"/>
    <w:rsid w:val="00092724"/>
    <w:rsid w:val="00093EEF"/>
    <w:rsid w:val="00095404"/>
    <w:rsid w:val="00095ECC"/>
    <w:rsid w:val="000965F6"/>
    <w:rsid w:val="00096B18"/>
    <w:rsid w:val="00096FA6"/>
    <w:rsid w:val="00097343"/>
    <w:rsid w:val="000A0A30"/>
    <w:rsid w:val="000A2B61"/>
    <w:rsid w:val="000A7067"/>
    <w:rsid w:val="000A7D8A"/>
    <w:rsid w:val="000B4FE2"/>
    <w:rsid w:val="000C32BA"/>
    <w:rsid w:val="000D410D"/>
    <w:rsid w:val="000D4822"/>
    <w:rsid w:val="000E04BC"/>
    <w:rsid w:val="000E2113"/>
    <w:rsid w:val="000E2BA4"/>
    <w:rsid w:val="000E4D0C"/>
    <w:rsid w:val="000E5702"/>
    <w:rsid w:val="000F154E"/>
    <w:rsid w:val="000F4648"/>
    <w:rsid w:val="000F4724"/>
    <w:rsid w:val="000F5BFD"/>
    <w:rsid w:val="000F7858"/>
    <w:rsid w:val="00100706"/>
    <w:rsid w:val="00100B89"/>
    <w:rsid w:val="00110805"/>
    <w:rsid w:val="001110AA"/>
    <w:rsid w:val="001110B2"/>
    <w:rsid w:val="00111474"/>
    <w:rsid w:val="001133B7"/>
    <w:rsid w:val="00116A46"/>
    <w:rsid w:val="00121949"/>
    <w:rsid w:val="001230C4"/>
    <w:rsid w:val="00123E7E"/>
    <w:rsid w:val="00124A00"/>
    <w:rsid w:val="001255AA"/>
    <w:rsid w:val="00125BC9"/>
    <w:rsid w:val="00126EEB"/>
    <w:rsid w:val="00126FC3"/>
    <w:rsid w:val="001271C5"/>
    <w:rsid w:val="00132CA5"/>
    <w:rsid w:val="00133D6C"/>
    <w:rsid w:val="00134DBA"/>
    <w:rsid w:val="0014002F"/>
    <w:rsid w:val="001400BE"/>
    <w:rsid w:val="00140638"/>
    <w:rsid w:val="00142597"/>
    <w:rsid w:val="00145D3F"/>
    <w:rsid w:val="00150B51"/>
    <w:rsid w:val="00152851"/>
    <w:rsid w:val="00153A7D"/>
    <w:rsid w:val="0015463B"/>
    <w:rsid w:val="00155111"/>
    <w:rsid w:val="001607FE"/>
    <w:rsid w:val="00161EEA"/>
    <w:rsid w:val="00166B2E"/>
    <w:rsid w:val="0017261C"/>
    <w:rsid w:val="001747DF"/>
    <w:rsid w:val="00177056"/>
    <w:rsid w:val="0018240D"/>
    <w:rsid w:val="00182421"/>
    <w:rsid w:val="00183E72"/>
    <w:rsid w:val="001842D1"/>
    <w:rsid w:val="00185B73"/>
    <w:rsid w:val="00186547"/>
    <w:rsid w:val="00187D41"/>
    <w:rsid w:val="00190746"/>
    <w:rsid w:val="0019127E"/>
    <w:rsid w:val="001920AE"/>
    <w:rsid w:val="00193E93"/>
    <w:rsid w:val="001A2B70"/>
    <w:rsid w:val="001A3AAA"/>
    <w:rsid w:val="001A491A"/>
    <w:rsid w:val="001A5311"/>
    <w:rsid w:val="001B44F6"/>
    <w:rsid w:val="001C7EEE"/>
    <w:rsid w:val="001D0391"/>
    <w:rsid w:val="001D05E1"/>
    <w:rsid w:val="001D11DD"/>
    <w:rsid w:val="001D37DA"/>
    <w:rsid w:val="001D5286"/>
    <w:rsid w:val="001D5E82"/>
    <w:rsid w:val="001E2855"/>
    <w:rsid w:val="001E342B"/>
    <w:rsid w:val="001E423D"/>
    <w:rsid w:val="001E47CC"/>
    <w:rsid w:val="001E6BD3"/>
    <w:rsid w:val="001E6D47"/>
    <w:rsid w:val="001F0F08"/>
    <w:rsid w:val="001F1339"/>
    <w:rsid w:val="001F156F"/>
    <w:rsid w:val="001F195F"/>
    <w:rsid w:val="001F29EF"/>
    <w:rsid w:val="00201745"/>
    <w:rsid w:val="0020174F"/>
    <w:rsid w:val="002023A8"/>
    <w:rsid w:val="00202E28"/>
    <w:rsid w:val="0020691D"/>
    <w:rsid w:val="0020759C"/>
    <w:rsid w:val="002120A7"/>
    <w:rsid w:val="002164A5"/>
    <w:rsid w:val="002206DE"/>
    <w:rsid w:val="00221B55"/>
    <w:rsid w:val="00223F15"/>
    <w:rsid w:val="00225121"/>
    <w:rsid w:val="00233635"/>
    <w:rsid w:val="002345D5"/>
    <w:rsid w:val="002355A0"/>
    <w:rsid w:val="002359F2"/>
    <w:rsid w:val="00235D14"/>
    <w:rsid w:val="0023646A"/>
    <w:rsid w:val="00240790"/>
    <w:rsid w:val="002424B1"/>
    <w:rsid w:val="002435D7"/>
    <w:rsid w:val="00244150"/>
    <w:rsid w:val="002465B2"/>
    <w:rsid w:val="002510AE"/>
    <w:rsid w:val="002611D2"/>
    <w:rsid w:val="002613C1"/>
    <w:rsid w:val="00263359"/>
    <w:rsid w:val="00263884"/>
    <w:rsid w:val="00264D04"/>
    <w:rsid w:val="00265E84"/>
    <w:rsid w:val="00272A8A"/>
    <w:rsid w:val="0028083C"/>
    <w:rsid w:val="00282BF7"/>
    <w:rsid w:val="00283EBD"/>
    <w:rsid w:val="0028461F"/>
    <w:rsid w:val="002855F3"/>
    <w:rsid w:val="00291A65"/>
    <w:rsid w:val="00292B16"/>
    <w:rsid w:val="00293ED3"/>
    <w:rsid w:val="002A0449"/>
    <w:rsid w:val="002A7B79"/>
    <w:rsid w:val="002B3D67"/>
    <w:rsid w:val="002B4574"/>
    <w:rsid w:val="002B4BA9"/>
    <w:rsid w:val="002B6071"/>
    <w:rsid w:val="002B64E5"/>
    <w:rsid w:val="002B6BE2"/>
    <w:rsid w:val="002B7989"/>
    <w:rsid w:val="002C3982"/>
    <w:rsid w:val="002C7387"/>
    <w:rsid w:val="002C7647"/>
    <w:rsid w:val="002D091C"/>
    <w:rsid w:val="002D3BED"/>
    <w:rsid w:val="002D5482"/>
    <w:rsid w:val="002D557B"/>
    <w:rsid w:val="002D6D62"/>
    <w:rsid w:val="002E113E"/>
    <w:rsid w:val="002E3773"/>
    <w:rsid w:val="002E5199"/>
    <w:rsid w:val="002E5363"/>
    <w:rsid w:val="002E5ED6"/>
    <w:rsid w:val="002E6CBE"/>
    <w:rsid w:val="002F0F69"/>
    <w:rsid w:val="002F33BC"/>
    <w:rsid w:val="002F78A4"/>
    <w:rsid w:val="003016A0"/>
    <w:rsid w:val="00305330"/>
    <w:rsid w:val="0030577F"/>
    <w:rsid w:val="00307D88"/>
    <w:rsid w:val="0031054B"/>
    <w:rsid w:val="0031453F"/>
    <w:rsid w:val="00314610"/>
    <w:rsid w:val="0031739F"/>
    <w:rsid w:val="0032037D"/>
    <w:rsid w:val="00321DCC"/>
    <w:rsid w:val="00324EBA"/>
    <w:rsid w:val="003259A2"/>
    <w:rsid w:val="00325AD1"/>
    <w:rsid w:val="003320B6"/>
    <w:rsid w:val="003333BA"/>
    <w:rsid w:val="00336E67"/>
    <w:rsid w:val="00346F1B"/>
    <w:rsid w:val="00353643"/>
    <w:rsid w:val="00361DCF"/>
    <w:rsid w:val="00363B93"/>
    <w:rsid w:val="003653BC"/>
    <w:rsid w:val="00365D46"/>
    <w:rsid w:val="00365D87"/>
    <w:rsid w:val="0036603D"/>
    <w:rsid w:val="00366991"/>
    <w:rsid w:val="00370A09"/>
    <w:rsid w:val="00371AAF"/>
    <w:rsid w:val="003724EC"/>
    <w:rsid w:val="003761DF"/>
    <w:rsid w:val="003817BE"/>
    <w:rsid w:val="003827FE"/>
    <w:rsid w:val="00384E34"/>
    <w:rsid w:val="00385295"/>
    <w:rsid w:val="00385B2C"/>
    <w:rsid w:val="00387CA8"/>
    <w:rsid w:val="003936D7"/>
    <w:rsid w:val="00396501"/>
    <w:rsid w:val="00396C8F"/>
    <w:rsid w:val="003973F7"/>
    <w:rsid w:val="00397400"/>
    <w:rsid w:val="003A0653"/>
    <w:rsid w:val="003A2900"/>
    <w:rsid w:val="003A2F67"/>
    <w:rsid w:val="003A6E25"/>
    <w:rsid w:val="003B0B9D"/>
    <w:rsid w:val="003B0F0E"/>
    <w:rsid w:val="003B5DC0"/>
    <w:rsid w:val="003D2013"/>
    <w:rsid w:val="003D2D71"/>
    <w:rsid w:val="003D499B"/>
    <w:rsid w:val="003D6284"/>
    <w:rsid w:val="003E09B9"/>
    <w:rsid w:val="003E0EC5"/>
    <w:rsid w:val="003E1F78"/>
    <w:rsid w:val="003E2E6A"/>
    <w:rsid w:val="003E48B5"/>
    <w:rsid w:val="003E753F"/>
    <w:rsid w:val="003E7F21"/>
    <w:rsid w:val="003F0929"/>
    <w:rsid w:val="003F1798"/>
    <w:rsid w:val="003F21B4"/>
    <w:rsid w:val="003F32AF"/>
    <w:rsid w:val="003F65B2"/>
    <w:rsid w:val="00404159"/>
    <w:rsid w:val="00405F70"/>
    <w:rsid w:val="00405F81"/>
    <w:rsid w:val="00406C10"/>
    <w:rsid w:val="00407350"/>
    <w:rsid w:val="004132A6"/>
    <w:rsid w:val="00413BFF"/>
    <w:rsid w:val="00414100"/>
    <w:rsid w:val="00414267"/>
    <w:rsid w:val="00417F51"/>
    <w:rsid w:val="00417F5F"/>
    <w:rsid w:val="0042327C"/>
    <w:rsid w:val="00423AE8"/>
    <w:rsid w:val="00430569"/>
    <w:rsid w:val="00430D65"/>
    <w:rsid w:val="00431CA5"/>
    <w:rsid w:val="0043515A"/>
    <w:rsid w:val="00441193"/>
    <w:rsid w:val="00441E2C"/>
    <w:rsid w:val="00442487"/>
    <w:rsid w:val="00442A4C"/>
    <w:rsid w:val="00443F2F"/>
    <w:rsid w:val="00446833"/>
    <w:rsid w:val="00451820"/>
    <w:rsid w:val="004531BC"/>
    <w:rsid w:val="00462785"/>
    <w:rsid w:val="00464A03"/>
    <w:rsid w:val="00465859"/>
    <w:rsid w:val="00467754"/>
    <w:rsid w:val="00470DC8"/>
    <w:rsid w:val="0047350D"/>
    <w:rsid w:val="00474FA2"/>
    <w:rsid w:val="00475949"/>
    <w:rsid w:val="00480E67"/>
    <w:rsid w:val="004825FB"/>
    <w:rsid w:val="004840B7"/>
    <w:rsid w:val="00490625"/>
    <w:rsid w:val="0049091F"/>
    <w:rsid w:val="004963EF"/>
    <w:rsid w:val="004A0D70"/>
    <w:rsid w:val="004A23FC"/>
    <w:rsid w:val="004A2508"/>
    <w:rsid w:val="004A6E35"/>
    <w:rsid w:val="004B20C1"/>
    <w:rsid w:val="004B3A0F"/>
    <w:rsid w:val="004B5D4D"/>
    <w:rsid w:val="004C0145"/>
    <w:rsid w:val="004C0D48"/>
    <w:rsid w:val="004C2870"/>
    <w:rsid w:val="004C51B7"/>
    <w:rsid w:val="004D2992"/>
    <w:rsid w:val="004D3A3E"/>
    <w:rsid w:val="004D4A8D"/>
    <w:rsid w:val="004D5620"/>
    <w:rsid w:val="004E0DF6"/>
    <w:rsid w:val="004E30CF"/>
    <w:rsid w:val="004E4AA0"/>
    <w:rsid w:val="004E7B71"/>
    <w:rsid w:val="004F152F"/>
    <w:rsid w:val="004F1835"/>
    <w:rsid w:val="004F334A"/>
    <w:rsid w:val="004F3B16"/>
    <w:rsid w:val="00500BFB"/>
    <w:rsid w:val="005011E1"/>
    <w:rsid w:val="0050675B"/>
    <w:rsid w:val="00506D66"/>
    <w:rsid w:val="005074F2"/>
    <w:rsid w:val="005128CD"/>
    <w:rsid w:val="0051318A"/>
    <w:rsid w:val="00514671"/>
    <w:rsid w:val="00515526"/>
    <w:rsid w:val="00521729"/>
    <w:rsid w:val="005221FB"/>
    <w:rsid w:val="005238D0"/>
    <w:rsid w:val="00525A5D"/>
    <w:rsid w:val="005308D1"/>
    <w:rsid w:val="00530FF7"/>
    <w:rsid w:val="00532302"/>
    <w:rsid w:val="00532682"/>
    <w:rsid w:val="00537922"/>
    <w:rsid w:val="00542D01"/>
    <w:rsid w:val="00543FE1"/>
    <w:rsid w:val="0054500C"/>
    <w:rsid w:val="00545251"/>
    <w:rsid w:val="00545B85"/>
    <w:rsid w:val="0054710C"/>
    <w:rsid w:val="00550FD4"/>
    <w:rsid w:val="00552142"/>
    <w:rsid w:val="00552213"/>
    <w:rsid w:val="00554158"/>
    <w:rsid w:val="0055600B"/>
    <w:rsid w:val="0055639E"/>
    <w:rsid w:val="005607A5"/>
    <w:rsid w:val="0056331F"/>
    <w:rsid w:val="00563A9A"/>
    <w:rsid w:val="0056563D"/>
    <w:rsid w:val="00570130"/>
    <w:rsid w:val="00570BDC"/>
    <w:rsid w:val="00573645"/>
    <w:rsid w:val="00574818"/>
    <w:rsid w:val="0057528C"/>
    <w:rsid w:val="00580064"/>
    <w:rsid w:val="00582762"/>
    <w:rsid w:val="00584079"/>
    <w:rsid w:val="005846FD"/>
    <w:rsid w:val="005864B9"/>
    <w:rsid w:val="005947C7"/>
    <w:rsid w:val="005A11D9"/>
    <w:rsid w:val="005A2696"/>
    <w:rsid w:val="005A26AF"/>
    <w:rsid w:val="005A55AD"/>
    <w:rsid w:val="005B1C60"/>
    <w:rsid w:val="005B2D9D"/>
    <w:rsid w:val="005C1F50"/>
    <w:rsid w:val="005C5C93"/>
    <w:rsid w:val="005D0830"/>
    <w:rsid w:val="005D0970"/>
    <w:rsid w:val="005D4524"/>
    <w:rsid w:val="005D53C1"/>
    <w:rsid w:val="005D604A"/>
    <w:rsid w:val="005D71B3"/>
    <w:rsid w:val="005E279F"/>
    <w:rsid w:val="005E62B2"/>
    <w:rsid w:val="005E63A8"/>
    <w:rsid w:val="005E78A4"/>
    <w:rsid w:val="005F3596"/>
    <w:rsid w:val="005F43B9"/>
    <w:rsid w:val="00603E92"/>
    <w:rsid w:val="00605168"/>
    <w:rsid w:val="00607DFA"/>
    <w:rsid w:val="00610E1F"/>
    <w:rsid w:val="0061415F"/>
    <w:rsid w:val="00614990"/>
    <w:rsid w:val="00614EF4"/>
    <w:rsid w:val="00630DEB"/>
    <w:rsid w:val="00636EE8"/>
    <w:rsid w:val="00640461"/>
    <w:rsid w:val="00642D3B"/>
    <w:rsid w:val="00642F26"/>
    <w:rsid w:val="006446AB"/>
    <w:rsid w:val="0064622D"/>
    <w:rsid w:val="00656768"/>
    <w:rsid w:val="00660813"/>
    <w:rsid w:val="00662ABC"/>
    <w:rsid w:val="006630F6"/>
    <w:rsid w:val="00664474"/>
    <w:rsid w:val="00666B57"/>
    <w:rsid w:val="0066794B"/>
    <w:rsid w:val="00670152"/>
    <w:rsid w:val="006707A9"/>
    <w:rsid w:val="00670987"/>
    <w:rsid w:val="006711DC"/>
    <w:rsid w:val="00671461"/>
    <w:rsid w:val="00673781"/>
    <w:rsid w:val="006742EB"/>
    <w:rsid w:val="00674F1F"/>
    <w:rsid w:val="006769E2"/>
    <w:rsid w:val="00676BFE"/>
    <w:rsid w:val="00676CAB"/>
    <w:rsid w:val="00677005"/>
    <w:rsid w:val="00677158"/>
    <w:rsid w:val="00680861"/>
    <w:rsid w:val="00680BAA"/>
    <w:rsid w:val="00681BF4"/>
    <w:rsid w:val="00684A31"/>
    <w:rsid w:val="00685A73"/>
    <w:rsid w:val="00685FB8"/>
    <w:rsid w:val="00691D9B"/>
    <w:rsid w:val="006B0B20"/>
    <w:rsid w:val="006B2885"/>
    <w:rsid w:val="006B5E24"/>
    <w:rsid w:val="006B7543"/>
    <w:rsid w:val="006C18F2"/>
    <w:rsid w:val="006C2FB4"/>
    <w:rsid w:val="006C5236"/>
    <w:rsid w:val="006D1071"/>
    <w:rsid w:val="006D4B72"/>
    <w:rsid w:val="006E018A"/>
    <w:rsid w:val="006E10CB"/>
    <w:rsid w:val="006E5F03"/>
    <w:rsid w:val="006E7741"/>
    <w:rsid w:val="006F03D4"/>
    <w:rsid w:val="006F11A0"/>
    <w:rsid w:val="006F56FB"/>
    <w:rsid w:val="007022E1"/>
    <w:rsid w:val="00702619"/>
    <w:rsid w:val="00704B5C"/>
    <w:rsid w:val="007065FE"/>
    <w:rsid w:val="00707627"/>
    <w:rsid w:val="007155C1"/>
    <w:rsid w:val="00717F64"/>
    <w:rsid w:val="00722794"/>
    <w:rsid w:val="00724331"/>
    <w:rsid w:val="0072700A"/>
    <w:rsid w:val="00727019"/>
    <w:rsid w:val="00732BD5"/>
    <w:rsid w:val="00733E9F"/>
    <w:rsid w:val="00736DC2"/>
    <w:rsid w:val="00737BC1"/>
    <w:rsid w:val="00741EDC"/>
    <w:rsid w:val="00741F43"/>
    <w:rsid w:val="00750718"/>
    <w:rsid w:val="007541F5"/>
    <w:rsid w:val="007555AF"/>
    <w:rsid w:val="007563F7"/>
    <w:rsid w:val="00762299"/>
    <w:rsid w:val="00770D61"/>
    <w:rsid w:val="00776BC8"/>
    <w:rsid w:val="00783734"/>
    <w:rsid w:val="00784B1F"/>
    <w:rsid w:val="00787079"/>
    <w:rsid w:val="007877E4"/>
    <w:rsid w:val="007908C8"/>
    <w:rsid w:val="00790A75"/>
    <w:rsid w:val="007960D5"/>
    <w:rsid w:val="0079766F"/>
    <w:rsid w:val="007A31CA"/>
    <w:rsid w:val="007B02E8"/>
    <w:rsid w:val="007B0576"/>
    <w:rsid w:val="007B12CB"/>
    <w:rsid w:val="007B141C"/>
    <w:rsid w:val="007B68A2"/>
    <w:rsid w:val="007B6F2D"/>
    <w:rsid w:val="007C0A84"/>
    <w:rsid w:val="007C1213"/>
    <w:rsid w:val="007C1850"/>
    <w:rsid w:val="007C264E"/>
    <w:rsid w:val="007C480F"/>
    <w:rsid w:val="007C51C1"/>
    <w:rsid w:val="007C61F9"/>
    <w:rsid w:val="007C6AC5"/>
    <w:rsid w:val="007D2AA0"/>
    <w:rsid w:val="007D2AF6"/>
    <w:rsid w:val="007D2E0F"/>
    <w:rsid w:val="007D4490"/>
    <w:rsid w:val="007D687F"/>
    <w:rsid w:val="007D6DBE"/>
    <w:rsid w:val="007D6FA0"/>
    <w:rsid w:val="007E10E6"/>
    <w:rsid w:val="007E2DB8"/>
    <w:rsid w:val="007E5180"/>
    <w:rsid w:val="007E6081"/>
    <w:rsid w:val="007E60DD"/>
    <w:rsid w:val="007E670D"/>
    <w:rsid w:val="007F14C3"/>
    <w:rsid w:val="007F2C83"/>
    <w:rsid w:val="007F7AD0"/>
    <w:rsid w:val="00801CD7"/>
    <w:rsid w:val="0080311F"/>
    <w:rsid w:val="00815A4E"/>
    <w:rsid w:val="00816882"/>
    <w:rsid w:val="00820F8F"/>
    <w:rsid w:val="00821B3A"/>
    <w:rsid w:val="0082470C"/>
    <w:rsid w:val="00824962"/>
    <w:rsid w:val="00826C3D"/>
    <w:rsid w:val="00830060"/>
    <w:rsid w:val="008356F9"/>
    <w:rsid w:val="00835E3C"/>
    <w:rsid w:val="00836485"/>
    <w:rsid w:val="00836705"/>
    <w:rsid w:val="008413CC"/>
    <w:rsid w:val="00843389"/>
    <w:rsid w:val="00843A8D"/>
    <w:rsid w:val="00844223"/>
    <w:rsid w:val="00846BE9"/>
    <w:rsid w:val="00847C22"/>
    <w:rsid w:val="008512C9"/>
    <w:rsid w:val="00853314"/>
    <w:rsid w:val="00854D68"/>
    <w:rsid w:val="00855DB5"/>
    <w:rsid w:val="00861C4D"/>
    <w:rsid w:val="00867AB7"/>
    <w:rsid w:val="008716B0"/>
    <w:rsid w:val="00876ACC"/>
    <w:rsid w:val="00883A7C"/>
    <w:rsid w:val="00887A78"/>
    <w:rsid w:val="008908F8"/>
    <w:rsid w:val="008924F3"/>
    <w:rsid w:val="00892733"/>
    <w:rsid w:val="0089689A"/>
    <w:rsid w:val="008A1E9E"/>
    <w:rsid w:val="008A2101"/>
    <w:rsid w:val="008A29D4"/>
    <w:rsid w:val="008A6B3E"/>
    <w:rsid w:val="008A74FD"/>
    <w:rsid w:val="008B1E39"/>
    <w:rsid w:val="008B6F53"/>
    <w:rsid w:val="008B795E"/>
    <w:rsid w:val="008C1EC0"/>
    <w:rsid w:val="008C721F"/>
    <w:rsid w:val="008D0C59"/>
    <w:rsid w:val="008D0D71"/>
    <w:rsid w:val="008D202D"/>
    <w:rsid w:val="008D2F19"/>
    <w:rsid w:val="008D30A2"/>
    <w:rsid w:val="008D43E6"/>
    <w:rsid w:val="008D52F9"/>
    <w:rsid w:val="008D5F09"/>
    <w:rsid w:val="008D6BD8"/>
    <w:rsid w:val="008E50E7"/>
    <w:rsid w:val="008E5F54"/>
    <w:rsid w:val="008E746E"/>
    <w:rsid w:val="008E7836"/>
    <w:rsid w:val="008F14E2"/>
    <w:rsid w:val="008F2B68"/>
    <w:rsid w:val="008F76E2"/>
    <w:rsid w:val="0090079C"/>
    <w:rsid w:val="009103B5"/>
    <w:rsid w:val="00912A55"/>
    <w:rsid w:val="00917A4A"/>
    <w:rsid w:val="00917F34"/>
    <w:rsid w:val="00923298"/>
    <w:rsid w:val="00923D62"/>
    <w:rsid w:val="00923F80"/>
    <w:rsid w:val="0093040F"/>
    <w:rsid w:val="0093514C"/>
    <w:rsid w:val="00942F0E"/>
    <w:rsid w:val="00943B97"/>
    <w:rsid w:val="009458CD"/>
    <w:rsid w:val="00946541"/>
    <w:rsid w:val="009468C9"/>
    <w:rsid w:val="0095224A"/>
    <w:rsid w:val="00954DB0"/>
    <w:rsid w:val="0095670B"/>
    <w:rsid w:val="009571F1"/>
    <w:rsid w:val="00957C4F"/>
    <w:rsid w:val="00960E95"/>
    <w:rsid w:val="0096685B"/>
    <w:rsid w:val="0097462A"/>
    <w:rsid w:val="00974E71"/>
    <w:rsid w:val="0097638E"/>
    <w:rsid w:val="00977FFB"/>
    <w:rsid w:val="00981DF3"/>
    <w:rsid w:val="0098435C"/>
    <w:rsid w:val="009846CD"/>
    <w:rsid w:val="00986468"/>
    <w:rsid w:val="00990886"/>
    <w:rsid w:val="00990CA8"/>
    <w:rsid w:val="00991575"/>
    <w:rsid w:val="00995665"/>
    <w:rsid w:val="00996809"/>
    <w:rsid w:val="00996DF0"/>
    <w:rsid w:val="009A1FED"/>
    <w:rsid w:val="009B0E75"/>
    <w:rsid w:val="009B1284"/>
    <w:rsid w:val="009B3B7A"/>
    <w:rsid w:val="009B469D"/>
    <w:rsid w:val="009B6D20"/>
    <w:rsid w:val="009C21D9"/>
    <w:rsid w:val="009C2A62"/>
    <w:rsid w:val="009C2F88"/>
    <w:rsid w:val="009C5287"/>
    <w:rsid w:val="009D23E1"/>
    <w:rsid w:val="009D2A74"/>
    <w:rsid w:val="009D7703"/>
    <w:rsid w:val="009E261E"/>
    <w:rsid w:val="009E3946"/>
    <w:rsid w:val="009F3DF3"/>
    <w:rsid w:val="009F65E4"/>
    <w:rsid w:val="00A01B71"/>
    <w:rsid w:val="00A06A9B"/>
    <w:rsid w:val="00A07A36"/>
    <w:rsid w:val="00A10285"/>
    <w:rsid w:val="00A10586"/>
    <w:rsid w:val="00A151EE"/>
    <w:rsid w:val="00A21E5E"/>
    <w:rsid w:val="00A237C7"/>
    <w:rsid w:val="00A25077"/>
    <w:rsid w:val="00A27753"/>
    <w:rsid w:val="00A31046"/>
    <w:rsid w:val="00A33D8B"/>
    <w:rsid w:val="00A346D4"/>
    <w:rsid w:val="00A35E50"/>
    <w:rsid w:val="00A372E0"/>
    <w:rsid w:val="00A507C8"/>
    <w:rsid w:val="00A50FBF"/>
    <w:rsid w:val="00A51E6F"/>
    <w:rsid w:val="00A52068"/>
    <w:rsid w:val="00A5554F"/>
    <w:rsid w:val="00A56C77"/>
    <w:rsid w:val="00A624E7"/>
    <w:rsid w:val="00A64360"/>
    <w:rsid w:val="00A6462F"/>
    <w:rsid w:val="00A65722"/>
    <w:rsid w:val="00A6583A"/>
    <w:rsid w:val="00A67B91"/>
    <w:rsid w:val="00A7167A"/>
    <w:rsid w:val="00A71AED"/>
    <w:rsid w:val="00A722B4"/>
    <w:rsid w:val="00A82FC0"/>
    <w:rsid w:val="00A846D8"/>
    <w:rsid w:val="00A87BF0"/>
    <w:rsid w:val="00A90696"/>
    <w:rsid w:val="00A923DC"/>
    <w:rsid w:val="00A95CF1"/>
    <w:rsid w:val="00A974D1"/>
    <w:rsid w:val="00AA1A66"/>
    <w:rsid w:val="00AB4B91"/>
    <w:rsid w:val="00AB4C74"/>
    <w:rsid w:val="00AB52BC"/>
    <w:rsid w:val="00AB7857"/>
    <w:rsid w:val="00AC5ED3"/>
    <w:rsid w:val="00AC66C6"/>
    <w:rsid w:val="00AD2658"/>
    <w:rsid w:val="00AD34C3"/>
    <w:rsid w:val="00AD636C"/>
    <w:rsid w:val="00AD6602"/>
    <w:rsid w:val="00AD6F9A"/>
    <w:rsid w:val="00AE6FC5"/>
    <w:rsid w:val="00AF2B5E"/>
    <w:rsid w:val="00AF388A"/>
    <w:rsid w:val="00AF3A04"/>
    <w:rsid w:val="00AF403D"/>
    <w:rsid w:val="00AF4597"/>
    <w:rsid w:val="00B0197D"/>
    <w:rsid w:val="00B03812"/>
    <w:rsid w:val="00B0503A"/>
    <w:rsid w:val="00B0569C"/>
    <w:rsid w:val="00B1144B"/>
    <w:rsid w:val="00B11B87"/>
    <w:rsid w:val="00B11FCF"/>
    <w:rsid w:val="00B129C1"/>
    <w:rsid w:val="00B139A9"/>
    <w:rsid w:val="00B166BB"/>
    <w:rsid w:val="00B20445"/>
    <w:rsid w:val="00B21433"/>
    <w:rsid w:val="00B220CF"/>
    <w:rsid w:val="00B2332E"/>
    <w:rsid w:val="00B2495B"/>
    <w:rsid w:val="00B251A7"/>
    <w:rsid w:val="00B25F72"/>
    <w:rsid w:val="00B278E2"/>
    <w:rsid w:val="00B305EC"/>
    <w:rsid w:val="00B32497"/>
    <w:rsid w:val="00B3277B"/>
    <w:rsid w:val="00B331A1"/>
    <w:rsid w:val="00B3376B"/>
    <w:rsid w:val="00B34CCB"/>
    <w:rsid w:val="00B3520A"/>
    <w:rsid w:val="00B379AF"/>
    <w:rsid w:val="00B4464B"/>
    <w:rsid w:val="00B44E2B"/>
    <w:rsid w:val="00B52B35"/>
    <w:rsid w:val="00B533B0"/>
    <w:rsid w:val="00B612A8"/>
    <w:rsid w:val="00B61BF6"/>
    <w:rsid w:val="00B6292E"/>
    <w:rsid w:val="00B62BBA"/>
    <w:rsid w:val="00B6337A"/>
    <w:rsid w:val="00B6584C"/>
    <w:rsid w:val="00B65BE3"/>
    <w:rsid w:val="00B66087"/>
    <w:rsid w:val="00B81162"/>
    <w:rsid w:val="00B83A5B"/>
    <w:rsid w:val="00B90495"/>
    <w:rsid w:val="00B91186"/>
    <w:rsid w:val="00B925D6"/>
    <w:rsid w:val="00B97339"/>
    <w:rsid w:val="00BA00AF"/>
    <w:rsid w:val="00BA1E63"/>
    <w:rsid w:val="00BA33FE"/>
    <w:rsid w:val="00BA4D3C"/>
    <w:rsid w:val="00BA7BE5"/>
    <w:rsid w:val="00BA7EE8"/>
    <w:rsid w:val="00BB557F"/>
    <w:rsid w:val="00BB68D6"/>
    <w:rsid w:val="00BC0FB6"/>
    <w:rsid w:val="00BC2F64"/>
    <w:rsid w:val="00BC5342"/>
    <w:rsid w:val="00BC5E5F"/>
    <w:rsid w:val="00BD43CA"/>
    <w:rsid w:val="00BE0A9D"/>
    <w:rsid w:val="00BE105C"/>
    <w:rsid w:val="00BE15E0"/>
    <w:rsid w:val="00BE27C2"/>
    <w:rsid w:val="00BE3226"/>
    <w:rsid w:val="00BE5954"/>
    <w:rsid w:val="00BF156E"/>
    <w:rsid w:val="00BF2881"/>
    <w:rsid w:val="00BF6B57"/>
    <w:rsid w:val="00BF74F6"/>
    <w:rsid w:val="00C02883"/>
    <w:rsid w:val="00C04CD5"/>
    <w:rsid w:val="00C06E0E"/>
    <w:rsid w:val="00C1150A"/>
    <w:rsid w:val="00C11EBF"/>
    <w:rsid w:val="00C1617F"/>
    <w:rsid w:val="00C22243"/>
    <w:rsid w:val="00C23A21"/>
    <w:rsid w:val="00C242CE"/>
    <w:rsid w:val="00C2518E"/>
    <w:rsid w:val="00C353FA"/>
    <w:rsid w:val="00C40D68"/>
    <w:rsid w:val="00C40DB5"/>
    <w:rsid w:val="00C44744"/>
    <w:rsid w:val="00C4475F"/>
    <w:rsid w:val="00C533A7"/>
    <w:rsid w:val="00C5421C"/>
    <w:rsid w:val="00C55E09"/>
    <w:rsid w:val="00C57B9E"/>
    <w:rsid w:val="00C57F75"/>
    <w:rsid w:val="00C604C2"/>
    <w:rsid w:val="00C6140F"/>
    <w:rsid w:val="00C618D4"/>
    <w:rsid w:val="00C62D08"/>
    <w:rsid w:val="00C633BF"/>
    <w:rsid w:val="00C660B0"/>
    <w:rsid w:val="00C67252"/>
    <w:rsid w:val="00C67C41"/>
    <w:rsid w:val="00C71A03"/>
    <w:rsid w:val="00C74E31"/>
    <w:rsid w:val="00C77EE6"/>
    <w:rsid w:val="00C8100F"/>
    <w:rsid w:val="00C82528"/>
    <w:rsid w:val="00C829C4"/>
    <w:rsid w:val="00C83C87"/>
    <w:rsid w:val="00C86425"/>
    <w:rsid w:val="00C86539"/>
    <w:rsid w:val="00C90F1D"/>
    <w:rsid w:val="00C9352B"/>
    <w:rsid w:val="00C9360F"/>
    <w:rsid w:val="00C95FF3"/>
    <w:rsid w:val="00CA3341"/>
    <w:rsid w:val="00CA3A47"/>
    <w:rsid w:val="00CA5FF8"/>
    <w:rsid w:val="00CB1379"/>
    <w:rsid w:val="00CB1C6F"/>
    <w:rsid w:val="00CB2AA8"/>
    <w:rsid w:val="00CB31E3"/>
    <w:rsid w:val="00CB48E2"/>
    <w:rsid w:val="00CB4FCD"/>
    <w:rsid w:val="00CB5788"/>
    <w:rsid w:val="00CB5EE9"/>
    <w:rsid w:val="00CB6CB2"/>
    <w:rsid w:val="00CC4667"/>
    <w:rsid w:val="00CC56E9"/>
    <w:rsid w:val="00CC6951"/>
    <w:rsid w:val="00CD00DF"/>
    <w:rsid w:val="00CD2C97"/>
    <w:rsid w:val="00CD2EB4"/>
    <w:rsid w:val="00CD4DAE"/>
    <w:rsid w:val="00CD6C2E"/>
    <w:rsid w:val="00CD7D90"/>
    <w:rsid w:val="00CE09F9"/>
    <w:rsid w:val="00CE18AB"/>
    <w:rsid w:val="00CE1F67"/>
    <w:rsid w:val="00CE244C"/>
    <w:rsid w:val="00CF03FB"/>
    <w:rsid w:val="00CF73D2"/>
    <w:rsid w:val="00D03FC0"/>
    <w:rsid w:val="00D045F7"/>
    <w:rsid w:val="00D05455"/>
    <w:rsid w:val="00D05E7F"/>
    <w:rsid w:val="00D14153"/>
    <w:rsid w:val="00D1442B"/>
    <w:rsid w:val="00D160AC"/>
    <w:rsid w:val="00D17CF1"/>
    <w:rsid w:val="00D260F9"/>
    <w:rsid w:val="00D27D17"/>
    <w:rsid w:val="00D30F63"/>
    <w:rsid w:val="00D326A0"/>
    <w:rsid w:val="00D334C4"/>
    <w:rsid w:val="00D421BB"/>
    <w:rsid w:val="00D42972"/>
    <w:rsid w:val="00D50CB3"/>
    <w:rsid w:val="00D517BD"/>
    <w:rsid w:val="00D532B5"/>
    <w:rsid w:val="00D53D28"/>
    <w:rsid w:val="00D55F06"/>
    <w:rsid w:val="00D62612"/>
    <w:rsid w:val="00D646E3"/>
    <w:rsid w:val="00D65EFC"/>
    <w:rsid w:val="00D66A71"/>
    <w:rsid w:val="00D67A79"/>
    <w:rsid w:val="00D74EB3"/>
    <w:rsid w:val="00D767A0"/>
    <w:rsid w:val="00D80F8B"/>
    <w:rsid w:val="00D81734"/>
    <w:rsid w:val="00D86CD6"/>
    <w:rsid w:val="00D87885"/>
    <w:rsid w:val="00D90C9E"/>
    <w:rsid w:val="00D947C8"/>
    <w:rsid w:val="00D95242"/>
    <w:rsid w:val="00D954B0"/>
    <w:rsid w:val="00D967B9"/>
    <w:rsid w:val="00D97B5E"/>
    <w:rsid w:val="00D97BD4"/>
    <w:rsid w:val="00DA1E38"/>
    <w:rsid w:val="00DA4B8D"/>
    <w:rsid w:val="00DB7E24"/>
    <w:rsid w:val="00DC1E55"/>
    <w:rsid w:val="00DC25F9"/>
    <w:rsid w:val="00DC35CC"/>
    <w:rsid w:val="00DD01FB"/>
    <w:rsid w:val="00DD19F0"/>
    <w:rsid w:val="00DD2100"/>
    <w:rsid w:val="00DD2A36"/>
    <w:rsid w:val="00DD41AE"/>
    <w:rsid w:val="00DD441A"/>
    <w:rsid w:val="00DD6AA2"/>
    <w:rsid w:val="00DD6B61"/>
    <w:rsid w:val="00DD7736"/>
    <w:rsid w:val="00DE15CE"/>
    <w:rsid w:val="00DE1FD4"/>
    <w:rsid w:val="00DE3589"/>
    <w:rsid w:val="00DE52FA"/>
    <w:rsid w:val="00DE5354"/>
    <w:rsid w:val="00DF5B51"/>
    <w:rsid w:val="00E002A4"/>
    <w:rsid w:val="00E03CF0"/>
    <w:rsid w:val="00E03D81"/>
    <w:rsid w:val="00E07996"/>
    <w:rsid w:val="00E1084C"/>
    <w:rsid w:val="00E10B21"/>
    <w:rsid w:val="00E13909"/>
    <w:rsid w:val="00E14A5F"/>
    <w:rsid w:val="00E15768"/>
    <w:rsid w:val="00E163E1"/>
    <w:rsid w:val="00E17DEA"/>
    <w:rsid w:val="00E20078"/>
    <w:rsid w:val="00E22783"/>
    <w:rsid w:val="00E229F2"/>
    <w:rsid w:val="00E22A60"/>
    <w:rsid w:val="00E23764"/>
    <w:rsid w:val="00E23F52"/>
    <w:rsid w:val="00E24CE1"/>
    <w:rsid w:val="00E26411"/>
    <w:rsid w:val="00E31283"/>
    <w:rsid w:val="00E34280"/>
    <w:rsid w:val="00E37E74"/>
    <w:rsid w:val="00E416A1"/>
    <w:rsid w:val="00E455C8"/>
    <w:rsid w:val="00E46D34"/>
    <w:rsid w:val="00E52A3C"/>
    <w:rsid w:val="00E558D4"/>
    <w:rsid w:val="00E61EB5"/>
    <w:rsid w:val="00E658A5"/>
    <w:rsid w:val="00E65F66"/>
    <w:rsid w:val="00E676C1"/>
    <w:rsid w:val="00E67B97"/>
    <w:rsid w:val="00E70B0D"/>
    <w:rsid w:val="00E718C9"/>
    <w:rsid w:val="00E728DA"/>
    <w:rsid w:val="00E73A50"/>
    <w:rsid w:val="00E74836"/>
    <w:rsid w:val="00E804FD"/>
    <w:rsid w:val="00E825B2"/>
    <w:rsid w:val="00E84688"/>
    <w:rsid w:val="00E865F1"/>
    <w:rsid w:val="00E875F4"/>
    <w:rsid w:val="00E91BFF"/>
    <w:rsid w:val="00E92AF6"/>
    <w:rsid w:val="00E97080"/>
    <w:rsid w:val="00E977F2"/>
    <w:rsid w:val="00E97949"/>
    <w:rsid w:val="00EA20E4"/>
    <w:rsid w:val="00EA7552"/>
    <w:rsid w:val="00EB129B"/>
    <w:rsid w:val="00EB19F8"/>
    <w:rsid w:val="00EB1CA0"/>
    <w:rsid w:val="00EB30C8"/>
    <w:rsid w:val="00EB6653"/>
    <w:rsid w:val="00EC2D85"/>
    <w:rsid w:val="00EC2F23"/>
    <w:rsid w:val="00EC5630"/>
    <w:rsid w:val="00EC62E5"/>
    <w:rsid w:val="00EC7023"/>
    <w:rsid w:val="00EC7917"/>
    <w:rsid w:val="00ED05C6"/>
    <w:rsid w:val="00ED0B61"/>
    <w:rsid w:val="00ED41FF"/>
    <w:rsid w:val="00ED4D35"/>
    <w:rsid w:val="00ED691E"/>
    <w:rsid w:val="00ED6C48"/>
    <w:rsid w:val="00EE258A"/>
    <w:rsid w:val="00EE6784"/>
    <w:rsid w:val="00EF43C2"/>
    <w:rsid w:val="00EF4C04"/>
    <w:rsid w:val="00EF5076"/>
    <w:rsid w:val="00F03922"/>
    <w:rsid w:val="00F0535D"/>
    <w:rsid w:val="00F165ED"/>
    <w:rsid w:val="00F21330"/>
    <w:rsid w:val="00F25385"/>
    <w:rsid w:val="00F2630A"/>
    <w:rsid w:val="00F31FD1"/>
    <w:rsid w:val="00F3457C"/>
    <w:rsid w:val="00F37F22"/>
    <w:rsid w:val="00F40226"/>
    <w:rsid w:val="00F40E73"/>
    <w:rsid w:val="00F419FE"/>
    <w:rsid w:val="00F41FA9"/>
    <w:rsid w:val="00F4271E"/>
    <w:rsid w:val="00F42BB8"/>
    <w:rsid w:val="00F46A4F"/>
    <w:rsid w:val="00F46D49"/>
    <w:rsid w:val="00F62A04"/>
    <w:rsid w:val="00F62BB5"/>
    <w:rsid w:val="00F6316B"/>
    <w:rsid w:val="00F674CF"/>
    <w:rsid w:val="00F70D0C"/>
    <w:rsid w:val="00F71F19"/>
    <w:rsid w:val="00F74765"/>
    <w:rsid w:val="00F75FA4"/>
    <w:rsid w:val="00F769A6"/>
    <w:rsid w:val="00F83D9C"/>
    <w:rsid w:val="00F85003"/>
    <w:rsid w:val="00F8578A"/>
    <w:rsid w:val="00F87A8B"/>
    <w:rsid w:val="00F904C9"/>
    <w:rsid w:val="00F915A9"/>
    <w:rsid w:val="00F9400C"/>
    <w:rsid w:val="00FA2F85"/>
    <w:rsid w:val="00FA48EA"/>
    <w:rsid w:val="00FA5B9D"/>
    <w:rsid w:val="00FA6814"/>
    <w:rsid w:val="00FA7C88"/>
    <w:rsid w:val="00FB0B61"/>
    <w:rsid w:val="00FB1767"/>
    <w:rsid w:val="00FB184E"/>
    <w:rsid w:val="00FB413D"/>
    <w:rsid w:val="00FB459B"/>
    <w:rsid w:val="00FB5662"/>
    <w:rsid w:val="00FB5FDB"/>
    <w:rsid w:val="00FB747D"/>
    <w:rsid w:val="00FC04EC"/>
    <w:rsid w:val="00FC0FA9"/>
    <w:rsid w:val="00FC52A8"/>
    <w:rsid w:val="00FC64A3"/>
    <w:rsid w:val="00FC7CFF"/>
    <w:rsid w:val="00FD0340"/>
    <w:rsid w:val="00FD0A82"/>
    <w:rsid w:val="00FD11C7"/>
    <w:rsid w:val="00FD243D"/>
    <w:rsid w:val="00FD50F7"/>
    <w:rsid w:val="00FD515F"/>
    <w:rsid w:val="00FE04C5"/>
    <w:rsid w:val="00FE0BFB"/>
    <w:rsid w:val="00FE257E"/>
    <w:rsid w:val="00FE481D"/>
    <w:rsid w:val="00FE50AA"/>
    <w:rsid w:val="00FE5D82"/>
    <w:rsid w:val="00FF1E74"/>
    <w:rsid w:val="00FF2212"/>
    <w:rsid w:val="00FF550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7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D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145D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4E71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32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3A20-7165-477B-8BFE-9762BB1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3</cp:revision>
  <cp:lastPrinted>2025-12-17T12:31:00Z</cp:lastPrinted>
  <dcterms:created xsi:type="dcterms:W3CDTF">2020-12-25T08:32:00Z</dcterms:created>
  <dcterms:modified xsi:type="dcterms:W3CDTF">2026-01-26T06:50:00Z</dcterms:modified>
</cp:coreProperties>
</file>